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C5BA" w14:textId="6CB98811" w:rsidR="00DB12F5" w:rsidRPr="00F05332" w:rsidRDefault="00E83C10" w:rsidP="00E83C10">
      <w:pPr>
        <w:pStyle w:val="Title"/>
        <w:rPr>
          <w:rFonts w:ascii="Verdana" w:hAnsi="Verdana" w:cs="Arial"/>
          <w:sz w:val="32"/>
          <w:szCs w:val="32"/>
        </w:rPr>
      </w:pPr>
      <w:r w:rsidRPr="00F05332">
        <w:rPr>
          <w:rFonts w:ascii="Verdana" w:hAnsi="Verdana" w:cs="Arial"/>
          <w:sz w:val="32"/>
          <w:szCs w:val="32"/>
        </w:rPr>
        <w:t>CT</w:t>
      </w:r>
      <w:r w:rsidR="00F05332" w:rsidRPr="00F05332">
        <w:rPr>
          <w:rFonts w:ascii="Verdana" w:hAnsi="Verdana" w:cs="Arial"/>
          <w:sz w:val="32"/>
          <w:szCs w:val="32"/>
        </w:rPr>
        <w:t>I</w:t>
      </w:r>
      <w:r w:rsidRPr="00F05332">
        <w:rPr>
          <w:rFonts w:ascii="Verdana" w:hAnsi="Verdana" w:cs="Arial"/>
          <w:sz w:val="32"/>
          <w:szCs w:val="32"/>
        </w:rPr>
        <w:t xml:space="preserve">.110 - Group Project </w:t>
      </w:r>
    </w:p>
    <w:p w14:paraId="40B4E1B7" w14:textId="36179F09" w:rsidR="003F21E2" w:rsidRPr="00F05332" w:rsidRDefault="008D14FA" w:rsidP="00E83C10">
      <w:pPr>
        <w:pStyle w:val="Title"/>
        <w:rPr>
          <w:rFonts w:ascii="Verdana" w:hAnsi="Verdana" w:cs="Arial"/>
          <w:sz w:val="32"/>
          <w:szCs w:val="32"/>
        </w:rPr>
      </w:pPr>
      <w:r w:rsidRPr="00F05332">
        <w:rPr>
          <w:rFonts w:ascii="Verdana" w:hAnsi="Verdana" w:cs="Arial"/>
          <w:sz w:val="32"/>
          <w:szCs w:val="32"/>
        </w:rPr>
        <w:t>Pulling the Web</w:t>
      </w:r>
      <w:r w:rsidR="00A44F0A" w:rsidRPr="00F05332">
        <w:rPr>
          <w:rFonts w:ascii="Verdana" w:hAnsi="Verdana" w:cs="Arial"/>
          <w:sz w:val="32"/>
          <w:szCs w:val="32"/>
        </w:rPr>
        <w:t>, Database</w:t>
      </w:r>
      <w:r w:rsidRPr="00F05332">
        <w:rPr>
          <w:rFonts w:ascii="Verdana" w:hAnsi="Verdana" w:cs="Arial"/>
          <w:sz w:val="32"/>
          <w:szCs w:val="32"/>
        </w:rPr>
        <w:t xml:space="preserve"> and Backend Programming  Together</w:t>
      </w:r>
    </w:p>
    <w:p w14:paraId="7D19526E" w14:textId="77777777" w:rsidR="008B49ED" w:rsidRPr="00F05332" w:rsidRDefault="008B49ED" w:rsidP="00F05332">
      <w:pPr>
        <w:pStyle w:val="Heading1"/>
      </w:pPr>
      <w:r w:rsidRPr="00F05332">
        <w:t xml:space="preserve">Objectives: </w:t>
      </w:r>
    </w:p>
    <w:p w14:paraId="2F86AC8D" w14:textId="77777777" w:rsidR="00A44F0A" w:rsidRPr="00A44F0A" w:rsidRDefault="00A44F0A" w:rsidP="00A44F0A">
      <w:pPr>
        <w:numPr>
          <w:ilvl w:val="0"/>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Work with a group to complete a project</w:t>
      </w:r>
    </w:p>
    <w:p w14:paraId="5C966454" w14:textId="77777777" w:rsidR="00A44F0A" w:rsidRPr="00A44F0A" w:rsidRDefault="00A44F0A" w:rsidP="00A44F0A">
      <w:pPr>
        <w:numPr>
          <w:ilvl w:val="0"/>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 xml:space="preserve">Create a Web Application integrating: </w:t>
      </w:r>
    </w:p>
    <w:p w14:paraId="1093D2D2" w14:textId="50246B5F" w:rsidR="00A44F0A" w:rsidRPr="00A44F0A" w:rsidRDefault="00A44F0A" w:rsidP="00A44F0A">
      <w:pPr>
        <w:numPr>
          <w:ilvl w:val="1"/>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 xml:space="preserve">PHP </w:t>
      </w:r>
      <w:r w:rsidRPr="00F05332">
        <w:rPr>
          <w:rFonts w:ascii="Verdana" w:hAnsi="Verdana" w:cs="Arial"/>
          <w:sz w:val="24"/>
          <w:szCs w:val="24"/>
        </w:rPr>
        <w:t>programs</w:t>
      </w:r>
    </w:p>
    <w:p w14:paraId="120B6FC6" w14:textId="77777777" w:rsidR="00A44F0A" w:rsidRPr="00A44F0A" w:rsidRDefault="00A44F0A" w:rsidP="00A44F0A">
      <w:pPr>
        <w:numPr>
          <w:ilvl w:val="1"/>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 xml:space="preserve">Web Technologies </w:t>
      </w:r>
    </w:p>
    <w:p w14:paraId="5BCBBC38" w14:textId="77777777" w:rsidR="00A44F0A" w:rsidRPr="00A44F0A" w:rsidRDefault="00A44F0A" w:rsidP="00A44F0A">
      <w:pPr>
        <w:numPr>
          <w:ilvl w:val="1"/>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SQL and Database</w:t>
      </w:r>
    </w:p>
    <w:p w14:paraId="3200A083" w14:textId="77777777" w:rsidR="00A44F0A" w:rsidRPr="00A44F0A" w:rsidRDefault="00A44F0A" w:rsidP="00A44F0A">
      <w:pPr>
        <w:numPr>
          <w:ilvl w:val="0"/>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Develop .php files that combine PHP instructions with HTML and CSS</w:t>
      </w:r>
    </w:p>
    <w:p w14:paraId="5D1A9835" w14:textId="09131816" w:rsidR="00A44F0A" w:rsidRPr="00A44F0A" w:rsidRDefault="00A44F0A" w:rsidP="00A44F0A">
      <w:pPr>
        <w:numPr>
          <w:ilvl w:val="0"/>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 xml:space="preserve">Develop .php files that combine PHP with SQL, </w:t>
      </w:r>
      <w:r w:rsidRPr="00F05332">
        <w:rPr>
          <w:rFonts w:ascii="Verdana" w:hAnsi="Verdana" w:cs="Arial"/>
          <w:sz w:val="24"/>
          <w:szCs w:val="24"/>
        </w:rPr>
        <w:t>CSS,</w:t>
      </w:r>
      <w:r w:rsidRPr="00A44F0A">
        <w:rPr>
          <w:rFonts w:ascii="Verdana" w:hAnsi="Verdana" w:cs="Arial"/>
          <w:sz w:val="24"/>
          <w:szCs w:val="24"/>
        </w:rPr>
        <w:t xml:space="preserve"> and HTML</w:t>
      </w:r>
    </w:p>
    <w:p w14:paraId="604E0231" w14:textId="62F428C7" w:rsidR="00A44F0A" w:rsidRPr="00A44F0A" w:rsidRDefault="00A44F0A" w:rsidP="00A44F0A">
      <w:pPr>
        <w:numPr>
          <w:ilvl w:val="0"/>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 xml:space="preserve">Use HTML and CSS for instructions, </w:t>
      </w:r>
      <w:r w:rsidRPr="00F05332">
        <w:rPr>
          <w:rFonts w:ascii="Verdana" w:hAnsi="Verdana" w:cs="Arial"/>
          <w:sz w:val="24"/>
          <w:szCs w:val="24"/>
        </w:rPr>
        <w:t>information,</w:t>
      </w:r>
      <w:r w:rsidRPr="00A44F0A">
        <w:rPr>
          <w:rFonts w:ascii="Verdana" w:hAnsi="Verdana" w:cs="Arial"/>
          <w:sz w:val="24"/>
          <w:szCs w:val="24"/>
        </w:rPr>
        <w:t xml:space="preserve"> and input</w:t>
      </w:r>
    </w:p>
    <w:p w14:paraId="2BB702F2" w14:textId="4BCD5374" w:rsidR="00A44F0A" w:rsidRPr="00A44F0A" w:rsidRDefault="00A44F0A" w:rsidP="00A44F0A">
      <w:pPr>
        <w:numPr>
          <w:ilvl w:val="0"/>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Create consistent style within the web application</w:t>
      </w:r>
    </w:p>
    <w:p w14:paraId="055CF458" w14:textId="77777777" w:rsidR="007C4C79" w:rsidRPr="00F05332" w:rsidRDefault="007C4C79" w:rsidP="007C4C79">
      <w:pPr>
        <w:numPr>
          <w:ilvl w:val="1"/>
          <w:numId w:val="24"/>
        </w:numPr>
        <w:spacing w:beforeAutospacing="1" w:after="100" w:afterAutospacing="1" w:line="240" w:lineRule="auto"/>
        <w:rPr>
          <w:rFonts w:ascii="Verdana" w:hAnsi="Verdana" w:cs="Arial"/>
          <w:sz w:val="24"/>
          <w:szCs w:val="24"/>
        </w:rPr>
      </w:pPr>
      <w:r w:rsidRPr="00F05332">
        <w:rPr>
          <w:rFonts w:ascii="Verdana" w:hAnsi="Verdana" w:cs="Arial"/>
          <w:sz w:val="24"/>
          <w:szCs w:val="24"/>
        </w:rPr>
        <w:t>Create:</w:t>
      </w:r>
    </w:p>
    <w:p w14:paraId="290C0882" w14:textId="77777777" w:rsidR="007C4C79" w:rsidRPr="00F05332" w:rsidRDefault="007C4C79" w:rsidP="007C4C79">
      <w:pPr>
        <w:numPr>
          <w:ilvl w:val="2"/>
          <w:numId w:val="24"/>
        </w:numPr>
        <w:spacing w:beforeAutospacing="1" w:after="100" w:afterAutospacing="1" w:line="240" w:lineRule="auto"/>
        <w:rPr>
          <w:rFonts w:ascii="Verdana" w:hAnsi="Verdana" w:cs="Arial"/>
          <w:sz w:val="24"/>
          <w:szCs w:val="24"/>
        </w:rPr>
      </w:pPr>
      <w:r w:rsidRPr="00F05332">
        <w:rPr>
          <w:rFonts w:ascii="Verdana" w:hAnsi="Verdana" w:cs="Arial"/>
          <w:sz w:val="24"/>
          <w:szCs w:val="24"/>
        </w:rPr>
        <w:t>HTML Landing Page of Concert</w:t>
      </w:r>
    </w:p>
    <w:p w14:paraId="30C3BEE6" w14:textId="77777777" w:rsidR="007C4C79" w:rsidRPr="00F05332" w:rsidRDefault="007C4C79" w:rsidP="007C4C79">
      <w:pPr>
        <w:numPr>
          <w:ilvl w:val="2"/>
          <w:numId w:val="24"/>
        </w:numPr>
        <w:spacing w:beforeAutospacing="1" w:after="100" w:afterAutospacing="1" w:line="240" w:lineRule="auto"/>
        <w:rPr>
          <w:rFonts w:ascii="Verdana" w:hAnsi="Verdana" w:cs="Arial"/>
          <w:sz w:val="24"/>
          <w:szCs w:val="24"/>
        </w:rPr>
      </w:pPr>
      <w:r w:rsidRPr="00F05332">
        <w:rPr>
          <w:rFonts w:ascii="Verdana" w:hAnsi="Verdana" w:cs="Arial"/>
          <w:sz w:val="24"/>
          <w:szCs w:val="24"/>
        </w:rPr>
        <w:t>HTML Form Page for Customer Entry</w:t>
      </w:r>
    </w:p>
    <w:p w14:paraId="1F137564" w14:textId="78BBC527" w:rsidR="007C4C79" w:rsidRPr="00F05332" w:rsidRDefault="007C4C79" w:rsidP="007C4C79">
      <w:pPr>
        <w:numPr>
          <w:ilvl w:val="2"/>
          <w:numId w:val="24"/>
        </w:numPr>
        <w:spacing w:beforeAutospacing="1" w:after="100" w:afterAutospacing="1" w:line="240" w:lineRule="auto"/>
        <w:rPr>
          <w:rFonts w:ascii="Verdana" w:hAnsi="Verdana" w:cs="Arial"/>
          <w:sz w:val="24"/>
          <w:szCs w:val="24"/>
        </w:rPr>
      </w:pPr>
      <w:r w:rsidRPr="00F05332">
        <w:rPr>
          <w:rFonts w:ascii="Verdana" w:hAnsi="Verdana" w:cs="Arial"/>
          <w:sz w:val="24"/>
          <w:szCs w:val="24"/>
        </w:rPr>
        <w:t xml:space="preserve">PHP Program to Process Concert Cost based on customer input </w:t>
      </w:r>
    </w:p>
    <w:p w14:paraId="56876121" w14:textId="278275E2" w:rsidR="000C3EBA" w:rsidRPr="00F05332" w:rsidRDefault="00A44F0A" w:rsidP="000C3EBA">
      <w:pPr>
        <w:numPr>
          <w:ilvl w:val="0"/>
          <w:numId w:val="24"/>
        </w:numPr>
        <w:spacing w:beforeAutospacing="1" w:after="100" w:afterAutospacing="1" w:line="240" w:lineRule="auto"/>
        <w:rPr>
          <w:rFonts w:ascii="Verdana" w:hAnsi="Verdana" w:cs="Arial"/>
          <w:sz w:val="24"/>
          <w:szCs w:val="24"/>
        </w:rPr>
      </w:pPr>
      <w:r w:rsidRPr="00F05332">
        <w:rPr>
          <w:rFonts w:ascii="Verdana" w:hAnsi="Verdana" w:cs="Arial"/>
          <w:sz w:val="24"/>
          <w:szCs w:val="24"/>
        </w:rPr>
        <w:t>Create consistent style within the web application</w:t>
      </w:r>
    </w:p>
    <w:p w14:paraId="396703D6" w14:textId="6319874B" w:rsidR="00625CF3" w:rsidRPr="00F05332" w:rsidRDefault="00625CF3" w:rsidP="00F05332">
      <w:pPr>
        <w:pStyle w:val="Heading1"/>
      </w:pPr>
      <w:r w:rsidRPr="00F05332">
        <w:rPr>
          <w:rFonts w:eastAsia="Times New Roman"/>
        </w:rPr>
        <w:t>Project Overview</w:t>
      </w:r>
      <w:r w:rsidR="00AA3ED6" w:rsidRPr="00F05332">
        <w:rPr>
          <w:rFonts w:eastAsia="Times New Roman"/>
        </w:rPr>
        <w:t xml:space="preserve"> – </w:t>
      </w:r>
      <w:r w:rsidR="00A44F0A" w:rsidRPr="00F05332">
        <w:rPr>
          <w:rFonts w:eastAsia="Times New Roman"/>
        </w:rPr>
        <w:t xml:space="preserve">Human </w:t>
      </w:r>
      <w:r w:rsidR="00F05332">
        <w:rPr>
          <w:rFonts w:eastAsia="Times New Roman"/>
        </w:rPr>
        <w:t>R</w:t>
      </w:r>
      <w:r w:rsidR="00A44F0A" w:rsidRPr="00F05332">
        <w:rPr>
          <w:rFonts w:eastAsia="Times New Roman"/>
        </w:rPr>
        <w:t>esources (hr) Portal</w:t>
      </w:r>
    </w:p>
    <w:p w14:paraId="45D48A7E" w14:textId="77777777" w:rsidR="00A44F0A" w:rsidRPr="00F05332" w:rsidRDefault="00AA3ED6" w:rsidP="00625CF3">
      <w:pPr>
        <w:rPr>
          <w:rFonts w:ascii="Verdana" w:hAnsi="Verdana" w:cs="Arial"/>
          <w:sz w:val="24"/>
          <w:szCs w:val="24"/>
        </w:rPr>
      </w:pPr>
      <w:r w:rsidRPr="00F05332">
        <w:rPr>
          <w:rFonts w:ascii="Verdana" w:hAnsi="Verdana" w:cs="Arial"/>
          <w:sz w:val="24"/>
          <w:szCs w:val="24"/>
        </w:rPr>
        <w:t xml:space="preserve">This project creates a </w:t>
      </w:r>
      <w:r w:rsidR="00A44F0A" w:rsidRPr="00F05332">
        <w:rPr>
          <w:rFonts w:ascii="Verdana" w:hAnsi="Verdana" w:cs="Arial"/>
          <w:sz w:val="24"/>
          <w:szCs w:val="24"/>
        </w:rPr>
        <w:t>Human Resources (HR) Portal. The portal will integrate different Database Reports and some common generic calculators and applications. Information about the portal and links to the different web applications will be provided by the Portal Landing Page.</w:t>
      </w:r>
    </w:p>
    <w:p w14:paraId="5931837A" w14:textId="5E9E8747" w:rsidR="00AE3E2A" w:rsidRPr="00F05332" w:rsidRDefault="00A44F0A" w:rsidP="00625CF3">
      <w:pPr>
        <w:rPr>
          <w:rFonts w:ascii="Verdana" w:hAnsi="Verdana" w:cs="Arial"/>
          <w:sz w:val="24"/>
          <w:szCs w:val="24"/>
        </w:rPr>
      </w:pPr>
      <w:r w:rsidRPr="00F05332">
        <w:rPr>
          <w:rFonts w:ascii="Verdana" w:hAnsi="Verdana" w:cs="Arial"/>
          <w:sz w:val="24"/>
          <w:szCs w:val="24"/>
        </w:rPr>
        <w:t xml:space="preserve">Different reports and applications </w:t>
      </w:r>
      <w:r w:rsidR="00AA3ED6" w:rsidRPr="00F05332">
        <w:rPr>
          <w:rFonts w:ascii="Verdana" w:hAnsi="Verdana" w:cs="Arial"/>
          <w:sz w:val="24"/>
          <w:szCs w:val="24"/>
        </w:rPr>
        <w:t>will be provided on the</w:t>
      </w:r>
      <w:r w:rsidRPr="00F05332">
        <w:rPr>
          <w:rFonts w:ascii="Verdana" w:hAnsi="Verdana" w:cs="Arial"/>
          <w:sz w:val="24"/>
          <w:szCs w:val="24"/>
        </w:rPr>
        <w:t xml:space="preserve"> Portal L</w:t>
      </w:r>
      <w:r w:rsidR="00AA3ED6" w:rsidRPr="00F05332">
        <w:rPr>
          <w:rFonts w:ascii="Verdana" w:hAnsi="Verdana" w:cs="Arial"/>
          <w:sz w:val="24"/>
          <w:szCs w:val="24"/>
        </w:rPr>
        <w:t xml:space="preserve">anding </w:t>
      </w:r>
      <w:r w:rsidRPr="00F05332">
        <w:rPr>
          <w:rFonts w:ascii="Verdana" w:hAnsi="Verdana" w:cs="Arial"/>
          <w:sz w:val="24"/>
          <w:szCs w:val="24"/>
        </w:rPr>
        <w:t>P</w:t>
      </w:r>
      <w:r w:rsidR="00AA3ED6" w:rsidRPr="00F05332">
        <w:rPr>
          <w:rFonts w:ascii="Verdana" w:hAnsi="Verdana" w:cs="Arial"/>
          <w:sz w:val="24"/>
          <w:szCs w:val="24"/>
        </w:rPr>
        <w:t xml:space="preserve">age allowing the customer to decide </w:t>
      </w:r>
      <w:r w:rsidRPr="00F05332">
        <w:rPr>
          <w:rFonts w:ascii="Verdana" w:hAnsi="Verdana" w:cs="Arial"/>
          <w:sz w:val="24"/>
          <w:szCs w:val="24"/>
        </w:rPr>
        <w:t>what they want.</w:t>
      </w:r>
      <w:r w:rsidR="00AA3ED6" w:rsidRPr="00F05332">
        <w:rPr>
          <w:rFonts w:ascii="Verdana" w:hAnsi="Verdana" w:cs="Arial"/>
          <w:sz w:val="24"/>
          <w:szCs w:val="24"/>
        </w:rPr>
        <w:t xml:space="preserve">  The form page </w:t>
      </w:r>
      <w:r w:rsidR="00D17B2A" w:rsidRPr="00F05332">
        <w:rPr>
          <w:rFonts w:ascii="Verdana" w:hAnsi="Verdana" w:cs="Arial"/>
          <w:sz w:val="24"/>
          <w:szCs w:val="24"/>
        </w:rPr>
        <w:t>allows</w:t>
      </w:r>
      <w:r w:rsidR="00AA3ED6" w:rsidRPr="00F05332">
        <w:rPr>
          <w:rFonts w:ascii="Verdana" w:hAnsi="Verdana" w:cs="Arial"/>
          <w:sz w:val="24"/>
          <w:szCs w:val="24"/>
        </w:rPr>
        <w:t xml:space="preserve"> the user to input in accordance with </w:t>
      </w:r>
      <w:r w:rsidRPr="00F05332">
        <w:rPr>
          <w:rFonts w:ascii="Verdana" w:hAnsi="Verdana" w:cs="Arial"/>
          <w:sz w:val="24"/>
          <w:szCs w:val="24"/>
        </w:rPr>
        <w:t>the requirements below.</w:t>
      </w:r>
      <w:r w:rsidR="00D17B2A" w:rsidRPr="00F05332">
        <w:rPr>
          <w:rFonts w:ascii="Verdana" w:hAnsi="Verdana" w:cs="Arial"/>
          <w:sz w:val="24"/>
          <w:szCs w:val="24"/>
        </w:rPr>
        <w:t xml:space="preserve"> T</w:t>
      </w:r>
      <w:r w:rsidR="00AA3ED6" w:rsidRPr="00F05332">
        <w:rPr>
          <w:rFonts w:ascii="Verdana" w:hAnsi="Verdana" w:cs="Arial"/>
          <w:sz w:val="24"/>
          <w:szCs w:val="24"/>
        </w:rPr>
        <w:t>he php program</w:t>
      </w:r>
      <w:r w:rsidRPr="00F05332">
        <w:rPr>
          <w:rFonts w:ascii="Verdana" w:hAnsi="Verdana" w:cs="Arial"/>
          <w:sz w:val="24"/>
          <w:szCs w:val="24"/>
        </w:rPr>
        <w:t>s</w:t>
      </w:r>
      <w:r w:rsidR="00AA3ED6" w:rsidRPr="00F05332">
        <w:rPr>
          <w:rFonts w:ascii="Verdana" w:hAnsi="Verdana" w:cs="Arial"/>
          <w:sz w:val="24"/>
          <w:szCs w:val="24"/>
        </w:rPr>
        <w:t xml:space="preserve"> will do the required processing and return the output/results using HTML tags. </w:t>
      </w:r>
    </w:p>
    <w:p w14:paraId="02B89FCA" w14:textId="7FD6B88F" w:rsidR="00A44F0A" w:rsidRPr="00F05332" w:rsidRDefault="00A44F0A" w:rsidP="00625CF3">
      <w:pPr>
        <w:rPr>
          <w:rFonts w:ascii="Verdana" w:hAnsi="Verdana" w:cs="Arial"/>
          <w:sz w:val="24"/>
          <w:szCs w:val="24"/>
        </w:rPr>
      </w:pPr>
      <w:r w:rsidRPr="00F05332">
        <w:rPr>
          <w:rFonts w:ascii="Verdana" w:hAnsi="Verdana" w:cs="Arial"/>
          <w:sz w:val="24"/>
          <w:szCs w:val="24"/>
        </w:rPr>
        <w:t xml:space="preserve">Minimum web application requirements can be found in the Instructions below.  </w:t>
      </w:r>
    </w:p>
    <w:p w14:paraId="2FCBA0FC" w14:textId="5569080F" w:rsidR="008B49ED" w:rsidRPr="00F05332" w:rsidRDefault="008B49ED" w:rsidP="00F05332">
      <w:pPr>
        <w:pStyle w:val="Heading1"/>
      </w:pPr>
      <w:r w:rsidRPr="00F05332">
        <w:t xml:space="preserve">Lab Task </w:t>
      </w:r>
      <w:r w:rsidR="004D15F0" w:rsidRPr="00F05332">
        <w:t>Checklist</w:t>
      </w:r>
    </w:p>
    <w:p w14:paraId="337FE1E1" w14:textId="42B4A6E4" w:rsidR="005B24F7" w:rsidRPr="00F05332" w:rsidRDefault="005B24F7" w:rsidP="00E83C10">
      <w:pPr>
        <w:numPr>
          <w:ilvl w:val="0"/>
          <w:numId w:val="24"/>
        </w:numPr>
        <w:spacing w:beforeAutospacing="1" w:after="100" w:afterAutospacing="1" w:line="240" w:lineRule="auto"/>
        <w:rPr>
          <w:rFonts w:ascii="Verdana" w:eastAsia="Times New Roman" w:hAnsi="Verdana" w:cs="Arial"/>
          <w:sz w:val="24"/>
          <w:szCs w:val="24"/>
        </w:rPr>
      </w:pPr>
      <w:bookmarkStart w:id="0" w:name="_Hlk64641878"/>
      <w:r w:rsidRPr="00F05332">
        <w:rPr>
          <w:rFonts w:ascii="Verdana" w:eastAsia="Times New Roman" w:hAnsi="Verdana" w:cs="Arial"/>
          <w:sz w:val="24"/>
          <w:szCs w:val="24"/>
        </w:rPr>
        <w:t>It is expected you have read the required reading in this course.</w:t>
      </w:r>
    </w:p>
    <w:p w14:paraId="4C095279" w14:textId="46B1BC64" w:rsidR="005B24F7" w:rsidRPr="00F05332" w:rsidRDefault="005B24F7" w:rsidP="00E83C10">
      <w:pPr>
        <w:numPr>
          <w:ilvl w:val="0"/>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Review Course Resources/Rules of Engagement (ROE) and Standards/ROE</w:t>
      </w:r>
    </w:p>
    <w:p w14:paraId="206C2318" w14:textId="77777777" w:rsidR="00A44F0A" w:rsidRPr="00F05332" w:rsidRDefault="00A44F0A" w:rsidP="00E83C10">
      <w:pPr>
        <w:numPr>
          <w:ilvl w:val="0"/>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Review the Group Project Overview</w:t>
      </w:r>
    </w:p>
    <w:p w14:paraId="01E81AAA" w14:textId="42892C14" w:rsidR="00A44F0A" w:rsidRPr="00F05332" w:rsidRDefault="00A44F0A" w:rsidP="00E83C10">
      <w:pPr>
        <w:numPr>
          <w:ilvl w:val="0"/>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Review Database Installation and Preparation and install the HR Database</w:t>
      </w:r>
    </w:p>
    <w:bookmarkEnd w:id="0"/>
    <w:p w14:paraId="523C130C" w14:textId="2D4D33F0" w:rsidR="003C4143" w:rsidRPr="00F05332" w:rsidRDefault="003C4143" w:rsidP="00E83C10">
      <w:pPr>
        <w:numPr>
          <w:ilvl w:val="0"/>
          <w:numId w:val="24"/>
        </w:numPr>
        <w:spacing w:beforeAutospacing="1" w:after="100" w:afterAutospacing="1" w:line="240" w:lineRule="auto"/>
        <w:rPr>
          <w:rFonts w:ascii="Verdana" w:eastAsia="Times New Roman" w:hAnsi="Verdana" w:cs="Arial"/>
          <w:b/>
          <w:bCs/>
          <w:sz w:val="24"/>
          <w:szCs w:val="24"/>
        </w:rPr>
      </w:pPr>
      <w:r w:rsidRPr="00F05332">
        <w:rPr>
          <w:rFonts w:ascii="Verdana" w:eastAsia="Times New Roman" w:hAnsi="Verdana" w:cs="Arial"/>
          <w:sz w:val="24"/>
          <w:szCs w:val="24"/>
        </w:rPr>
        <w:t xml:space="preserve">Review the Minimum Requirements for the Portal </w:t>
      </w:r>
    </w:p>
    <w:p w14:paraId="4E611D15" w14:textId="16D9BB4E" w:rsidR="00424408" w:rsidRPr="00F05332" w:rsidRDefault="00424408" w:rsidP="00E83C10">
      <w:pPr>
        <w:numPr>
          <w:ilvl w:val="0"/>
          <w:numId w:val="24"/>
        </w:numPr>
        <w:spacing w:beforeAutospacing="1" w:after="100" w:afterAutospacing="1" w:line="240" w:lineRule="auto"/>
        <w:rPr>
          <w:rFonts w:ascii="Verdana" w:eastAsia="Times New Roman" w:hAnsi="Verdana" w:cs="Arial"/>
          <w:b/>
          <w:bCs/>
          <w:sz w:val="24"/>
          <w:szCs w:val="24"/>
        </w:rPr>
      </w:pPr>
      <w:r w:rsidRPr="00F05332">
        <w:rPr>
          <w:rFonts w:ascii="Verdana" w:eastAsia="Times New Roman" w:hAnsi="Verdana" w:cs="Arial"/>
          <w:b/>
          <w:bCs/>
          <w:sz w:val="24"/>
          <w:szCs w:val="24"/>
        </w:rPr>
        <w:t>PROJECT DELIVERABLES:</w:t>
      </w:r>
    </w:p>
    <w:p w14:paraId="05CE4453" w14:textId="26A1EFA0" w:rsidR="003C4143" w:rsidRPr="00F05332" w:rsidRDefault="00424408" w:rsidP="00424408">
      <w:pPr>
        <w:numPr>
          <w:ilvl w:val="1"/>
          <w:numId w:val="24"/>
        </w:numPr>
        <w:spacing w:beforeAutospacing="1" w:after="100" w:afterAutospacing="1" w:line="240" w:lineRule="auto"/>
        <w:rPr>
          <w:rFonts w:ascii="Verdana" w:eastAsia="Times New Roman" w:hAnsi="Verdana" w:cs="Arial"/>
          <w:b/>
          <w:bCs/>
          <w:i/>
          <w:iCs/>
          <w:sz w:val="24"/>
          <w:szCs w:val="24"/>
        </w:rPr>
      </w:pPr>
      <w:r w:rsidRPr="00F05332">
        <w:rPr>
          <w:rFonts w:ascii="Verdana" w:eastAsia="Times New Roman" w:hAnsi="Verdana" w:cs="Arial"/>
          <w:sz w:val="24"/>
          <w:szCs w:val="24"/>
        </w:rPr>
        <w:t xml:space="preserve">FIRST DELIVERABLE:  </w:t>
      </w:r>
      <w:r w:rsidR="003C4143" w:rsidRPr="00F05332">
        <w:rPr>
          <w:rFonts w:ascii="Verdana" w:eastAsia="Times New Roman" w:hAnsi="Verdana" w:cs="Arial"/>
          <w:sz w:val="24"/>
          <w:szCs w:val="24"/>
        </w:rPr>
        <w:t xml:space="preserve">Create a Hierarchy Chart and Tentative Schedule (This should </w:t>
      </w:r>
      <w:r w:rsidRPr="00F05332">
        <w:rPr>
          <w:rFonts w:ascii="Verdana" w:eastAsia="Times New Roman" w:hAnsi="Verdana" w:cs="Arial"/>
          <w:sz w:val="24"/>
          <w:szCs w:val="24"/>
        </w:rPr>
        <w:t xml:space="preserve">show </w:t>
      </w:r>
      <w:r w:rsidR="003C4143" w:rsidRPr="00F05332">
        <w:rPr>
          <w:rFonts w:ascii="Verdana" w:eastAsia="Times New Roman" w:hAnsi="Verdana" w:cs="Arial"/>
          <w:sz w:val="24"/>
          <w:szCs w:val="24"/>
        </w:rPr>
        <w:t>who is responsible for what)</w:t>
      </w:r>
      <w:r w:rsidRPr="00F05332">
        <w:rPr>
          <w:rFonts w:ascii="Verdana" w:eastAsia="Times New Roman" w:hAnsi="Verdana" w:cs="Arial"/>
          <w:sz w:val="24"/>
          <w:szCs w:val="24"/>
        </w:rPr>
        <w:t xml:space="preserve"> and </w:t>
      </w:r>
      <w:r w:rsidRPr="00F05332">
        <w:rPr>
          <w:rFonts w:ascii="Verdana" w:eastAsia="Times New Roman" w:hAnsi="Verdana" w:cs="Arial"/>
          <w:b/>
          <w:bCs/>
          <w:i/>
          <w:iCs/>
          <w:sz w:val="24"/>
          <w:szCs w:val="24"/>
        </w:rPr>
        <w:t xml:space="preserve">will be posted in your </w:t>
      </w:r>
      <w:r w:rsidR="00F05332">
        <w:rPr>
          <w:rFonts w:ascii="Verdana" w:eastAsia="Times New Roman" w:hAnsi="Verdana" w:cs="Arial"/>
          <w:b/>
          <w:bCs/>
          <w:i/>
          <w:iCs/>
          <w:sz w:val="24"/>
          <w:szCs w:val="24"/>
        </w:rPr>
        <w:t xml:space="preserve">TEAMS </w:t>
      </w:r>
      <w:r w:rsidRPr="00F05332">
        <w:rPr>
          <w:rFonts w:ascii="Verdana" w:eastAsia="Times New Roman" w:hAnsi="Verdana" w:cs="Arial"/>
          <w:b/>
          <w:bCs/>
          <w:i/>
          <w:iCs/>
          <w:sz w:val="24"/>
          <w:szCs w:val="24"/>
        </w:rPr>
        <w:t>Group Channel</w:t>
      </w:r>
      <w:r w:rsidR="003C4143" w:rsidRPr="00F05332">
        <w:rPr>
          <w:rFonts w:ascii="Verdana" w:eastAsia="Times New Roman" w:hAnsi="Verdana" w:cs="Arial"/>
          <w:sz w:val="24"/>
          <w:szCs w:val="24"/>
        </w:rPr>
        <w:t xml:space="preserve">.  This deliverable is due </w:t>
      </w:r>
      <w:r w:rsidRPr="00F05332">
        <w:rPr>
          <w:rFonts w:ascii="Verdana" w:eastAsia="Times New Roman" w:hAnsi="Verdana" w:cs="Arial"/>
          <w:sz w:val="24"/>
          <w:szCs w:val="24"/>
        </w:rPr>
        <w:t xml:space="preserve">generally </w:t>
      </w:r>
      <w:r w:rsidR="003C4143" w:rsidRPr="00F05332">
        <w:rPr>
          <w:rFonts w:ascii="Verdana" w:eastAsia="Times New Roman" w:hAnsi="Verdana" w:cs="Arial"/>
          <w:sz w:val="24"/>
          <w:szCs w:val="24"/>
        </w:rPr>
        <w:t xml:space="preserve">within one week after groups are assigned. </w:t>
      </w:r>
      <w:r w:rsidR="003C4143" w:rsidRPr="00F05332">
        <w:rPr>
          <w:rFonts w:ascii="Verdana" w:eastAsia="Times New Roman" w:hAnsi="Verdana" w:cs="Arial"/>
          <w:i/>
          <w:iCs/>
          <w:sz w:val="24"/>
          <w:szCs w:val="24"/>
        </w:rPr>
        <w:t>Specific dates will be provided by your instructor.</w:t>
      </w:r>
    </w:p>
    <w:p w14:paraId="095B8563" w14:textId="06414FBC" w:rsidR="00424408" w:rsidRPr="00F05332" w:rsidRDefault="00424408" w:rsidP="00424408">
      <w:pPr>
        <w:numPr>
          <w:ilvl w:val="2"/>
          <w:numId w:val="24"/>
        </w:numPr>
        <w:spacing w:beforeAutospacing="1" w:after="100" w:afterAutospacing="1" w:line="240" w:lineRule="auto"/>
        <w:rPr>
          <w:rFonts w:ascii="Verdana" w:eastAsia="Times New Roman" w:hAnsi="Verdana" w:cs="Arial"/>
          <w:b/>
          <w:bCs/>
          <w:sz w:val="24"/>
          <w:szCs w:val="24"/>
        </w:rPr>
      </w:pPr>
      <w:r w:rsidRPr="00F05332">
        <w:rPr>
          <w:rFonts w:ascii="Verdana" w:eastAsia="Times New Roman" w:hAnsi="Verdana" w:cs="Arial"/>
          <w:b/>
          <w:bCs/>
          <w:i/>
          <w:iCs/>
          <w:sz w:val="24"/>
          <w:szCs w:val="24"/>
        </w:rPr>
        <w:lastRenderedPageBreak/>
        <w:t>The Project Manager will have a weekly deliverable.</w:t>
      </w:r>
      <w:r w:rsidRPr="00F05332">
        <w:rPr>
          <w:rFonts w:ascii="Verdana" w:eastAsia="Times New Roman" w:hAnsi="Verdana" w:cs="Arial"/>
          <w:sz w:val="24"/>
          <w:szCs w:val="24"/>
        </w:rPr>
        <w:t xml:space="preserve"> They need to provide a weekly progress report.  See Overview of Project in Blackboard.</w:t>
      </w:r>
    </w:p>
    <w:p w14:paraId="2C88A606" w14:textId="77777777" w:rsidR="00424408" w:rsidRPr="00F05332" w:rsidRDefault="00424408" w:rsidP="00424408">
      <w:pPr>
        <w:numPr>
          <w:ilvl w:val="1"/>
          <w:numId w:val="24"/>
        </w:numPr>
        <w:spacing w:beforeAutospacing="1" w:after="100" w:afterAutospacing="1" w:line="240" w:lineRule="auto"/>
        <w:rPr>
          <w:rFonts w:ascii="Verdana" w:eastAsia="Times New Roman" w:hAnsi="Verdana" w:cs="Arial"/>
          <w:b/>
          <w:bCs/>
          <w:sz w:val="24"/>
          <w:szCs w:val="24"/>
        </w:rPr>
      </w:pPr>
      <w:r w:rsidRPr="00F05332">
        <w:rPr>
          <w:rFonts w:ascii="Verdana" w:eastAsia="Times New Roman" w:hAnsi="Verdana" w:cs="Arial"/>
          <w:sz w:val="24"/>
          <w:szCs w:val="24"/>
        </w:rPr>
        <w:t>SECOND DELIVERABLE:</w:t>
      </w:r>
    </w:p>
    <w:p w14:paraId="4B42507F" w14:textId="4CF6A0EE" w:rsidR="005B24F7" w:rsidRPr="00F05332" w:rsidRDefault="005B24F7" w:rsidP="00424408">
      <w:pPr>
        <w:numPr>
          <w:ilvl w:val="2"/>
          <w:numId w:val="24"/>
        </w:numPr>
        <w:spacing w:beforeAutospacing="1" w:after="100" w:afterAutospacing="1" w:line="240" w:lineRule="auto"/>
        <w:rPr>
          <w:rFonts w:ascii="Verdana" w:eastAsia="Times New Roman" w:hAnsi="Verdana" w:cs="Arial"/>
          <w:b/>
          <w:bCs/>
          <w:sz w:val="24"/>
          <w:szCs w:val="24"/>
        </w:rPr>
      </w:pPr>
      <w:r w:rsidRPr="00F05332">
        <w:rPr>
          <w:rFonts w:ascii="Verdana" w:eastAsia="Times New Roman" w:hAnsi="Verdana" w:cs="Arial"/>
          <w:sz w:val="24"/>
          <w:szCs w:val="24"/>
        </w:rPr>
        <w:t xml:space="preserve">Create the </w:t>
      </w:r>
      <w:r w:rsidR="003C4143" w:rsidRPr="00F05332">
        <w:rPr>
          <w:rFonts w:ascii="Verdana" w:eastAsia="Times New Roman" w:hAnsi="Verdana" w:cs="Arial"/>
          <w:sz w:val="24"/>
          <w:szCs w:val="24"/>
        </w:rPr>
        <w:t xml:space="preserve">Portal </w:t>
      </w:r>
      <w:r w:rsidRPr="00F05332">
        <w:rPr>
          <w:rFonts w:ascii="Verdana" w:eastAsia="Times New Roman" w:hAnsi="Verdana" w:cs="Arial"/>
          <w:sz w:val="24"/>
          <w:szCs w:val="24"/>
        </w:rPr>
        <w:t xml:space="preserve">Landing Page (LP) for your project.  Name Convention for the HTML Exercise -- </w:t>
      </w:r>
      <w:r w:rsidRPr="00F05332">
        <w:rPr>
          <w:rFonts w:ascii="Verdana" w:eastAsia="Times New Roman" w:hAnsi="Verdana" w:cs="Arial"/>
          <w:b/>
          <w:bCs/>
          <w:color w:val="072B62" w:themeColor="background2" w:themeShade="40"/>
          <w:sz w:val="24"/>
          <w:szCs w:val="24"/>
        </w:rPr>
        <w:t>group#-</w:t>
      </w:r>
      <w:r w:rsidR="003C4143" w:rsidRPr="00F05332">
        <w:rPr>
          <w:rFonts w:ascii="Verdana" w:eastAsia="Times New Roman" w:hAnsi="Verdana" w:cs="Arial"/>
          <w:b/>
          <w:bCs/>
          <w:color w:val="072B62" w:themeColor="background2" w:themeShade="40"/>
          <w:sz w:val="24"/>
          <w:szCs w:val="24"/>
        </w:rPr>
        <w:t>hr-portal</w:t>
      </w:r>
      <w:r w:rsidRPr="00F05332">
        <w:rPr>
          <w:rFonts w:ascii="Verdana" w:eastAsia="Times New Roman" w:hAnsi="Verdana" w:cs="Arial"/>
          <w:b/>
          <w:bCs/>
          <w:color w:val="072B62" w:themeColor="background2" w:themeShade="40"/>
          <w:sz w:val="24"/>
          <w:szCs w:val="24"/>
        </w:rPr>
        <w:t>.html</w:t>
      </w:r>
    </w:p>
    <w:p w14:paraId="446DC602" w14:textId="29025E05" w:rsidR="005B24F7" w:rsidRPr="00F05332" w:rsidRDefault="005B24F7" w:rsidP="00424408">
      <w:pPr>
        <w:numPr>
          <w:ilvl w:val="2"/>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 xml:space="preserve">Create the Form </w:t>
      </w:r>
      <w:r w:rsidR="00424408" w:rsidRPr="00F05332">
        <w:rPr>
          <w:rFonts w:ascii="Verdana" w:eastAsia="Times New Roman" w:hAnsi="Verdana" w:cs="Arial"/>
          <w:sz w:val="24"/>
          <w:szCs w:val="24"/>
        </w:rPr>
        <w:t>WEB P</w:t>
      </w:r>
      <w:r w:rsidRPr="00F05332">
        <w:rPr>
          <w:rFonts w:ascii="Verdana" w:eastAsia="Times New Roman" w:hAnsi="Verdana" w:cs="Arial"/>
          <w:sz w:val="24"/>
          <w:szCs w:val="24"/>
        </w:rPr>
        <w:t>age</w:t>
      </w:r>
      <w:r w:rsidR="00424408" w:rsidRPr="00F05332">
        <w:rPr>
          <w:rFonts w:ascii="Verdana" w:eastAsia="Times New Roman" w:hAnsi="Verdana" w:cs="Arial"/>
          <w:sz w:val="24"/>
          <w:szCs w:val="24"/>
        </w:rPr>
        <w:t>s</w:t>
      </w:r>
      <w:r w:rsidRPr="00F05332">
        <w:rPr>
          <w:rFonts w:ascii="Verdana" w:eastAsia="Times New Roman" w:hAnsi="Verdana" w:cs="Arial"/>
          <w:sz w:val="24"/>
          <w:szCs w:val="24"/>
        </w:rPr>
        <w:t xml:space="preserve"> (form) for your project. </w:t>
      </w:r>
      <w:r w:rsidR="003C4143" w:rsidRPr="00F05332">
        <w:rPr>
          <w:rFonts w:ascii="Verdana" w:eastAsia="Times New Roman" w:hAnsi="Verdana" w:cs="Arial"/>
          <w:sz w:val="24"/>
          <w:szCs w:val="24"/>
        </w:rPr>
        <w:t xml:space="preserve">You will need multiple form pages.  Most likely one for each minimum requirement. </w:t>
      </w:r>
      <w:bookmarkStart w:id="1" w:name="_Hlk91013032"/>
      <w:r w:rsidR="003C4143" w:rsidRPr="00F05332">
        <w:rPr>
          <w:rFonts w:ascii="Verdana" w:eastAsia="Times New Roman" w:hAnsi="Verdana" w:cs="Arial"/>
          <w:sz w:val="24"/>
          <w:szCs w:val="24"/>
        </w:rPr>
        <w:t xml:space="preserve">Recommended </w:t>
      </w:r>
      <w:r w:rsidRPr="00F05332">
        <w:rPr>
          <w:rFonts w:ascii="Verdana" w:eastAsia="Times New Roman" w:hAnsi="Verdana" w:cs="Arial"/>
          <w:sz w:val="24"/>
          <w:szCs w:val="24"/>
        </w:rPr>
        <w:t xml:space="preserve">Name Convention </w:t>
      </w:r>
      <w:r w:rsidR="003C4143" w:rsidRPr="00F05332">
        <w:rPr>
          <w:rFonts w:ascii="Verdana" w:eastAsia="Times New Roman" w:hAnsi="Verdana" w:cs="Arial"/>
          <w:sz w:val="24"/>
          <w:szCs w:val="24"/>
        </w:rPr>
        <w:t>can be found in the minimum requirements.</w:t>
      </w:r>
    </w:p>
    <w:bookmarkEnd w:id="1"/>
    <w:p w14:paraId="73870A10" w14:textId="704CC558" w:rsidR="003C4143" w:rsidRPr="00F05332" w:rsidRDefault="005B24F7" w:rsidP="00424408">
      <w:pPr>
        <w:numPr>
          <w:ilvl w:val="2"/>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Create the PHP program</w:t>
      </w:r>
      <w:r w:rsidR="003C4143" w:rsidRPr="00F05332">
        <w:rPr>
          <w:rFonts w:ascii="Verdana" w:eastAsia="Times New Roman" w:hAnsi="Verdana" w:cs="Arial"/>
          <w:sz w:val="24"/>
          <w:szCs w:val="24"/>
        </w:rPr>
        <w:t>s</w:t>
      </w:r>
      <w:r w:rsidRPr="00F05332">
        <w:rPr>
          <w:rFonts w:ascii="Verdana" w:eastAsia="Times New Roman" w:hAnsi="Verdana" w:cs="Arial"/>
          <w:sz w:val="24"/>
          <w:szCs w:val="24"/>
        </w:rPr>
        <w:t xml:space="preserve"> that will complete the processing required</w:t>
      </w:r>
      <w:r w:rsidR="003C4143" w:rsidRPr="00F05332">
        <w:rPr>
          <w:rFonts w:ascii="Verdana" w:eastAsia="Times New Roman" w:hAnsi="Verdana" w:cs="Arial"/>
          <w:sz w:val="24"/>
          <w:szCs w:val="24"/>
        </w:rPr>
        <w:t>.  Recommended Name Convention can be found in the minimum requirements.</w:t>
      </w:r>
    </w:p>
    <w:p w14:paraId="5201DD99" w14:textId="1E99EA1F" w:rsidR="005B24F7" w:rsidRPr="00F05332" w:rsidRDefault="005B24F7" w:rsidP="00424408">
      <w:pPr>
        <w:numPr>
          <w:ilvl w:val="2"/>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Ensure your html and css meets W3C validation.</w:t>
      </w:r>
    </w:p>
    <w:p w14:paraId="076D9CB4" w14:textId="643E0EA9" w:rsidR="000C3EBA" w:rsidRPr="00F05332" w:rsidRDefault="000C3EBA" w:rsidP="00424408">
      <w:pPr>
        <w:numPr>
          <w:ilvl w:val="2"/>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Ensure the form page</w:t>
      </w:r>
      <w:r w:rsidR="003C4143" w:rsidRPr="00F05332">
        <w:rPr>
          <w:rFonts w:ascii="Verdana" w:eastAsia="Times New Roman" w:hAnsi="Verdana" w:cs="Arial"/>
          <w:sz w:val="24"/>
          <w:szCs w:val="24"/>
        </w:rPr>
        <w:t>s</w:t>
      </w:r>
      <w:r w:rsidRPr="00F05332">
        <w:rPr>
          <w:rFonts w:ascii="Verdana" w:eastAsia="Times New Roman" w:hAnsi="Verdana" w:cs="Arial"/>
          <w:sz w:val="24"/>
          <w:szCs w:val="24"/>
        </w:rPr>
        <w:t xml:space="preserve">, html returned by the php </w:t>
      </w:r>
      <w:r w:rsidR="00424408" w:rsidRPr="00F05332">
        <w:rPr>
          <w:rFonts w:ascii="Verdana" w:eastAsia="Times New Roman" w:hAnsi="Verdana" w:cs="Arial"/>
          <w:sz w:val="24"/>
          <w:szCs w:val="24"/>
        </w:rPr>
        <w:t>program,</w:t>
      </w:r>
      <w:r w:rsidRPr="00F05332">
        <w:rPr>
          <w:rFonts w:ascii="Verdana" w:eastAsia="Times New Roman" w:hAnsi="Verdana" w:cs="Arial"/>
          <w:sz w:val="24"/>
          <w:szCs w:val="24"/>
        </w:rPr>
        <w:t xml:space="preserve"> and the </w:t>
      </w:r>
      <w:r w:rsidR="003C4143" w:rsidRPr="00F05332">
        <w:rPr>
          <w:rFonts w:ascii="Verdana" w:eastAsia="Times New Roman" w:hAnsi="Verdana" w:cs="Arial"/>
          <w:sz w:val="24"/>
          <w:szCs w:val="24"/>
        </w:rPr>
        <w:t xml:space="preserve">portal </w:t>
      </w:r>
      <w:r w:rsidRPr="00F05332">
        <w:rPr>
          <w:rFonts w:ascii="Verdana" w:eastAsia="Times New Roman" w:hAnsi="Verdana" w:cs="Arial"/>
          <w:sz w:val="24"/>
          <w:szCs w:val="24"/>
        </w:rPr>
        <w:t>landing page have the same CSS styling</w:t>
      </w:r>
    </w:p>
    <w:p w14:paraId="7C486847" w14:textId="20BCD48A" w:rsidR="003C4143" w:rsidRPr="00F05332" w:rsidRDefault="00386510" w:rsidP="00424408">
      <w:pPr>
        <w:numPr>
          <w:ilvl w:val="2"/>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b/>
          <w:bCs/>
          <w:sz w:val="24"/>
          <w:szCs w:val="24"/>
        </w:rPr>
        <w:t xml:space="preserve">Provide </w:t>
      </w:r>
      <w:r w:rsidR="00F05332">
        <w:rPr>
          <w:rFonts w:ascii="Verdana" w:eastAsia="Times New Roman" w:hAnsi="Verdana" w:cs="Arial"/>
          <w:b/>
          <w:bCs/>
          <w:sz w:val="24"/>
          <w:szCs w:val="24"/>
        </w:rPr>
        <w:t xml:space="preserve">a separate document for </w:t>
      </w:r>
      <w:r w:rsidRPr="00F05332">
        <w:rPr>
          <w:rFonts w:ascii="Verdana" w:eastAsia="Times New Roman" w:hAnsi="Verdana" w:cs="Arial"/>
          <w:b/>
          <w:bCs/>
          <w:sz w:val="24"/>
          <w:szCs w:val="24"/>
        </w:rPr>
        <w:t xml:space="preserve">test </w:t>
      </w:r>
      <w:r w:rsidR="00F05332">
        <w:rPr>
          <w:rFonts w:ascii="Verdana" w:eastAsia="Times New Roman" w:hAnsi="Verdana" w:cs="Arial"/>
          <w:b/>
          <w:bCs/>
          <w:sz w:val="24"/>
          <w:szCs w:val="24"/>
        </w:rPr>
        <w:t>plan/</w:t>
      </w:r>
      <w:r w:rsidRPr="00F05332">
        <w:rPr>
          <w:rFonts w:ascii="Verdana" w:eastAsia="Times New Roman" w:hAnsi="Verdana" w:cs="Arial"/>
          <w:b/>
          <w:bCs/>
          <w:sz w:val="24"/>
          <w:szCs w:val="24"/>
        </w:rPr>
        <w:t>cases</w:t>
      </w:r>
      <w:r w:rsidR="00F05332">
        <w:rPr>
          <w:rFonts w:ascii="Verdana" w:eastAsia="Times New Roman" w:hAnsi="Verdana" w:cs="Arial"/>
          <w:b/>
          <w:bCs/>
          <w:sz w:val="24"/>
          <w:szCs w:val="24"/>
        </w:rPr>
        <w:t xml:space="preserve"> in Microsoft word. </w:t>
      </w:r>
      <w:r w:rsidR="00F05332" w:rsidRPr="00F05332">
        <w:rPr>
          <w:rFonts w:ascii="Verdana" w:eastAsia="Times New Roman" w:hAnsi="Verdana" w:cs="Arial"/>
          <w:sz w:val="24"/>
          <w:szCs w:val="24"/>
        </w:rPr>
        <w:t>Naming convention: group#-hr-test-plan.docx.</w:t>
      </w:r>
    </w:p>
    <w:p w14:paraId="6E4F3B13" w14:textId="51E9926E" w:rsidR="000C3EBA" w:rsidRPr="00F05332" w:rsidRDefault="003C4143" w:rsidP="00424408">
      <w:pPr>
        <w:numPr>
          <w:ilvl w:val="2"/>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T</w:t>
      </w:r>
      <w:r w:rsidR="00386510" w:rsidRPr="00F05332">
        <w:rPr>
          <w:rFonts w:ascii="Verdana" w:eastAsia="Times New Roman" w:hAnsi="Verdana" w:cs="Arial"/>
          <w:sz w:val="24"/>
          <w:szCs w:val="24"/>
        </w:rPr>
        <w:t>est your web application</w:t>
      </w:r>
      <w:r w:rsidRPr="00F05332">
        <w:rPr>
          <w:rFonts w:ascii="Verdana" w:eastAsia="Times New Roman" w:hAnsi="Verdana" w:cs="Arial"/>
          <w:sz w:val="24"/>
          <w:szCs w:val="24"/>
        </w:rPr>
        <w:t>s and portal</w:t>
      </w:r>
      <w:r w:rsidR="000C3EBA" w:rsidRPr="00F05332">
        <w:rPr>
          <w:rFonts w:ascii="Verdana" w:eastAsia="Times New Roman" w:hAnsi="Verdana" w:cs="Arial"/>
          <w:sz w:val="24"/>
          <w:szCs w:val="24"/>
        </w:rPr>
        <w:t xml:space="preserve"> using XAMPP and localhost</w:t>
      </w:r>
      <w:r w:rsidR="00444C1F" w:rsidRPr="00F05332">
        <w:rPr>
          <w:rFonts w:ascii="Verdana" w:eastAsia="Times New Roman" w:hAnsi="Verdana" w:cs="Arial"/>
          <w:sz w:val="24"/>
          <w:szCs w:val="24"/>
        </w:rPr>
        <w:t>.  All files must be in your xampp htdocs folder for localhost to work.</w:t>
      </w:r>
      <w:r w:rsidRPr="00F05332">
        <w:rPr>
          <w:rFonts w:ascii="Verdana" w:eastAsia="Times New Roman" w:hAnsi="Verdana" w:cs="Arial"/>
          <w:sz w:val="24"/>
          <w:szCs w:val="24"/>
        </w:rPr>
        <w:t xml:space="preserve"> </w:t>
      </w:r>
    </w:p>
    <w:p w14:paraId="48401300" w14:textId="292DA29E" w:rsidR="00E83C10" w:rsidRPr="00F05332" w:rsidRDefault="00E83C10" w:rsidP="00424408">
      <w:pPr>
        <w:numPr>
          <w:ilvl w:val="2"/>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 xml:space="preserve">Upload </w:t>
      </w:r>
      <w:r w:rsidRPr="00F05332">
        <w:rPr>
          <w:rFonts w:ascii="Verdana" w:eastAsia="Times New Roman" w:hAnsi="Verdana" w:cs="Arial"/>
          <w:b/>
          <w:bCs/>
          <w:sz w:val="24"/>
          <w:szCs w:val="24"/>
        </w:rPr>
        <w:t>all</w:t>
      </w:r>
      <w:r w:rsidRPr="00F05332">
        <w:rPr>
          <w:rFonts w:ascii="Verdana" w:eastAsia="Times New Roman" w:hAnsi="Verdana" w:cs="Arial"/>
          <w:sz w:val="24"/>
          <w:szCs w:val="24"/>
        </w:rPr>
        <w:t xml:space="preserve"> </w:t>
      </w:r>
      <w:r w:rsidR="00386510" w:rsidRPr="00F05332">
        <w:rPr>
          <w:rFonts w:ascii="Verdana" w:eastAsia="Times New Roman" w:hAnsi="Verdana" w:cs="Arial"/>
          <w:sz w:val="24"/>
          <w:szCs w:val="24"/>
        </w:rPr>
        <w:t>need</w:t>
      </w:r>
      <w:r w:rsidR="00D17B2A" w:rsidRPr="00F05332">
        <w:rPr>
          <w:rFonts w:ascii="Verdana" w:eastAsia="Times New Roman" w:hAnsi="Verdana" w:cs="Arial"/>
          <w:sz w:val="24"/>
          <w:szCs w:val="24"/>
        </w:rPr>
        <w:t>ed</w:t>
      </w:r>
      <w:r w:rsidR="00386510" w:rsidRPr="00F05332">
        <w:rPr>
          <w:rFonts w:ascii="Verdana" w:eastAsia="Times New Roman" w:hAnsi="Verdana" w:cs="Arial"/>
          <w:sz w:val="24"/>
          <w:szCs w:val="24"/>
        </w:rPr>
        <w:t xml:space="preserve"> </w:t>
      </w:r>
      <w:r w:rsidRPr="00F05332">
        <w:rPr>
          <w:rFonts w:ascii="Verdana" w:eastAsia="Times New Roman" w:hAnsi="Verdana" w:cs="Arial"/>
          <w:sz w:val="24"/>
          <w:szCs w:val="24"/>
        </w:rPr>
        <w:t>files</w:t>
      </w:r>
      <w:r w:rsidR="00D17B2A" w:rsidRPr="00F05332">
        <w:rPr>
          <w:rFonts w:ascii="Verdana" w:eastAsia="Times New Roman" w:hAnsi="Verdana" w:cs="Arial"/>
          <w:sz w:val="24"/>
          <w:szCs w:val="24"/>
        </w:rPr>
        <w:t xml:space="preserve"> for your </w:t>
      </w:r>
      <w:r w:rsidR="00424408" w:rsidRPr="00F05332">
        <w:rPr>
          <w:rFonts w:ascii="Verdana" w:eastAsia="Times New Roman" w:hAnsi="Verdana" w:cs="Arial"/>
          <w:sz w:val="24"/>
          <w:szCs w:val="24"/>
        </w:rPr>
        <w:t xml:space="preserve">PORTAL WEB APPLICATION </w:t>
      </w:r>
      <w:r w:rsidRPr="00F05332">
        <w:rPr>
          <w:rFonts w:ascii="Verdana" w:eastAsia="Times New Roman" w:hAnsi="Verdana" w:cs="Arial"/>
          <w:sz w:val="24"/>
          <w:szCs w:val="24"/>
        </w:rPr>
        <w:t>to Blackboard</w:t>
      </w:r>
      <w:r w:rsidR="003C4143" w:rsidRPr="00F05332">
        <w:rPr>
          <w:rFonts w:ascii="Verdana" w:eastAsia="Times New Roman" w:hAnsi="Verdana" w:cs="Arial"/>
          <w:sz w:val="24"/>
          <w:szCs w:val="24"/>
        </w:rPr>
        <w:t>. You do not need to upload the database.  The instructor will already have a copy</w:t>
      </w:r>
      <w:r w:rsidR="00424408" w:rsidRPr="00F05332">
        <w:rPr>
          <w:rFonts w:ascii="Verdana" w:eastAsia="Times New Roman" w:hAnsi="Verdana" w:cs="Arial"/>
          <w:sz w:val="24"/>
          <w:szCs w:val="24"/>
        </w:rPr>
        <w:t>.</w:t>
      </w:r>
    </w:p>
    <w:p w14:paraId="4C6DA792" w14:textId="576B1AE7" w:rsidR="000C3EBA" w:rsidRPr="00F05332" w:rsidRDefault="00424408" w:rsidP="00F05332">
      <w:pPr>
        <w:pStyle w:val="Heading1"/>
        <w:rPr>
          <w:rFonts w:eastAsia="Times New Roman"/>
        </w:rPr>
      </w:pPr>
      <w:r w:rsidRPr="00F05332">
        <w:rPr>
          <w:rFonts w:eastAsia="Times New Roman"/>
        </w:rPr>
        <w:t xml:space="preserve">Portal </w:t>
      </w:r>
      <w:r w:rsidR="000C3EBA" w:rsidRPr="00F05332">
        <w:rPr>
          <w:rFonts w:eastAsia="Times New Roman"/>
        </w:rPr>
        <w:t>Landing Page Instructions</w:t>
      </w:r>
    </w:p>
    <w:p w14:paraId="39B03F70" w14:textId="0C036885" w:rsidR="000C3EBA" w:rsidRPr="00F05332" w:rsidRDefault="000C3EBA" w:rsidP="000C3EBA">
      <w:pPr>
        <w:pStyle w:val="ListParagraph"/>
        <w:numPr>
          <w:ilvl w:val="0"/>
          <w:numId w:val="26"/>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 xml:space="preserve">Semantic Tags </w:t>
      </w:r>
      <w:r w:rsidR="00424408" w:rsidRPr="00F05332">
        <w:rPr>
          <w:rFonts w:ascii="Verdana" w:eastAsia="Times New Roman" w:hAnsi="Verdana" w:cs="Arial"/>
          <w:sz w:val="24"/>
          <w:szCs w:val="24"/>
        </w:rPr>
        <w:t xml:space="preserve">will be </w:t>
      </w:r>
      <w:r w:rsidRPr="00F05332">
        <w:rPr>
          <w:rFonts w:ascii="Verdana" w:eastAsia="Times New Roman" w:hAnsi="Verdana" w:cs="Arial"/>
          <w:sz w:val="24"/>
          <w:szCs w:val="24"/>
        </w:rPr>
        <w:t>used</w:t>
      </w:r>
    </w:p>
    <w:p w14:paraId="00BE8B26" w14:textId="6DF4B69E" w:rsidR="00625CF3" w:rsidRPr="00F05332" w:rsidRDefault="00625CF3" w:rsidP="000C3EBA">
      <w:pPr>
        <w:pStyle w:val="ListParagraph"/>
        <w:numPr>
          <w:ilvl w:val="0"/>
          <w:numId w:val="26"/>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The web page should meet accessibility requirements</w:t>
      </w:r>
    </w:p>
    <w:p w14:paraId="600ECB13" w14:textId="2BE33D7B" w:rsidR="00625CF3" w:rsidRPr="00F05332" w:rsidRDefault="00625CF3" w:rsidP="000C3EBA">
      <w:pPr>
        <w:pStyle w:val="ListParagraph"/>
        <w:numPr>
          <w:ilvl w:val="0"/>
          <w:numId w:val="26"/>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There should be at least one image</w:t>
      </w:r>
    </w:p>
    <w:p w14:paraId="47BA581F" w14:textId="18F8CCAA" w:rsidR="00625CF3" w:rsidRPr="00F05332" w:rsidRDefault="00625CF3" w:rsidP="000C3EBA">
      <w:pPr>
        <w:pStyle w:val="ListParagraph"/>
        <w:numPr>
          <w:ilvl w:val="0"/>
          <w:numId w:val="26"/>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 xml:space="preserve">At least one table </w:t>
      </w:r>
    </w:p>
    <w:p w14:paraId="1BAE3119" w14:textId="05ED63E9" w:rsidR="00625CF3" w:rsidRPr="00F05332" w:rsidRDefault="00625CF3" w:rsidP="000C3EBA">
      <w:pPr>
        <w:pStyle w:val="ListParagraph"/>
        <w:numPr>
          <w:ilvl w:val="0"/>
          <w:numId w:val="26"/>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At least 2 sections</w:t>
      </w:r>
    </w:p>
    <w:p w14:paraId="7F1EA154" w14:textId="4B8B0664" w:rsidR="00625CF3" w:rsidRPr="00F05332" w:rsidRDefault="00625CF3" w:rsidP="000C3EBA">
      <w:pPr>
        <w:pStyle w:val="ListParagraph"/>
        <w:numPr>
          <w:ilvl w:val="0"/>
          <w:numId w:val="26"/>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 xml:space="preserve">Navigation sections with </w:t>
      </w:r>
      <w:r w:rsidR="00424408" w:rsidRPr="00F05332">
        <w:rPr>
          <w:rFonts w:ascii="Verdana" w:eastAsia="Times New Roman" w:hAnsi="Verdana" w:cs="Arial"/>
          <w:sz w:val="24"/>
          <w:szCs w:val="24"/>
        </w:rPr>
        <w:t xml:space="preserve">required portal </w:t>
      </w:r>
      <w:r w:rsidRPr="00F05332">
        <w:rPr>
          <w:rFonts w:ascii="Verdana" w:eastAsia="Times New Roman" w:hAnsi="Verdana" w:cs="Arial"/>
          <w:sz w:val="24"/>
          <w:szCs w:val="24"/>
        </w:rPr>
        <w:t>links</w:t>
      </w:r>
    </w:p>
    <w:p w14:paraId="0FECC858" w14:textId="102DCD96" w:rsidR="009902BD" w:rsidRPr="00F05332" w:rsidRDefault="009902BD" w:rsidP="000C3EBA">
      <w:pPr>
        <w:pStyle w:val="ListParagraph"/>
        <w:numPr>
          <w:ilvl w:val="0"/>
          <w:numId w:val="26"/>
        </w:numPr>
        <w:spacing w:beforeAutospacing="1" w:after="100" w:afterAutospacing="1" w:line="240" w:lineRule="auto"/>
        <w:rPr>
          <w:rFonts w:ascii="Verdana" w:eastAsia="Times New Roman" w:hAnsi="Verdana" w:cs="Arial"/>
          <w:sz w:val="24"/>
          <w:szCs w:val="24"/>
          <w:highlight w:val="yellow"/>
        </w:rPr>
      </w:pPr>
      <w:r w:rsidRPr="00F05332">
        <w:rPr>
          <w:rFonts w:ascii="Verdana" w:eastAsia="Times New Roman" w:hAnsi="Verdana" w:cs="Arial"/>
          <w:sz w:val="24"/>
          <w:szCs w:val="24"/>
          <w:highlight w:val="yellow"/>
        </w:rPr>
        <w:t>See below for minimum CSS Selectors required</w:t>
      </w:r>
    </w:p>
    <w:p w14:paraId="5797C465" w14:textId="05A788A0" w:rsidR="000C3EBA" w:rsidRPr="00F05332" w:rsidRDefault="000C3EBA" w:rsidP="00F05332">
      <w:pPr>
        <w:pStyle w:val="Heading1"/>
        <w:rPr>
          <w:rFonts w:eastAsia="Times New Roman"/>
        </w:rPr>
      </w:pPr>
      <w:r w:rsidRPr="00F05332">
        <w:rPr>
          <w:rFonts w:eastAsia="Times New Roman"/>
        </w:rPr>
        <w:t>Form Page Instructions</w:t>
      </w:r>
    </w:p>
    <w:p w14:paraId="4576DF97" w14:textId="77777777" w:rsidR="00424408" w:rsidRPr="00F05332" w:rsidRDefault="00424408" w:rsidP="00424408">
      <w:pPr>
        <w:pStyle w:val="ListParagraph"/>
        <w:numPr>
          <w:ilvl w:val="0"/>
          <w:numId w:val="28"/>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Semantic Tags will be used</w:t>
      </w:r>
    </w:p>
    <w:p w14:paraId="7C6C7FF0" w14:textId="77777777" w:rsidR="00424408" w:rsidRPr="00F05332" w:rsidRDefault="00424408" w:rsidP="00424408">
      <w:pPr>
        <w:pStyle w:val="ListParagraph"/>
        <w:numPr>
          <w:ilvl w:val="0"/>
          <w:numId w:val="28"/>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The web page should meet accessibility requirements</w:t>
      </w:r>
    </w:p>
    <w:p w14:paraId="20F2B5CF" w14:textId="7563809A" w:rsidR="00625056" w:rsidRPr="00F05332" w:rsidRDefault="00625056" w:rsidP="00625056">
      <w:pPr>
        <w:pStyle w:val="ListParagraph"/>
        <w:numPr>
          <w:ilvl w:val="0"/>
          <w:numId w:val="28"/>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 xml:space="preserve">Add the required </w:t>
      </w:r>
      <w:r w:rsidR="00424408" w:rsidRPr="00F05332">
        <w:rPr>
          <w:rFonts w:ascii="Verdana" w:eastAsia="Times New Roman" w:hAnsi="Verdana" w:cs="Arial"/>
          <w:sz w:val="24"/>
          <w:szCs w:val="24"/>
        </w:rPr>
        <w:t>CSS</w:t>
      </w:r>
      <w:r w:rsidRPr="00F05332">
        <w:rPr>
          <w:rFonts w:ascii="Verdana" w:eastAsia="Times New Roman" w:hAnsi="Verdana" w:cs="Arial"/>
          <w:sz w:val="24"/>
          <w:szCs w:val="24"/>
        </w:rPr>
        <w:t xml:space="preserve"> styling</w:t>
      </w:r>
      <w:r w:rsidR="00444C1F" w:rsidRPr="00F05332">
        <w:rPr>
          <w:rFonts w:ascii="Verdana" w:eastAsia="Times New Roman" w:hAnsi="Verdana" w:cs="Arial"/>
          <w:sz w:val="24"/>
          <w:szCs w:val="24"/>
        </w:rPr>
        <w:t xml:space="preserve">.  Styling will be </w:t>
      </w:r>
      <w:r w:rsidR="00D17B2A" w:rsidRPr="00F05332">
        <w:rPr>
          <w:rFonts w:ascii="Verdana" w:eastAsia="Times New Roman" w:hAnsi="Verdana" w:cs="Arial"/>
          <w:sz w:val="24"/>
          <w:szCs w:val="24"/>
        </w:rPr>
        <w:t xml:space="preserve">common to </w:t>
      </w:r>
      <w:r w:rsidR="00424408" w:rsidRPr="00F05332">
        <w:rPr>
          <w:rFonts w:ascii="Verdana" w:eastAsia="Times New Roman" w:hAnsi="Verdana" w:cs="Arial"/>
          <w:sz w:val="24"/>
          <w:szCs w:val="24"/>
        </w:rPr>
        <w:t>all web</w:t>
      </w:r>
      <w:r w:rsidR="00444C1F" w:rsidRPr="00F05332">
        <w:rPr>
          <w:rFonts w:ascii="Verdana" w:eastAsia="Times New Roman" w:hAnsi="Verdana" w:cs="Arial"/>
          <w:sz w:val="24"/>
          <w:szCs w:val="24"/>
        </w:rPr>
        <w:t xml:space="preserve"> form</w:t>
      </w:r>
      <w:r w:rsidR="00424408" w:rsidRPr="00F05332">
        <w:rPr>
          <w:rFonts w:ascii="Verdana" w:eastAsia="Times New Roman" w:hAnsi="Verdana" w:cs="Arial"/>
          <w:sz w:val="24"/>
          <w:szCs w:val="24"/>
        </w:rPr>
        <w:t>s</w:t>
      </w:r>
      <w:r w:rsidR="00444C1F" w:rsidRPr="00F05332">
        <w:rPr>
          <w:rFonts w:ascii="Verdana" w:eastAsia="Times New Roman" w:hAnsi="Verdana" w:cs="Arial"/>
          <w:sz w:val="24"/>
          <w:szCs w:val="24"/>
        </w:rPr>
        <w:t>,</w:t>
      </w:r>
      <w:r w:rsidR="00D17B2A" w:rsidRPr="00F05332">
        <w:rPr>
          <w:rFonts w:ascii="Verdana" w:eastAsia="Times New Roman" w:hAnsi="Verdana" w:cs="Arial"/>
          <w:sz w:val="24"/>
          <w:szCs w:val="24"/>
        </w:rPr>
        <w:t xml:space="preserve"> </w:t>
      </w:r>
      <w:r w:rsidR="00424408" w:rsidRPr="00F05332">
        <w:rPr>
          <w:rFonts w:ascii="Verdana" w:eastAsia="Times New Roman" w:hAnsi="Verdana" w:cs="Arial"/>
          <w:sz w:val="24"/>
          <w:szCs w:val="24"/>
        </w:rPr>
        <w:t xml:space="preserve">portal </w:t>
      </w:r>
      <w:r w:rsidR="00D17B2A" w:rsidRPr="00F05332">
        <w:rPr>
          <w:rFonts w:ascii="Verdana" w:eastAsia="Times New Roman" w:hAnsi="Verdana" w:cs="Arial"/>
          <w:sz w:val="24"/>
          <w:szCs w:val="24"/>
        </w:rPr>
        <w:t>landing page and php html output</w:t>
      </w:r>
    </w:p>
    <w:p w14:paraId="05497847" w14:textId="14F0E545" w:rsidR="007C6D28" w:rsidRPr="00F05332" w:rsidRDefault="007C6D28" w:rsidP="005A51AD">
      <w:pPr>
        <w:pStyle w:val="ListParagraph"/>
        <w:numPr>
          <w:ilvl w:val="0"/>
          <w:numId w:val="28"/>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highlight w:val="yellow"/>
        </w:rPr>
        <w:t>See below for minimum CSS Selectors required</w:t>
      </w:r>
    </w:p>
    <w:p w14:paraId="146DF2A5" w14:textId="69F6D9C8" w:rsidR="005212CB" w:rsidRPr="00F05332" w:rsidRDefault="005212CB" w:rsidP="00F05332">
      <w:pPr>
        <w:pStyle w:val="Heading1"/>
        <w:rPr>
          <w:rFonts w:eastAsia="Times New Roman"/>
        </w:rPr>
      </w:pPr>
      <w:r w:rsidRPr="00F05332">
        <w:rPr>
          <w:rFonts w:eastAsia="Times New Roman"/>
        </w:rPr>
        <w:lastRenderedPageBreak/>
        <w:t>PHP Program Instructions</w:t>
      </w:r>
    </w:p>
    <w:p w14:paraId="2F5CFF3B" w14:textId="654301BF" w:rsidR="005212CB" w:rsidRPr="00F05332" w:rsidRDefault="005212CB" w:rsidP="005212CB">
      <w:pPr>
        <w:pStyle w:val="ListParagraph"/>
        <w:numPr>
          <w:ilvl w:val="0"/>
          <w:numId w:val="33"/>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Semantic Tags will be used for HTML output</w:t>
      </w:r>
    </w:p>
    <w:p w14:paraId="43F30E30" w14:textId="77777777" w:rsidR="005212CB" w:rsidRPr="00F05332" w:rsidRDefault="005212CB" w:rsidP="005212CB">
      <w:pPr>
        <w:pStyle w:val="ListParagraph"/>
        <w:numPr>
          <w:ilvl w:val="0"/>
          <w:numId w:val="33"/>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Add the required CSS styling.  Styling will be common to all web forms, portal landing page and php html output</w:t>
      </w:r>
    </w:p>
    <w:p w14:paraId="5E741DAE" w14:textId="77777777" w:rsidR="005212CB" w:rsidRPr="00F05332" w:rsidRDefault="005212CB" w:rsidP="005212CB">
      <w:pPr>
        <w:pStyle w:val="ListParagraph"/>
        <w:numPr>
          <w:ilvl w:val="0"/>
          <w:numId w:val="33"/>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highlight w:val="yellow"/>
        </w:rPr>
        <w:t>See below for minimum CSS Selectors required</w:t>
      </w:r>
    </w:p>
    <w:p w14:paraId="4FA1FB5C" w14:textId="6F13683C" w:rsidR="00631096" w:rsidRPr="00F05332" w:rsidRDefault="003D1583" w:rsidP="00F05332">
      <w:pPr>
        <w:pStyle w:val="Heading1"/>
        <w:rPr>
          <w:rFonts w:eastAsia="Times New Roman"/>
        </w:rPr>
      </w:pPr>
      <w:r>
        <w:rPr>
          <w:rFonts w:eastAsia="Times New Roman"/>
        </w:rPr>
        <w:t>M</w:t>
      </w:r>
      <w:r w:rsidR="00424408" w:rsidRPr="00F05332">
        <w:rPr>
          <w:rFonts w:eastAsia="Times New Roman"/>
        </w:rPr>
        <w:t xml:space="preserve">inimum </w:t>
      </w:r>
      <w:r w:rsidR="00FD391D" w:rsidRPr="00F05332">
        <w:rPr>
          <w:rFonts w:eastAsia="Times New Roman"/>
        </w:rPr>
        <w:t xml:space="preserve">HR </w:t>
      </w:r>
      <w:r w:rsidR="00424408" w:rsidRPr="00F05332">
        <w:rPr>
          <w:rFonts w:eastAsia="Times New Roman"/>
        </w:rPr>
        <w:t xml:space="preserve">portal </w:t>
      </w:r>
      <w:r>
        <w:rPr>
          <w:rFonts w:eastAsia="Times New Roman"/>
        </w:rPr>
        <w:t>R</w:t>
      </w:r>
      <w:r w:rsidR="00424408" w:rsidRPr="00F05332">
        <w:rPr>
          <w:rFonts w:eastAsia="Times New Roman"/>
        </w:rPr>
        <w:t>equir</w:t>
      </w:r>
      <w:r>
        <w:rPr>
          <w:rFonts w:eastAsia="Times New Roman"/>
        </w:rPr>
        <w:t>e</w:t>
      </w:r>
      <w:r w:rsidR="00424408" w:rsidRPr="00F05332">
        <w:rPr>
          <w:rFonts w:eastAsia="Times New Roman"/>
        </w:rPr>
        <w:t>ments</w:t>
      </w:r>
    </w:p>
    <w:p w14:paraId="3F2B41DE" w14:textId="41A83159" w:rsidR="007C6D28" w:rsidRPr="00F05332" w:rsidRDefault="007C6D28" w:rsidP="007C6D28">
      <w:pPr>
        <w:numPr>
          <w:ilvl w:val="0"/>
          <w:numId w:val="29"/>
        </w:numPr>
        <w:spacing w:beforeAutospacing="1" w:after="100" w:afterAutospacing="1" w:line="240" w:lineRule="auto"/>
        <w:rPr>
          <w:rFonts w:ascii="Verdana" w:eastAsia="Times New Roman" w:hAnsi="Verdana" w:cs="Arial"/>
          <w:b/>
          <w:bCs/>
          <w:sz w:val="24"/>
          <w:szCs w:val="24"/>
        </w:rPr>
      </w:pPr>
      <w:r w:rsidRPr="00F05332">
        <w:rPr>
          <w:rFonts w:ascii="Verdana" w:eastAsia="Times New Roman" w:hAnsi="Verdana" w:cs="Arial"/>
          <w:sz w:val="24"/>
          <w:szCs w:val="24"/>
        </w:rPr>
        <w:t xml:space="preserve">Create the Portal Landing Page (LP) for your project.  Name Convention for the HTML Exercise -- </w:t>
      </w:r>
      <w:r w:rsidRPr="00F05332">
        <w:rPr>
          <w:rFonts w:ascii="Verdana" w:eastAsia="Times New Roman" w:hAnsi="Verdana" w:cs="Arial"/>
          <w:b/>
          <w:bCs/>
          <w:color w:val="072B62" w:themeColor="background2" w:themeShade="40"/>
          <w:sz w:val="24"/>
          <w:szCs w:val="24"/>
        </w:rPr>
        <w:t>group#-hr-portal.html.  See above instructions for expected code.</w:t>
      </w:r>
    </w:p>
    <w:p w14:paraId="3F3BBF90" w14:textId="08436898" w:rsidR="007C6D28" w:rsidRPr="00F05332" w:rsidRDefault="00716FEF" w:rsidP="00716FEF">
      <w:pPr>
        <w:pStyle w:val="ListParagraph"/>
        <w:numPr>
          <w:ilvl w:val="0"/>
          <w:numId w:val="29"/>
        </w:numPr>
        <w:spacing w:line="259" w:lineRule="auto"/>
        <w:rPr>
          <w:rFonts w:ascii="Verdana" w:eastAsia="Times New Roman" w:hAnsi="Verdana" w:cs="Arial"/>
          <w:sz w:val="24"/>
          <w:szCs w:val="24"/>
        </w:rPr>
      </w:pPr>
      <w:r w:rsidRPr="00F05332">
        <w:rPr>
          <w:rFonts w:ascii="Verdana" w:eastAsia="Times New Roman" w:hAnsi="Verdana" w:cs="Arial"/>
          <w:sz w:val="24"/>
          <w:szCs w:val="24"/>
        </w:rPr>
        <w:t>Create a php program using SQL</w:t>
      </w:r>
      <w:r w:rsidR="00FD391D" w:rsidRPr="00F05332">
        <w:rPr>
          <w:rFonts w:ascii="Verdana" w:eastAsia="Times New Roman" w:hAnsi="Verdana" w:cs="Arial"/>
          <w:sz w:val="24"/>
          <w:szCs w:val="24"/>
        </w:rPr>
        <w:t xml:space="preserve"> to create a report where the </w:t>
      </w:r>
      <w:r w:rsidR="007C6D28" w:rsidRPr="00F05332">
        <w:rPr>
          <w:rFonts w:ascii="Verdana" w:eastAsia="Times New Roman" w:hAnsi="Verdana" w:cs="Arial"/>
          <w:sz w:val="24"/>
          <w:szCs w:val="24"/>
        </w:rPr>
        <w:t xml:space="preserve">HR employee can search the </w:t>
      </w:r>
      <w:r w:rsidR="007C6D28" w:rsidRPr="00F05332">
        <w:rPr>
          <w:rFonts w:ascii="Verdana" w:eastAsia="Times New Roman" w:hAnsi="Verdana" w:cs="Arial"/>
          <w:b/>
          <w:bCs/>
          <w:sz w:val="32"/>
          <w:szCs w:val="32"/>
        </w:rPr>
        <w:t xml:space="preserve">HR </w:t>
      </w:r>
      <w:r w:rsidR="007C6D28" w:rsidRPr="00F05332">
        <w:rPr>
          <w:rFonts w:ascii="Verdana" w:eastAsia="Times New Roman" w:hAnsi="Verdana" w:cs="Arial"/>
          <w:sz w:val="24"/>
          <w:szCs w:val="24"/>
        </w:rPr>
        <w:t xml:space="preserve">database by last name </w:t>
      </w:r>
      <w:r w:rsidR="007C6D28" w:rsidRPr="00F05332">
        <w:rPr>
          <w:rFonts w:ascii="Verdana" w:eastAsia="Times New Roman" w:hAnsi="Verdana" w:cs="Arial"/>
          <w:b/>
          <w:bCs/>
          <w:sz w:val="24"/>
          <w:szCs w:val="24"/>
        </w:rPr>
        <w:t>or</w:t>
      </w:r>
      <w:r w:rsidR="007C6D28" w:rsidRPr="00F05332">
        <w:rPr>
          <w:rFonts w:ascii="Verdana" w:eastAsia="Times New Roman" w:hAnsi="Verdana" w:cs="Arial"/>
          <w:sz w:val="24"/>
          <w:szCs w:val="24"/>
        </w:rPr>
        <w:t xml:space="preserve"> employee ID.  The results should include all fields in table employee and the Job Title in jobs table. </w:t>
      </w:r>
      <w:r w:rsidR="00E66F57" w:rsidRPr="00F05332">
        <w:rPr>
          <w:rFonts w:ascii="Verdana" w:eastAsia="Times New Roman" w:hAnsi="Verdana" w:cs="Arial"/>
          <w:sz w:val="24"/>
          <w:szCs w:val="24"/>
        </w:rPr>
        <w:t xml:space="preserve">Naming Conventions: </w:t>
      </w:r>
      <w:r w:rsidR="00E66F57" w:rsidRPr="00F05332">
        <w:rPr>
          <w:rFonts w:ascii="Verdana" w:eastAsia="Times New Roman" w:hAnsi="Verdana" w:cs="Arial"/>
          <w:b/>
          <w:bCs/>
          <w:color w:val="072B62" w:themeColor="background2" w:themeShade="40"/>
          <w:sz w:val="24"/>
          <w:szCs w:val="24"/>
        </w:rPr>
        <w:t>group#-hr-emp-search.html</w:t>
      </w:r>
      <w:r w:rsidR="00E66F57" w:rsidRPr="00F05332">
        <w:rPr>
          <w:rFonts w:ascii="Verdana" w:eastAsia="Times New Roman" w:hAnsi="Verdana" w:cs="Arial"/>
          <w:sz w:val="24"/>
          <w:szCs w:val="24"/>
        </w:rPr>
        <w:t xml:space="preserve"> and </w:t>
      </w:r>
      <w:r w:rsidR="00E66F57" w:rsidRPr="00F05332">
        <w:rPr>
          <w:rFonts w:ascii="Verdana" w:eastAsia="Times New Roman" w:hAnsi="Verdana" w:cs="Arial"/>
          <w:b/>
          <w:bCs/>
          <w:color w:val="072B62" w:themeColor="background2" w:themeShade="40"/>
          <w:sz w:val="24"/>
          <w:szCs w:val="24"/>
        </w:rPr>
        <w:t>group#-hr-emp-search.php.</w:t>
      </w:r>
      <w:r w:rsidR="00E66F57" w:rsidRPr="00F05332">
        <w:rPr>
          <w:rFonts w:ascii="Verdana" w:eastAsia="Times New Roman" w:hAnsi="Verdana" w:cs="Arial"/>
          <w:sz w:val="24"/>
          <w:szCs w:val="24"/>
        </w:rPr>
        <w:t xml:space="preserve"> </w:t>
      </w:r>
      <w:r w:rsidR="007C6D28" w:rsidRPr="00F05332">
        <w:rPr>
          <w:rFonts w:ascii="Verdana" w:eastAsia="Times New Roman" w:hAnsi="Verdana" w:cs="Arial"/>
          <w:sz w:val="24"/>
          <w:szCs w:val="24"/>
        </w:rPr>
        <w:t>See below for example of minimum render:</w:t>
      </w:r>
    </w:p>
    <w:p w14:paraId="5299CC50" w14:textId="2F4A7766" w:rsidR="007C6D28" w:rsidRPr="00F05332" w:rsidRDefault="007C6D28" w:rsidP="00CE4F79">
      <w:pPr>
        <w:ind w:left="1080"/>
        <w:rPr>
          <w:rFonts w:ascii="Verdana" w:eastAsia="Times New Roman" w:hAnsi="Verdana" w:cs="Arial"/>
          <w:i/>
          <w:iCs/>
          <w:color w:val="002060"/>
          <w:sz w:val="24"/>
          <w:szCs w:val="24"/>
        </w:rPr>
      </w:pPr>
      <w:r w:rsidRPr="00F05332">
        <w:rPr>
          <w:rFonts w:ascii="Verdana" w:eastAsia="Times New Roman" w:hAnsi="Verdana" w:cs="Arial"/>
          <w:i/>
          <w:iCs/>
          <w:color w:val="002060"/>
          <w:sz w:val="24"/>
          <w:szCs w:val="24"/>
        </w:rPr>
        <w:t>Example: Form Input for Last Name: King</w:t>
      </w:r>
    </w:p>
    <w:p w14:paraId="56D357C9" w14:textId="30024A7C" w:rsidR="007C6D28" w:rsidRPr="00F05332" w:rsidRDefault="007C6D28" w:rsidP="00CE4F79">
      <w:pPr>
        <w:ind w:left="1080"/>
        <w:rPr>
          <w:rFonts w:ascii="Verdana" w:eastAsia="Times New Roman" w:hAnsi="Verdana" w:cs="Arial"/>
          <w:sz w:val="24"/>
          <w:szCs w:val="24"/>
        </w:rPr>
      </w:pPr>
      <w:r w:rsidRPr="00F05332">
        <w:rPr>
          <w:rFonts w:ascii="Verdana" w:hAnsi="Verdana"/>
          <w:noProof/>
        </w:rPr>
        <w:drawing>
          <wp:inline distT="0" distB="0" distL="0" distR="0" wp14:anchorId="23BEC92F" wp14:editId="6938CC77">
            <wp:extent cx="4197566" cy="168283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7566" cy="1682836"/>
                    </a:xfrm>
                    <a:prstGeom prst="rect">
                      <a:avLst/>
                    </a:prstGeom>
                  </pic:spPr>
                </pic:pic>
              </a:graphicData>
            </a:graphic>
          </wp:inline>
        </w:drawing>
      </w:r>
    </w:p>
    <w:p w14:paraId="237CA16D" w14:textId="0F4E0491" w:rsidR="007C6D28" w:rsidRPr="00F05332" w:rsidRDefault="007C6D28" w:rsidP="00CE4F79">
      <w:pPr>
        <w:ind w:left="1080"/>
        <w:rPr>
          <w:rFonts w:ascii="Verdana" w:eastAsia="Times New Roman" w:hAnsi="Verdana" w:cs="Arial"/>
          <w:i/>
          <w:iCs/>
          <w:color w:val="002060"/>
          <w:sz w:val="24"/>
          <w:szCs w:val="24"/>
        </w:rPr>
      </w:pPr>
      <w:r w:rsidRPr="00F05332">
        <w:rPr>
          <w:rFonts w:ascii="Verdana" w:eastAsia="Times New Roman" w:hAnsi="Verdana" w:cs="Arial"/>
          <w:i/>
          <w:iCs/>
          <w:color w:val="002060"/>
          <w:sz w:val="24"/>
          <w:szCs w:val="24"/>
        </w:rPr>
        <w:t>Example: Form Input for Employee ID</w:t>
      </w:r>
      <w:r w:rsidR="003C4084">
        <w:rPr>
          <w:rFonts w:ascii="Verdana" w:eastAsia="Times New Roman" w:hAnsi="Verdana" w:cs="Arial"/>
          <w:i/>
          <w:iCs/>
          <w:color w:val="002060"/>
          <w:sz w:val="24"/>
          <w:szCs w:val="24"/>
        </w:rPr>
        <w:t xml:space="preserve"> 100</w:t>
      </w:r>
    </w:p>
    <w:p w14:paraId="62F0524F" w14:textId="793B3EF6" w:rsidR="007C6D28" w:rsidRPr="00F05332" w:rsidRDefault="007C6D28" w:rsidP="00CE4F79">
      <w:pPr>
        <w:ind w:left="1080"/>
        <w:rPr>
          <w:rFonts w:ascii="Verdana" w:eastAsia="Times New Roman" w:hAnsi="Verdana" w:cs="Arial"/>
          <w:sz w:val="24"/>
          <w:szCs w:val="24"/>
        </w:rPr>
      </w:pPr>
      <w:r w:rsidRPr="00F05332">
        <w:rPr>
          <w:rFonts w:ascii="Verdana" w:hAnsi="Verdana"/>
          <w:noProof/>
        </w:rPr>
        <w:drawing>
          <wp:inline distT="0" distB="0" distL="0" distR="0" wp14:anchorId="70EB6B22" wp14:editId="1279FCA7">
            <wp:extent cx="4661140" cy="1555830"/>
            <wp:effectExtent l="0" t="0" r="635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61140" cy="1555830"/>
                    </a:xfrm>
                    <a:prstGeom prst="rect">
                      <a:avLst/>
                    </a:prstGeom>
                  </pic:spPr>
                </pic:pic>
              </a:graphicData>
            </a:graphic>
          </wp:inline>
        </w:drawing>
      </w:r>
    </w:p>
    <w:p w14:paraId="0FF849AA" w14:textId="2F2FB717" w:rsidR="00CE4F79" w:rsidRPr="00F05332" w:rsidRDefault="00716FEF" w:rsidP="00716FEF">
      <w:pPr>
        <w:pStyle w:val="ListParagraph"/>
        <w:numPr>
          <w:ilvl w:val="0"/>
          <w:numId w:val="29"/>
        </w:numPr>
        <w:spacing w:line="259" w:lineRule="auto"/>
        <w:rPr>
          <w:rFonts w:ascii="Verdana" w:eastAsia="Times New Roman" w:hAnsi="Verdana" w:cs="Arial"/>
          <w:sz w:val="24"/>
          <w:szCs w:val="24"/>
        </w:rPr>
      </w:pPr>
      <w:r w:rsidRPr="00F05332">
        <w:rPr>
          <w:rFonts w:ascii="Verdana" w:eastAsia="Times New Roman" w:hAnsi="Verdana" w:cs="Arial"/>
          <w:sz w:val="24"/>
          <w:szCs w:val="24"/>
        </w:rPr>
        <w:lastRenderedPageBreak/>
        <w:t>Create a php program using SQL</w:t>
      </w:r>
      <w:r w:rsidR="00FD391D" w:rsidRPr="00F05332">
        <w:rPr>
          <w:rFonts w:ascii="Verdana" w:eastAsia="Times New Roman" w:hAnsi="Verdana" w:cs="Arial"/>
          <w:sz w:val="24"/>
          <w:szCs w:val="24"/>
        </w:rPr>
        <w:t xml:space="preserve"> to create a report where the </w:t>
      </w:r>
      <w:r w:rsidR="007C6D28" w:rsidRPr="00F05332">
        <w:rPr>
          <w:rFonts w:ascii="Verdana" w:eastAsia="Times New Roman" w:hAnsi="Verdana" w:cs="Arial"/>
          <w:sz w:val="24"/>
          <w:szCs w:val="24"/>
        </w:rPr>
        <w:t xml:space="preserve">HR employee can search the </w:t>
      </w:r>
      <w:r w:rsidR="007C6D28" w:rsidRPr="00F05332">
        <w:rPr>
          <w:rFonts w:ascii="Verdana" w:eastAsia="Times New Roman" w:hAnsi="Verdana" w:cs="Arial"/>
          <w:b/>
          <w:bCs/>
          <w:sz w:val="32"/>
          <w:szCs w:val="32"/>
        </w:rPr>
        <w:t xml:space="preserve">HR </w:t>
      </w:r>
      <w:r w:rsidR="007C6D28" w:rsidRPr="00F05332">
        <w:rPr>
          <w:rFonts w:ascii="Verdana" w:eastAsia="Times New Roman" w:hAnsi="Verdana" w:cs="Arial"/>
          <w:sz w:val="24"/>
          <w:szCs w:val="24"/>
        </w:rPr>
        <w:t xml:space="preserve">database for specific job titles and provide a list of </w:t>
      </w:r>
      <w:r w:rsidR="00CE4F79" w:rsidRPr="00F05332">
        <w:rPr>
          <w:rFonts w:ascii="Verdana" w:eastAsia="Times New Roman" w:hAnsi="Verdana" w:cs="Arial"/>
          <w:sz w:val="24"/>
          <w:szCs w:val="24"/>
        </w:rPr>
        <w:t>employees</w:t>
      </w:r>
      <w:r w:rsidR="007C6D28" w:rsidRPr="00F05332">
        <w:rPr>
          <w:rFonts w:ascii="Verdana" w:eastAsia="Times New Roman" w:hAnsi="Verdana" w:cs="Arial"/>
          <w:sz w:val="24"/>
          <w:szCs w:val="24"/>
        </w:rPr>
        <w:t xml:space="preserve"> with that job title as well as the average salary for that job title.  </w:t>
      </w:r>
      <w:r w:rsidR="00E66F57" w:rsidRPr="00F05332">
        <w:rPr>
          <w:rFonts w:ascii="Verdana" w:eastAsia="Times New Roman" w:hAnsi="Verdana" w:cs="Arial"/>
          <w:sz w:val="24"/>
          <w:szCs w:val="24"/>
        </w:rPr>
        <w:t xml:space="preserve">Naming Conventions: </w:t>
      </w:r>
      <w:r w:rsidR="00E66F57" w:rsidRPr="00F05332">
        <w:rPr>
          <w:rFonts w:ascii="Verdana" w:eastAsia="Times New Roman" w:hAnsi="Verdana" w:cs="Arial"/>
          <w:b/>
          <w:bCs/>
          <w:color w:val="072B62" w:themeColor="background2" w:themeShade="40"/>
          <w:sz w:val="24"/>
          <w:szCs w:val="24"/>
        </w:rPr>
        <w:t>group#-hr-job-title.html</w:t>
      </w:r>
      <w:r w:rsidR="00E66F57" w:rsidRPr="00F05332">
        <w:rPr>
          <w:rFonts w:ascii="Verdana" w:eastAsia="Times New Roman" w:hAnsi="Verdana" w:cs="Arial"/>
          <w:sz w:val="24"/>
          <w:szCs w:val="24"/>
        </w:rPr>
        <w:t xml:space="preserve"> and </w:t>
      </w:r>
      <w:r w:rsidR="00E66F57" w:rsidRPr="00F05332">
        <w:rPr>
          <w:rFonts w:ascii="Verdana" w:eastAsia="Times New Roman" w:hAnsi="Verdana" w:cs="Arial"/>
          <w:b/>
          <w:bCs/>
          <w:color w:val="072B62" w:themeColor="background2" w:themeShade="40"/>
          <w:sz w:val="24"/>
          <w:szCs w:val="24"/>
        </w:rPr>
        <w:t>group#-hr-job-title.php.</w:t>
      </w:r>
      <w:r w:rsidR="00CE4F79" w:rsidRPr="00F05332">
        <w:rPr>
          <w:rFonts w:ascii="Verdana" w:eastAsia="Times New Roman" w:hAnsi="Verdana" w:cs="Arial"/>
          <w:sz w:val="24"/>
          <w:szCs w:val="24"/>
        </w:rPr>
        <w:t>See below for example of minimum render:</w:t>
      </w:r>
    </w:p>
    <w:p w14:paraId="1BAA2EBD" w14:textId="745812F9" w:rsidR="00CE4F79" w:rsidRPr="00F05332" w:rsidRDefault="00CE4F79" w:rsidP="00CE4F79">
      <w:pPr>
        <w:ind w:left="1080"/>
        <w:rPr>
          <w:rFonts w:ascii="Verdana" w:eastAsia="Times New Roman" w:hAnsi="Verdana" w:cs="Arial"/>
          <w:i/>
          <w:iCs/>
          <w:color w:val="002060"/>
          <w:sz w:val="24"/>
          <w:szCs w:val="24"/>
        </w:rPr>
      </w:pPr>
      <w:r w:rsidRPr="00F05332">
        <w:rPr>
          <w:rFonts w:ascii="Verdana" w:eastAsia="Times New Roman" w:hAnsi="Verdana" w:cs="Arial"/>
          <w:i/>
          <w:iCs/>
          <w:color w:val="002060"/>
          <w:sz w:val="24"/>
          <w:szCs w:val="24"/>
        </w:rPr>
        <w:t>Example: Form Input for Job Title</w:t>
      </w:r>
    </w:p>
    <w:p w14:paraId="71DCCB99" w14:textId="3E7B9136" w:rsidR="00CE4F79" w:rsidRPr="00F05332" w:rsidRDefault="00CE4F79" w:rsidP="00CE4F79">
      <w:pPr>
        <w:ind w:left="1080"/>
        <w:rPr>
          <w:rFonts w:ascii="Verdana" w:eastAsia="Times New Roman" w:hAnsi="Verdana" w:cs="Arial"/>
          <w:i/>
          <w:iCs/>
          <w:color w:val="002060"/>
          <w:sz w:val="24"/>
          <w:szCs w:val="24"/>
        </w:rPr>
      </w:pPr>
    </w:p>
    <w:p w14:paraId="2961CC78" w14:textId="59A8F3FC" w:rsidR="00CE4F79" w:rsidRPr="00F05332" w:rsidRDefault="00CE4F79" w:rsidP="00CE4F79">
      <w:pPr>
        <w:spacing w:line="259" w:lineRule="auto"/>
        <w:ind w:left="1080"/>
        <w:rPr>
          <w:rFonts w:ascii="Verdana" w:eastAsia="Times New Roman" w:hAnsi="Verdana" w:cs="Arial"/>
          <w:sz w:val="24"/>
          <w:szCs w:val="24"/>
        </w:rPr>
      </w:pPr>
      <w:r w:rsidRPr="00F05332">
        <w:rPr>
          <w:rFonts w:ascii="Verdana" w:hAnsi="Verdana"/>
          <w:noProof/>
        </w:rPr>
        <w:drawing>
          <wp:inline distT="0" distB="0" distL="0" distR="0" wp14:anchorId="59BB03B7" wp14:editId="7E96193F">
            <wp:extent cx="4203700" cy="1968689"/>
            <wp:effectExtent l="0" t="0" r="635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19176" cy="1975937"/>
                    </a:xfrm>
                    <a:prstGeom prst="rect">
                      <a:avLst/>
                    </a:prstGeom>
                  </pic:spPr>
                </pic:pic>
              </a:graphicData>
            </a:graphic>
          </wp:inline>
        </w:drawing>
      </w:r>
    </w:p>
    <w:p w14:paraId="4F8AF4C4" w14:textId="2CFA212E" w:rsidR="00716FEF" w:rsidRPr="00F05332" w:rsidRDefault="00FD391D" w:rsidP="00716FEF">
      <w:pPr>
        <w:pStyle w:val="ListParagraph"/>
        <w:numPr>
          <w:ilvl w:val="0"/>
          <w:numId w:val="29"/>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 xml:space="preserve">Group Choice. </w:t>
      </w:r>
      <w:r w:rsidR="00E66F57" w:rsidRPr="00F05332">
        <w:rPr>
          <w:rFonts w:ascii="Verdana" w:eastAsia="Times New Roman" w:hAnsi="Verdana" w:cs="Arial"/>
          <w:sz w:val="24"/>
          <w:szCs w:val="24"/>
        </w:rPr>
        <w:t xml:space="preserve">Naming Conventions: </w:t>
      </w:r>
      <w:r w:rsidR="00E66F57" w:rsidRPr="00F05332">
        <w:rPr>
          <w:rFonts w:ascii="Verdana" w:eastAsia="Times New Roman" w:hAnsi="Verdana" w:cs="Arial"/>
          <w:b/>
          <w:bCs/>
          <w:color w:val="072B62" w:themeColor="background2" w:themeShade="40"/>
          <w:sz w:val="24"/>
          <w:szCs w:val="24"/>
        </w:rPr>
        <w:t>group#-hr-??.html</w:t>
      </w:r>
      <w:r w:rsidR="00E66F57" w:rsidRPr="00F05332">
        <w:rPr>
          <w:rFonts w:ascii="Verdana" w:eastAsia="Times New Roman" w:hAnsi="Verdana" w:cs="Arial"/>
          <w:sz w:val="24"/>
          <w:szCs w:val="24"/>
        </w:rPr>
        <w:t xml:space="preserve"> and </w:t>
      </w:r>
      <w:r w:rsidR="00E66F57" w:rsidRPr="00F05332">
        <w:rPr>
          <w:rFonts w:ascii="Verdana" w:eastAsia="Times New Roman" w:hAnsi="Verdana" w:cs="Arial"/>
          <w:b/>
          <w:bCs/>
          <w:color w:val="072B62" w:themeColor="background2" w:themeShade="40"/>
          <w:sz w:val="24"/>
          <w:szCs w:val="24"/>
        </w:rPr>
        <w:t xml:space="preserve">group#-hr-/??.php. ?? to be determined by group. </w:t>
      </w:r>
      <w:r w:rsidR="00716FEF" w:rsidRPr="00F05332">
        <w:rPr>
          <w:rFonts w:ascii="Verdana" w:eastAsia="Times New Roman" w:hAnsi="Verdana" w:cs="Arial"/>
          <w:sz w:val="24"/>
          <w:szCs w:val="24"/>
        </w:rPr>
        <w:t xml:space="preserve">Create </w:t>
      </w:r>
      <w:r w:rsidRPr="00F05332">
        <w:rPr>
          <w:rFonts w:ascii="Verdana" w:eastAsia="Times New Roman" w:hAnsi="Verdana" w:cs="Arial"/>
          <w:sz w:val="24"/>
          <w:szCs w:val="24"/>
        </w:rPr>
        <w:t xml:space="preserve">a php program using SQL to create a report using at least </w:t>
      </w:r>
      <w:r w:rsidR="00716FEF" w:rsidRPr="00F05332">
        <w:rPr>
          <w:rFonts w:ascii="Verdana" w:eastAsia="Times New Roman" w:hAnsi="Verdana" w:cs="Arial"/>
          <w:sz w:val="24"/>
          <w:szCs w:val="24"/>
        </w:rPr>
        <w:t>two of the following tables:</w:t>
      </w:r>
    </w:p>
    <w:p w14:paraId="62B4F07E" w14:textId="77777777" w:rsidR="00716FEF" w:rsidRPr="00F05332" w:rsidRDefault="00716FEF" w:rsidP="00716FEF">
      <w:pPr>
        <w:pStyle w:val="ListParagraph"/>
        <w:numPr>
          <w:ilvl w:val="1"/>
          <w:numId w:val="29"/>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Countries</w:t>
      </w:r>
    </w:p>
    <w:p w14:paraId="759DF6A4" w14:textId="77777777" w:rsidR="00716FEF" w:rsidRPr="00F05332" w:rsidRDefault="00716FEF" w:rsidP="00716FEF">
      <w:pPr>
        <w:pStyle w:val="ListParagraph"/>
        <w:numPr>
          <w:ilvl w:val="1"/>
          <w:numId w:val="29"/>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Departments</w:t>
      </w:r>
    </w:p>
    <w:p w14:paraId="442F40A9" w14:textId="4B40E7E5" w:rsidR="00716FEF" w:rsidRPr="00F05332" w:rsidRDefault="00716FEF" w:rsidP="00716FEF">
      <w:pPr>
        <w:pStyle w:val="ListParagraph"/>
        <w:numPr>
          <w:ilvl w:val="1"/>
          <w:numId w:val="29"/>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Locations</w:t>
      </w:r>
    </w:p>
    <w:p w14:paraId="705B7ECB" w14:textId="63450B53" w:rsidR="00716FEF" w:rsidRPr="00F05332" w:rsidRDefault="00716FEF" w:rsidP="00716FEF">
      <w:pPr>
        <w:pStyle w:val="ListParagraph"/>
        <w:numPr>
          <w:ilvl w:val="1"/>
          <w:numId w:val="29"/>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Regions</w:t>
      </w:r>
    </w:p>
    <w:p w14:paraId="1695B122" w14:textId="4E41A7B4" w:rsidR="00716FEF" w:rsidRPr="00F05332" w:rsidRDefault="00FD391D" w:rsidP="00716FEF">
      <w:pPr>
        <w:pStyle w:val="ListParagraph"/>
        <w:numPr>
          <w:ilvl w:val="1"/>
          <w:numId w:val="29"/>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Employees</w:t>
      </w:r>
    </w:p>
    <w:p w14:paraId="47CB84C0" w14:textId="77777777" w:rsidR="00FD391D" w:rsidRPr="00F05332" w:rsidRDefault="00FD391D" w:rsidP="00FD391D">
      <w:pPr>
        <w:pStyle w:val="ListParagraph"/>
        <w:spacing w:beforeAutospacing="1" w:after="100" w:afterAutospacing="1" w:line="240" w:lineRule="auto"/>
        <w:ind w:left="1440"/>
        <w:rPr>
          <w:rFonts w:ascii="Verdana" w:eastAsia="Times New Roman" w:hAnsi="Verdana" w:cs="Arial"/>
          <w:sz w:val="24"/>
          <w:szCs w:val="24"/>
        </w:rPr>
      </w:pPr>
    </w:p>
    <w:p w14:paraId="35DB418A" w14:textId="17188B50" w:rsidR="00CE4F79" w:rsidRPr="00F05332" w:rsidRDefault="00CE4F79" w:rsidP="00CE4F79">
      <w:pPr>
        <w:pStyle w:val="ListParagraph"/>
        <w:numPr>
          <w:ilvl w:val="0"/>
          <w:numId w:val="29"/>
        </w:numPr>
        <w:rPr>
          <w:rFonts w:ascii="Verdana" w:eastAsia="Times New Roman" w:hAnsi="Verdana" w:cs="Arial"/>
          <w:sz w:val="24"/>
          <w:szCs w:val="24"/>
        </w:rPr>
      </w:pPr>
      <w:r w:rsidRPr="00F05332">
        <w:rPr>
          <w:rFonts w:ascii="Verdana" w:eastAsia="Times New Roman" w:hAnsi="Verdana" w:cs="Arial"/>
          <w:sz w:val="24"/>
          <w:szCs w:val="24"/>
        </w:rPr>
        <w:t>Generic Employee Calculators</w:t>
      </w:r>
      <w:r w:rsidR="00E66F57" w:rsidRPr="00F05332">
        <w:rPr>
          <w:rFonts w:ascii="Verdana" w:eastAsia="Times New Roman" w:hAnsi="Verdana" w:cs="Arial"/>
          <w:sz w:val="24"/>
          <w:szCs w:val="24"/>
        </w:rPr>
        <w:t xml:space="preserve">. Naming Conventions: </w:t>
      </w:r>
      <w:r w:rsidR="00E66F57" w:rsidRPr="00F05332">
        <w:rPr>
          <w:rFonts w:ascii="Verdana" w:eastAsia="Times New Roman" w:hAnsi="Verdana" w:cs="Arial"/>
          <w:b/>
          <w:bCs/>
          <w:color w:val="072B62" w:themeColor="background2" w:themeShade="40"/>
          <w:sz w:val="24"/>
          <w:szCs w:val="24"/>
        </w:rPr>
        <w:t>group#-hr-fuel.html</w:t>
      </w:r>
      <w:r w:rsidR="00E66F57" w:rsidRPr="00F05332">
        <w:rPr>
          <w:rFonts w:ascii="Verdana" w:eastAsia="Times New Roman" w:hAnsi="Verdana" w:cs="Arial"/>
          <w:sz w:val="24"/>
          <w:szCs w:val="24"/>
        </w:rPr>
        <w:t xml:space="preserve"> and </w:t>
      </w:r>
      <w:r w:rsidR="00E66F57" w:rsidRPr="00F05332">
        <w:rPr>
          <w:rFonts w:ascii="Verdana" w:eastAsia="Times New Roman" w:hAnsi="Verdana" w:cs="Arial"/>
          <w:b/>
          <w:bCs/>
          <w:color w:val="072B62" w:themeColor="background2" w:themeShade="40"/>
          <w:sz w:val="24"/>
          <w:szCs w:val="24"/>
        </w:rPr>
        <w:t>group#-hr-fuel.php.</w:t>
      </w:r>
    </w:p>
    <w:p w14:paraId="376E0CFF" w14:textId="77777777" w:rsidR="00CE4F79" w:rsidRPr="00F05332" w:rsidRDefault="00CE4F79" w:rsidP="00CE4F79">
      <w:pPr>
        <w:pStyle w:val="ListParagraph"/>
        <w:numPr>
          <w:ilvl w:val="1"/>
          <w:numId w:val="29"/>
        </w:numPr>
        <w:spacing w:line="259" w:lineRule="auto"/>
        <w:rPr>
          <w:rFonts w:ascii="Verdana" w:eastAsia="Times New Roman" w:hAnsi="Verdana" w:cs="Arial"/>
          <w:sz w:val="24"/>
          <w:szCs w:val="24"/>
        </w:rPr>
      </w:pPr>
      <w:r w:rsidRPr="00F05332">
        <w:rPr>
          <w:rFonts w:ascii="Verdana" w:eastAsia="Times New Roman" w:hAnsi="Verdana" w:cs="Arial"/>
          <w:sz w:val="24"/>
          <w:szCs w:val="24"/>
        </w:rPr>
        <w:t>Program to help calculate fuel cost for a trip</w:t>
      </w:r>
    </w:p>
    <w:p w14:paraId="13F55F84" w14:textId="77777777" w:rsidR="00CE4F79" w:rsidRPr="00F05332" w:rsidRDefault="00CE4F79" w:rsidP="00CE4F79">
      <w:pPr>
        <w:ind w:left="1080"/>
        <w:rPr>
          <w:rFonts w:ascii="Verdana" w:eastAsia="Times New Roman" w:hAnsi="Verdana" w:cs="Arial"/>
          <w:sz w:val="24"/>
          <w:szCs w:val="24"/>
        </w:rPr>
      </w:pPr>
      <w:r w:rsidRPr="00F05332">
        <w:rPr>
          <w:rFonts w:ascii="Verdana" w:eastAsia="Times New Roman" w:hAnsi="Verdana" w:cs="Arial"/>
          <w:sz w:val="24"/>
          <w:szCs w:val="24"/>
        </w:rPr>
        <w:t>Write web- based application that will calculate and display the fuel costs for a trip.  The user will provide the cars average miles per gallon expected cost of gas per gallon, and the length of the trip to be traveled.  The program needs to calculate and display the cost of the trip based on the input.</w:t>
      </w:r>
    </w:p>
    <w:p w14:paraId="475E0C5E" w14:textId="77777777" w:rsidR="00CE4F79" w:rsidRPr="00F05332" w:rsidRDefault="00CE4F79" w:rsidP="00CE4F79">
      <w:pPr>
        <w:ind w:left="1080"/>
        <w:rPr>
          <w:rFonts w:ascii="Verdana" w:eastAsia="Times New Roman" w:hAnsi="Verdana" w:cs="Arial"/>
          <w:sz w:val="24"/>
          <w:szCs w:val="24"/>
        </w:rPr>
      </w:pPr>
      <w:r w:rsidRPr="00F05332">
        <w:rPr>
          <w:rFonts w:ascii="Verdana" w:eastAsia="Times New Roman" w:hAnsi="Verdana" w:cs="Arial"/>
          <w:sz w:val="24"/>
          <w:szCs w:val="24"/>
        </w:rPr>
        <w:t>Travel cost = miles traveled/mpg * cost</w:t>
      </w:r>
    </w:p>
    <w:p w14:paraId="01948912" w14:textId="06ACAE66" w:rsidR="00F73C0D" w:rsidRPr="00F05332" w:rsidRDefault="00F73C0D" w:rsidP="00F73C0D">
      <w:pPr>
        <w:pStyle w:val="ListParagraph"/>
        <w:numPr>
          <w:ilvl w:val="0"/>
          <w:numId w:val="29"/>
        </w:numPr>
        <w:spacing w:beforeAutospacing="1" w:after="100" w:afterAutospacing="1" w:line="240" w:lineRule="auto"/>
        <w:rPr>
          <w:rFonts w:ascii="Verdana" w:hAnsi="Verdana" w:cs="Arial"/>
          <w:bCs/>
          <w:sz w:val="22"/>
          <w:szCs w:val="22"/>
        </w:rPr>
      </w:pPr>
      <w:r w:rsidRPr="00F05332">
        <w:rPr>
          <w:rFonts w:ascii="Verdana" w:hAnsi="Verdana" w:cs="Arial"/>
          <w:bCs/>
          <w:sz w:val="22"/>
          <w:szCs w:val="22"/>
        </w:rPr>
        <w:lastRenderedPageBreak/>
        <w:t>Make sure the styling used is common to all your files</w:t>
      </w:r>
      <w:r w:rsidR="00FD391D" w:rsidRPr="00F05332">
        <w:rPr>
          <w:rFonts w:ascii="Verdana" w:hAnsi="Verdana" w:cs="Arial"/>
          <w:bCs/>
          <w:sz w:val="22"/>
          <w:szCs w:val="22"/>
        </w:rPr>
        <w:t xml:space="preserve"> used for the HR Portal.</w:t>
      </w:r>
      <w:r w:rsidR="00E66F57" w:rsidRPr="00F05332">
        <w:rPr>
          <w:rFonts w:ascii="Verdana" w:hAnsi="Verdana" w:cs="Arial"/>
          <w:bCs/>
          <w:sz w:val="22"/>
          <w:szCs w:val="22"/>
        </w:rPr>
        <w:t xml:space="preserve"> </w:t>
      </w:r>
      <w:r w:rsidR="00E66F57" w:rsidRPr="00F05332">
        <w:rPr>
          <w:rFonts w:ascii="Verdana" w:eastAsia="Times New Roman" w:hAnsi="Verdana" w:cs="Arial"/>
          <w:sz w:val="24"/>
          <w:szCs w:val="24"/>
        </w:rPr>
        <w:t xml:space="preserve">Naming Conventions: </w:t>
      </w:r>
      <w:r w:rsidR="00E66F57" w:rsidRPr="00F05332">
        <w:rPr>
          <w:rFonts w:ascii="Verdana" w:eastAsia="Times New Roman" w:hAnsi="Verdana" w:cs="Arial"/>
          <w:b/>
          <w:bCs/>
          <w:color w:val="072B62" w:themeColor="background2" w:themeShade="40"/>
          <w:sz w:val="24"/>
          <w:szCs w:val="24"/>
        </w:rPr>
        <w:t>group#-hr-style.css.</w:t>
      </w:r>
    </w:p>
    <w:p w14:paraId="29F811E3" w14:textId="6147884E" w:rsidR="00AE3E2A" w:rsidRPr="00F05332" w:rsidRDefault="00731AFD" w:rsidP="00F05332">
      <w:pPr>
        <w:pStyle w:val="Heading1"/>
      </w:pPr>
      <w:r w:rsidRPr="00F05332">
        <w:t xml:space="preserve">Minimum </w:t>
      </w:r>
      <w:r w:rsidR="00AE3E2A" w:rsidRPr="00F05332">
        <w:t xml:space="preserve">CSS </w:t>
      </w:r>
      <w:r w:rsidRPr="00F05332">
        <w:t>Se</w:t>
      </w:r>
      <w:r w:rsidR="00F05332">
        <w:t>l</w:t>
      </w:r>
      <w:r w:rsidRPr="00F05332">
        <w:t xml:space="preserve">ector </w:t>
      </w:r>
      <w:r w:rsidR="00AE3E2A" w:rsidRPr="00F05332">
        <w:t>Instructions</w:t>
      </w:r>
    </w:p>
    <w:p w14:paraId="3A614163" w14:textId="2013ED69" w:rsidR="00731AFD" w:rsidRPr="00F05332" w:rsidRDefault="00731AFD" w:rsidP="00731AFD">
      <w:pPr>
        <w:pStyle w:val="Caption"/>
        <w:keepNext/>
        <w:rPr>
          <w:rFonts w:ascii="Verdana" w:hAnsi="Verdana"/>
        </w:rPr>
      </w:pPr>
    </w:p>
    <w:tbl>
      <w:tblPr>
        <w:tblStyle w:val="GridTable5Dark-Accent2"/>
        <w:tblW w:w="6745" w:type="dxa"/>
        <w:tblInd w:w="1327" w:type="dxa"/>
        <w:tblLook w:val="04A0" w:firstRow="1" w:lastRow="0" w:firstColumn="1" w:lastColumn="0" w:noHBand="0" w:noVBand="1"/>
      </w:tblPr>
      <w:tblGrid>
        <w:gridCol w:w="1870"/>
        <w:gridCol w:w="2445"/>
        <w:gridCol w:w="2430"/>
      </w:tblGrid>
      <w:tr w:rsidR="00731AFD" w:rsidRPr="00F05332" w14:paraId="0044DB9D" w14:textId="77777777" w:rsidTr="00731A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0" w:type="dxa"/>
          </w:tcPr>
          <w:p w14:paraId="6D105332" w14:textId="77777777" w:rsidR="00731AFD" w:rsidRPr="00F05332" w:rsidRDefault="00731AFD" w:rsidP="00731AFD">
            <w:pPr>
              <w:rPr>
                <w:rFonts w:ascii="Verdana" w:hAnsi="Verdana" w:cstheme="majorHAnsi"/>
                <w:sz w:val="28"/>
                <w:szCs w:val="28"/>
              </w:rPr>
            </w:pPr>
            <w:bookmarkStart w:id="2" w:name="_Hlk45292274"/>
            <w:r w:rsidRPr="00F05332">
              <w:rPr>
                <w:rFonts w:ascii="Verdana" w:hAnsi="Verdana" w:cstheme="majorHAnsi"/>
                <w:sz w:val="28"/>
                <w:szCs w:val="28"/>
              </w:rPr>
              <w:t>Selector</w:t>
            </w:r>
          </w:p>
        </w:tc>
        <w:tc>
          <w:tcPr>
            <w:tcW w:w="2445" w:type="dxa"/>
          </w:tcPr>
          <w:p w14:paraId="265491E3" w14:textId="77777777" w:rsidR="00731AFD" w:rsidRPr="00F05332" w:rsidRDefault="00731AFD" w:rsidP="00731AFD">
            <w:pPr>
              <w:cnfStyle w:val="100000000000" w:firstRow="1" w:lastRow="0" w:firstColumn="0" w:lastColumn="0" w:oddVBand="0" w:evenVBand="0" w:oddHBand="0" w:evenHBand="0" w:firstRowFirstColumn="0" w:firstRowLastColumn="0" w:lastRowFirstColumn="0" w:lastRowLastColumn="0"/>
              <w:rPr>
                <w:rFonts w:ascii="Verdana" w:hAnsi="Verdana" w:cstheme="majorHAnsi"/>
                <w:sz w:val="28"/>
                <w:szCs w:val="28"/>
              </w:rPr>
            </w:pPr>
            <w:r w:rsidRPr="00F05332">
              <w:rPr>
                <w:rFonts w:ascii="Verdana" w:hAnsi="Verdana" w:cstheme="majorHAnsi"/>
                <w:sz w:val="28"/>
                <w:szCs w:val="28"/>
              </w:rPr>
              <w:t xml:space="preserve">Property </w:t>
            </w:r>
          </w:p>
        </w:tc>
        <w:tc>
          <w:tcPr>
            <w:tcW w:w="2430" w:type="dxa"/>
          </w:tcPr>
          <w:p w14:paraId="24021DFB" w14:textId="77777777" w:rsidR="00731AFD" w:rsidRPr="00F05332" w:rsidRDefault="00731AFD" w:rsidP="00731AFD">
            <w:pPr>
              <w:cnfStyle w:val="100000000000" w:firstRow="1" w:lastRow="0" w:firstColumn="0" w:lastColumn="0" w:oddVBand="0" w:evenVBand="0" w:oddHBand="0" w:evenHBand="0" w:firstRowFirstColumn="0" w:firstRowLastColumn="0" w:lastRowFirstColumn="0" w:lastRowLastColumn="0"/>
              <w:rPr>
                <w:rFonts w:ascii="Verdana" w:hAnsi="Verdana" w:cstheme="majorHAnsi"/>
                <w:sz w:val="28"/>
                <w:szCs w:val="28"/>
              </w:rPr>
            </w:pPr>
            <w:r w:rsidRPr="00F05332">
              <w:rPr>
                <w:rFonts w:ascii="Verdana" w:hAnsi="Verdana" w:cstheme="majorHAnsi"/>
                <w:sz w:val="28"/>
                <w:szCs w:val="28"/>
              </w:rPr>
              <w:t>Notes</w:t>
            </w:r>
          </w:p>
        </w:tc>
      </w:tr>
      <w:tr w:rsidR="00731AFD" w:rsidRPr="00F05332" w14:paraId="62470765"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A9B6B4" w14:textId="77777777" w:rsidR="00731AFD" w:rsidRPr="00F05332" w:rsidRDefault="00731AFD" w:rsidP="00731AFD">
            <w:pPr>
              <w:rPr>
                <w:rFonts w:ascii="Verdana" w:hAnsi="Verdana" w:cstheme="majorHAnsi"/>
              </w:rPr>
            </w:pPr>
            <w:r w:rsidRPr="00F05332">
              <w:rPr>
                <w:rFonts w:ascii="Verdana" w:hAnsi="Verdana" w:cstheme="majorHAnsi"/>
              </w:rPr>
              <w:t>body</w:t>
            </w:r>
          </w:p>
        </w:tc>
        <w:tc>
          <w:tcPr>
            <w:tcW w:w="2445" w:type="dxa"/>
          </w:tcPr>
          <w:p w14:paraId="45D2F8B9"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background-color</w:t>
            </w:r>
          </w:p>
          <w:p w14:paraId="499CB7A2"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font-family</w:t>
            </w:r>
          </w:p>
        </w:tc>
        <w:tc>
          <w:tcPr>
            <w:tcW w:w="2430" w:type="dxa"/>
          </w:tcPr>
          <w:p w14:paraId="60D694E6"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p w14:paraId="231B1D7D"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primary with 2 backup</w:t>
            </w:r>
          </w:p>
        </w:tc>
      </w:tr>
      <w:tr w:rsidR="00731AFD" w:rsidRPr="00F05332" w14:paraId="4F9C26C0"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0F26776E" w14:textId="77777777" w:rsidR="00731AFD" w:rsidRPr="00F05332" w:rsidRDefault="00731AFD" w:rsidP="00731AFD">
            <w:pPr>
              <w:rPr>
                <w:rFonts w:ascii="Verdana" w:hAnsi="Verdana" w:cstheme="majorHAnsi"/>
              </w:rPr>
            </w:pPr>
            <w:r w:rsidRPr="00F05332">
              <w:rPr>
                <w:rFonts w:ascii="Verdana" w:hAnsi="Verdana" w:cstheme="majorHAnsi"/>
              </w:rPr>
              <w:t>header</w:t>
            </w:r>
          </w:p>
        </w:tc>
        <w:tc>
          <w:tcPr>
            <w:tcW w:w="2445" w:type="dxa"/>
          </w:tcPr>
          <w:p w14:paraId="51C0730D"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background-color</w:t>
            </w:r>
          </w:p>
          <w:p w14:paraId="5F0AAD7C"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color</w:t>
            </w:r>
          </w:p>
          <w:p w14:paraId="76066F1D"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text-align</w:t>
            </w:r>
          </w:p>
          <w:p w14:paraId="19CDED9B"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padding</w:t>
            </w:r>
          </w:p>
          <w:p w14:paraId="37AE603D" w14:textId="14600C90"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margin</w:t>
            </w:r>
          </w:p>
        </w:tc>
        <w:tc>
          <w:tcPr>
            <w:tcW w:w="2430" w:type="dxa"/>
          </w:tcPr>
          <w:p w14:paraId="549ABEF2"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731AFD" w:rsidRPr="00F05332" w14:paraId="59533EF0"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876F9D" w14:textId="77777777" w:rsidR="00731AFD" w:rsidRPr="00F05332" w:rsidRDefault="00731AFD" w:rsidP="00731AFD">
            <w:pPr>
              <w:rPr>
                <w:rFonts w:ascii="Verdana" w:hAnsi="Verdana" w:cstheme="majorHAnsi"/>
              </w:rPr>
            </w:pPr>
            <w:r w:rsidRPr="00F05332">
              <w:rPr>
                <w:rFonts w:ascii="Verdana" w:hAnsi="Verdana" w:cstheme="majorHAnsi"/>
              </w:rPr>
              <w:t>nav ul</w:t>
            </w:r>
          </w:p>
        </w:tc>
        <w:tc>
          <w:tcPr>
            <w:tcW w:w="2445" w:type="dxa"/>
          </w:tcPr>
          <w:p w14:paraId="6D1A43C3"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list-type</w:t>
            </w:r>
          </w:p>
          <w:p w14:paraId="78AA51BC"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padding</w:t>
            </w:r>
          </w:p>
          <w:p w14:paraId="4AD1A809" w14:textId="42CD55AA"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font-size</w:t>
            </w:r>
          </w:p>
        </w:tc>
        <w:tc>
          <w:tcPr>
            <w:tcW w:w="2430" w:type="dxa"/>
          </w:tcPr>
          <w:p w14:paraId="6AF1CD06"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r>
      <w:tr w:rsidR="00731AFD" w:rsidRPr="00F05332" w14:paraId="51FA5497"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0EBD8CF2" w14:textId="487F02CB" w:rsidR="00731AFD" w:rsidRPr="00F05332" w:rsidRDefault="004E3C19" w:rsidP="00731AFD">
            <w:pPr>
              <w:rPr>
                <w:rFonts w:ascii="Verdana" w:hAnsi="Verdana" w:cstheme="majorHAnsi"/>
              </w:rPr>
            </w:pPr>
            <w:r w:rsidRPr="00F05332">
              <w:rPr>
                <w:rFonts w:ascii="Verdana" w:hAnsi="Verdana" w:cstheme="majorHAnsi"/>
              </w:rPr>
              <w:t>ul</w:t>
            </w:r>
          </w:p>
        </w:tc>
        <w:tc>
          <w:tcPr>
            <w:tcW w:w="2445" w:type="dxa"/>
          </w:tcPr>
          <w:p w14:paraId="3C856088"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List-type</w:t>
            </w:r>
          </w:p>
          <w:p w14:paraId="5002C018" w14:textId="7A04B439"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Padding</w:t>
            </w:r>
          </w:p>
          <w:p w14:paraId="49BC7A1A" w14:textId="7E894432" w:rsidR="00731AFD" w:rsidRPr="00F05332" w:rsidRDefault="00336B1F"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B</w:t>
            </w:r>
            <w:r w:rsidR="00731AFD" w:rsidRPr="00F05332">
              <w:rPr>
                <w:rFonts w:ascii="Verdana" w:hAnsi="Verdana" w:cstheme="majorHAnsi"/>
              </w:rPr>
              <w:t>order</w:t>
            </w:r>
          </w:p>
          <w:p w14:paraId="18D4CDC6" w14:textId="0519CC3A" w:rsidR="00336B1F" w:rsidRPr="00F05332" w:rsidRDefault="00336B1F"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c>
          <w:tcPr>
            <w:tcW w:w="2430" w:type="dxa"/>
          </w:tcPr>
          <w:p w14:paraId="36E6DEB3"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4E3C19" w:rsidRPr="00F05332" w14:paraId="34FDFA86"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3FAB19" w14:textId="7C38820E" w:rsidR="004E3C19" w:rsidRPr="00F05332" w:rsidRDefault="004E3C19" w:rsidP="00731AFD">
            <w:pPr>
              <w:rPr>
                <w:rFonts w:ascii="Verdana" w:hAnsi="Verdana" w:cstheme="majorHAnsi"/>
              </w:rPr>
            </w:pPr>
            <w:r w:rsidRPr="00F05332">
              <w:rPr>
                <w:rFonts w:ascii="Verdana" w:hAnsi="Verdana" w:cstheme="majorHAnsi"/>
              </w:rPr>
              <w:t>li</w:t>
            </w:r>
          </w:p>
        </w:tc>
        <w:tc>
          <w:tcPr>
            <w:tcW w:w="2445" w:type="dxa"/>
          </w:tcPr>
          <w:p w14:paraId="391A462A" w14:textId="1871A414" w:rsidR="004E3C19" w:rsidRPr="00F05332" w:rsidRDefault="004E3C19"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border</w:t>
            </w:r>
          </w:p>
          <w:p w14:paraId="1693AAA9" w14:textId="77D173A6" w:rsidR="004E3C19" w:rsidRPr="00F05332" w:rsidRDefault="004E3C19"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padding</w:t>
            </w:r>
          </w:p>
        </w:tc>
        <w:tc>
          <w:tcPr>
            <w:tcW w:w="2430" w:type="dxa"/>
          </w:tcPr>
          <w:p w14:paraId="3A06E14C" w14:textId="77777777" w:rsidR="004E3C19" w:rsidRPr="00F05332" w:rsidRDefault="004E3C19"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r>
      <w:tr w:rsidR="00731AFD" w:rsidRPr="00F05332" w14:paraId="1A3037A3"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5D5195EC" w14:textId="3F679F78" w:rsidR="00731AFD" w:rsidRPr="00F05332" w:rsidRDefault="00731AFD" w:rsidP="00731AFD">
            <w:pPr>
              <w:rPr>
                <w:rFonts w:ascii="Verdana" w:hAnsi="Verdana" w:cstheme="majorHAnsi"/>
              </w:rPr>
            </w:pPr>
            <w:r w:rsidRPr="00F05332">
              <w:rPr>
                <w:rFonts w:ascii="Verdana" w:hAnsi="Verdana" w:cstheme="majorHAnsi"/>
              </w:rPr>
              <w:t>Nav</w:t>
            </w:r>
          </w:p>
        </w:tc>
        <w:tc>
          <w:tcPr>
            <w:tcW w:w="2445" w:type="dxa"/>
          </w:tcPr>
          <w:p w14:paraId="4D2923D3" w14:textId="24FB894B"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Width</w:t>
            </w:r>
          </w:p>
          <w:p w14:paraId="1DF17520" w14:textId="3767FC5D"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float</w:t>
            </w:r>
          </w:p>
        </w:tc>
        <w:tc>
          <w:tcPr>
            <w:tcW w:w="2430" w:type="dxa"/>
          </w:tcPr>
          <w:p w14:paraId="5326FFCD"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731AFD" w:rsidRPr="00F05332" w14:paraId="4BDC430D"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A25C6B" w14:textId="77777777" w:rsidR="00731AFD" w:rsidRPr="00F05332" w:rsidRDefault="00731AFD" w:rsidP="00731AFD">
            <w:pPr>
              <w:rPr>
                <w:rFonts w:ascii="Verdana" w:hAnsi="Verdana" w:cstheme="majorHAnsi"/>
              </w:rPr>
            </w:pPr>
            <w:r w:rsidRPr="00F05332">
              <w:rPr>
                <w:rFonts w:ascii="Verdana" w:hAnsi="Verdana" w:cstheme="majorHAnsi"/>
              </w:rPr>
              <w:t>a</w:t>
            </w:r>
          </w:p>
        </w:tc>
        <w:tc>
          <w:tcPr>
            <w:tcW w:w="2445" w:type="dxa"/>
          </w:tcPr>
          <w:p w14:paraId="14C06FE8"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text-decoration</w:t>
            </w:r>
          </w:p>
          <w:p w14:paraId="3591D480"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color</w:t>
            </w:r>
          </w:p>
        </w:tc>
        <w:tc>
          <w:tcPr>
            <w:tcW w:w="2430" w:type="dxa"/>
          </w:tcPr>
          <w:p w14:paraId="2B147BC0"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r>
      <w:tr w:rsidR="00731AFD" w:rsidRPr="00F05332" w14:paraId="16255B35"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5C051C71" w14:textId="77777777" w:rsidR="00731AFD" w:rsidRPr="00F05332" w:rsidRDefault="00731AFD" w:rsidP="00731AFD">
            <w:pPr>
              <w:rPr>
                <w:rFonts w:ascii="Verdana" w:hAnsi="Verdana" w:cstheme="majorHAnsi"/>
              </w:rPr>
            </w:pPr>
            <w:r w:rsidRPr="00F05332">
              <w:rPr>
                <w:rFonts w:ascii="Verdana" w:hAnsi="Verdana" w:cstheme="majorHAnsi"/>
              </w:rPr>
              <w:t>img</w:t>
            </w:r>
          </w:p>
        </w:tc>
        <w:tc>
          <w:tcPr>
            <w:tcW w:w="2445" w:type="dxa"/>
          </w:tcPr>
          <w:p w14:paraId="36331AA3" w14:textId="2B7B6208"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Border</w:t>
            </w:r>
          </w:p>
          <w:p w14:paraId="4B210945" w14:textId="7D3491AE"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width</w:t>
            </w:r>
          </w:p>
        </w:tc>
        <w:tc>
          <w:tcPr>
            <w:tcW w:w="2430" w:type="dxa"/>
          </w:tcPr>
          <w:p w14:paraId="7C6DAA25"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731AFD" w:rsidRPr="00F05332" w14:paraId="1E5D50D4"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228CD35" w14:textId="77777777" w:rsidR="00731AFD" w:rsidRPr="00F05332" w:rsidRDefault="00731AFD" w:rsidP="00731AFD">
            <w:pPr>
              <w:rPr>
                <w:rFonts w:ascii="Verdana" w:hAnsi="Verdana" w:cstheme="majorHAnsi"/>
              </w:rPr>
            </w:pPr>
            <w:r w:rsidRPr="00F05332">
              <w:rPr>
                <w:rFonts w:ascii="Verdana" w:hAnsi="Verdana" w:cstheme="majorHAnsi"/>
              </w:rPr>
              <w:t>h1, h2, h3</w:t>
            </w:r>
          </w:p>
        </w:tc>
        <w:tc>
          <w:tcPr>
            <w:tcW w:w="2445" w:type="dxa"/>
          </w:tcPr>
          <w:p w14:paraId="625532A2"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color</w:t>
            </w:r>
          </w:p>
        </w:tc>
        <w:tc>
          <w:tcPr>
            <w:tcW w:w="2430" w:type="dxa"/>
          </w:tcPr>
          <w:p w14:paraId="65DE5B31"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each with different color</w:t>
            </w:r>
          </w:p>
        </w:tc>
      </w:tr>
      <w:tr w:rsidR="00731AFD" w:rsidRPr="00F05332" w14:paraId="0D32FA64"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7CF28950" w14:textId="77777777" w:rsidR="00731AFD" w:rsidRPr="00F05332" w:rsidRDefault="00731AFD" w:rsidP="00731AFD">
            <w:pPr>
              <w:rPr>
                <w:rFonts w:ascii="Verdana" w:hAnsi="Verdana" w:cstheme="majorHAnsi"/>
              </w:rPr>
            </w:pPr>
            <w:r w:rsidRPr="00F05332">
              <w:rPr>
                <w:rFonts w:ascii="Verdana" w:hAnsi="Verdana" w:cstheme="majorHAnsi"/>
              </w:rPr>
              <w:t>table, th ,td</w:t>
            </w:r>
          </w:p>
        </w:tc>
        <w:tc>
          <w:tcPr>
            <w:tcW w:w="2445" w:type="dxa"/>
          </w:tcPr>
          <w:p w14:paraId="7F8ABA05"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border</w:t>
            </w:r>
          </w:p>
        </w:tc>
        <w:tc>
          <w:tcPr>
            <w:tcW w:w="2430" w:type="dxa"/>
          </w:tcPr>
          <w:p w14:paraId="4DB0A83D" w14:textId="64C5ACEE"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731AFD" w:rsidRPr="00F05332" w14:paraId="48BDA710"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7BC73B7" w14:textId="77777777" w:rsidR="00731AFD" w:rsidRPr="00F05332" w:rsidRDefault="00731AFD" w:rsidP="00731AFD">
            <w:pPr>
              <w:rPr>
                <w:rFonts w:ascii="Verdana" w:hAnsi="Verdana" w:cstheme="majorHAnsi"/>
              </w:rPr>
            </w:pPr>
            <w:r w:rsidRPr="00F05332">
              <w:rPr>
                <w:rFonts w:ascii="Verdana" w:hAnsi="Verdana" w:cstheme="majorHAnsi"/>
              </w:rPr>
              <w:t>thead</w:t>
            </w:r>
          </w:p>
        </w:tc>
        <w:tc>
          <w:tcPr>
            <w:tcW w:w="2445" w:type="dxa"/>
          </w:tcPr>
          <w:p w14:paraId="13B025D3"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background-color</w:t>
            </w:r>
          </w:p>
          <w:p w14:paraId="67A7CA52"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color</w:t>
            </w:r>
          </w:p>
        </w:tc>
        <w:tc>
          <w:tcPr>
            <w:tcW w:w="2430" w:type="dxa"/>
          </w:tcPr>
          <w:p w14:paraId="09B6E6B7"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r>
      <w:tr w:rsidR="00731AFD" w:rsidRPr="00F05332" w14:paraId="6D7BE16D"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2EBEED93" w14:textId="77777777" w:rsidR="00731AFD" w:rsidRPr="00F05332" w:rsidRDefault="00731AFD" w:rsidP="00731AFD">
            <w:pPr>
              <w:rPr>
                <w:rFonts w:ascii="Verdana" w:hAnsi="Verdana" w:cstheme="majorHAnsi"/>
              </w:rPr>
            </w:pPr>
            <w:r w:rsidRPr="00F05332">
              <w:rPr>
                <w:rFonts w:ascii="Verdana" w:hAnsi="Verdana" w:cstheme="majorHAnsi"/>
              </w:rPr>
              <w:t>tbody</w:t>
            </w:r>
          </w:p>
        </w:tc>
        <w:tc>
          <w:tcPr>
            <w:tcW w:w="2445" w:type="dxa"/>
          </w:tcPr>
          <w:p w14:paraId="6DACF54B"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color</w:t>
            </w:r>
          </w:p>
        </w:tc>
        <w:tc>
          <w:tcPr>
            <w:tcW w:w="2430" w:type="dxa"/>
          </w:tcPr>
          <w:p w14:paraId="237F80C6"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731AFD" w:rsidRPr="00F05332" w14:paraId="7B8A756C"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8406F6" w14:textId="77777777" w:rsidR="00731AFD" w:rsidRPr="00F05332" w:rsidRDefault="00731AFD" w:rsidP="00731AFD">
            <w:pPr>
              <w:rPr>
                <w:rFonts w:ascii="Verdana" w:hAnsi="Verdana" w:cstheme="majorHAnsi"/>
              </w:rPr>
            </w:pPr>
            <w:r w:rsidRPr="00F05332">
              <w:rPr>
                <w:rFonts w:ascii="Verdana" w:hAnsi="Verdana" w:cstheme="majorHAnsi"/>
              </w:rPr>
              <w:t>tfoot</w:t>
            </w:r>
          </w:p>
        </w:tc>
        <w:tc>
          <w:tcPr>
            <w:tcW w:w="2445" w:type="dxa"/>
          </w:tcPr>
          <w:p w14:paraId="1BE92DFB"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font-size</w:t>
            </w:r>
          </w:p>
          <w:p w14:paraId="5B95AB75"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color</w:t>
            </w:r>
          </w:p>
          <w:p w14:paraId="398DC210"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background-color</w:t>
            </w:r>
          </w:p>
          <w:p w14:paraId="4AA7E0CB" w14:textId="77777777" w:rsidR="004E3C19" w:rsidRPr="00F05332" w:rsidRDefault="004E3C19"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p w14:paraId="17DF86F7" w14:textId="0E5AC0EC" w:rsidR="004E3C19" w:rsidRPr="00F05332" w:rsidRDefault="004E3C19"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c>
          <w:tcPr>
            <w:tcW w:w="2430" w:type="dxa"/>
          </w:tcPr>
          <w:p w14:paraId="1208ED76"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r>
      <w:tr w:rsidR="00731AFD" w:rsidRPr="00F05332" w14:paraId="086F8C2D"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09C79ADC" w14:textId="77777777" w:rsidR="00731AFD" w:rsidRPr="00F05332" w:rsidRDefault="00731AFD" w:rsidP="00731AFD">
            <w:pPr>
              <w:rPr>
                <w:rFonts w:ascii="Verdana" w:hAnsi="Verdana" w:cstheme="majorHAnsi"/>
              </w:rPr>
            </w:pPr>
            <w:r w:rsidRPr="00F05332">
              <w:rPr>
                <w:rFonts w:ascii="Verdana" w:hAnsi="Verdana" w:cstheme="majorHAnsi"/>
              </w:rPr>
              <w:t>caption</w:t>
            </w:r>
          </w:p>
        </w:tc>
        <w:tc>
          <w:tcPr>
            <w:tcW w:w="2445" w:type="dxa"/>
          </w:tcPr>
          <w:p w14:paraId="498CAFAE"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font-family</w:t>
            </w:r>
          </w:p>
          <w:p w14:paraId="353C842C"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font-weight</w:t>
            </w:r>
          </w:p>
          <w:p w14:paraId="6DA75D47"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font-size</w:t>
            </w:r>
          </w:p>
          <w:p w14:paraId="48B27011"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color</w:t>
            </w:r>
          </w:p>
          <w:p w14:paraId="00821F03"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border</w:t>
            </w:r>
          </w:p>
        </w:tc>
        <w:tc>
          <w:tcPr>
            <w:tcW w:w="2430" w:type="dxa"/>
          </w:tcPr>
          <w:p w14:paraId="2D9DCD3E"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primary with 2 backup</w:t>
            </w:r>
          </w:p>
          <w:p w14:paraId="19D791C0" w14:textId="77777777" w:rsidR="00731AFD" w:rsidRPr="00F05332" w:rsidRDefault="00731AFD" w:rsidP="006B6956">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p w14:paraId="7DFF3E80" w14:textId="77777777" w:rsidR="00731AFD" w:rsidRPr="00F05332" w:rsidRDefault="00731AFD" w:rsidP="006B6956">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p w14:paraId="440DA6D7" w14:textId="77777777" w:rsidR="00731AFD" w:rsidRPr="00F05332" w:rsidRDefault="00731AFD" w:rsidP="006B6956">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p w14:paraId="5AC66723" w14:textId="0E8815E2" w:rsidR="00731AFD" w:rsidRPr="00F05332" w:rsidRDefault="00731AFD" w:rsidP="006B6956">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731AFD" w:rsidRPr="00F05332" w14:paraId="3CA7C166"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E4F77B" w14:textId="77965351" w:rsidR="00731AFD" w:rsidRPr="00F05332" w:rsidRDefault="00731AFD" w:rsidP="00731AFD">
            <w:pPr>
              <w:rPr>
                <w:rFonts w:ascii="Verdana" w:hAnsi="Verdana" w:cstheme="majorHAnsi"/>
              </w:rPr>
            </w:pPr>
            <w:r w:rsidRPr="00F05332">
              <w:rPr>
                <w:rFonts w:ascii="Verdana" w:hAnsi="Verdana" w:cstheme="majorHAnsi"/>
              </w:rPr>
              <w:lastRenderedPageBreak/>
              <w:t>Button</w:t>
            </w:r>
          </w:p>
        </w:tc>
        <w:tc>
          <w:tcPr>
            <w:tcW w:w="2445" w:type="dxa"/>
          </w:tcPr>
          <w:p w14:paraId="02D1B4C6" w14:textId="5E376651"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background-color</w:t>
            </w:r>
          </w:p>
          <w:p w14:paraId="3DB5EA7B" w14:textId="7077575A"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Color</w:t>
            </w:r>
          </w:p>
          <w:p w14:paraId="12F7076C" w14:textId="50FAB645"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font-size</w:t>
            </w:r>
          </w:p>
        </w:tc>
        <w:tc>
          <w:tcPr>
            <w:tcW w:w="2430" w:type="dxa"/>
          </w:tcPr>
          <w:p w14:paraId="29E476A1"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r>
      <w:tr w:rsidR="00731AFD" w:rsidRPr="00F05332" w14:paraId="5E98EA77"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128DD2D6" w14:textId="4C4EC848" w:rsidR="00731AFD" w:rsidRPr="00F05332" w:rsidRDefault="00731AFD" w:rsidP="00731AFD">
            <w:pPr>
              <w:rPr>
                <w:rFonts w:ascii="Verdana" w:hAnsi="Verdana" w:cstheme="majorHAnsi"/>
              </w:rPr>
            </w:pPr>
            <w:r w:rsidRPr="00F05332">
              <w:rPr>
                <w:rFonts w:ascii="Verdana" w:hAnsi="Verdana" w:cstheme="majorHAnsi"/>
              </w:rPr>
              <w:t>legend</w:t>
            </w:r>
          </w:p>
        </w:tc>
        <w:tc>
          <w:tcPr>
            <w:tcW w:w="2445" w:type="dxa"/>
          </w:tcPr>
          <w:p w14:paraId="73CFA689" w14:textId="3E679F5D"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background-color</w:t>
            </w:r>
          </w:p>
          <w:p w14:paraId="6386231D" w14:textId="4AE2AC06"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Color</w:t>
            </w:r>
          </w:p>
          <w:p w14:paraId="65DE0D6B" w14:textId="1B0BD2D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padding</w:t>
            </w:r>
          </w:p>
        </w:tc>
        <w:tc>
          <w:tcPr>
            <w:tcW w:w="2430" w:type="dxa"/>
          </w:tcPr>
          <w:p w14:paraId="12B5AC1F"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731AFD" w:rsidRPr="00F05332" w14:paraId="6A4E3A45"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07F5466" w14:textId="32E2D9CF" w:rsidR="00731AFD" w:rsidRPr="00F05332" w:rsidRDefault="00336B1F" w:rsidP="00731AFD">
            <w:pPr>
              <w:rPr>
                <w:rFonts w:ascii="Verdana" w:hAnsi="Verdana" w:cstheme="majorHAnsi"/>
              </w:rPr>
            </w:pPr>
            <w:r w:rsidRPr="00F05332">
              <w:rPr>
                <w:rFonts w:ascii="Verdana" w:hAnsi="Verdana" w:cstheme="majorHAnsi"/>
              </w:rPr>
              <w:t xml:space="preserve">Define a minimum of </w:t>
            </w:r>
            <w:r w:rsidR="00731AFD" w:rsidRPr="00F05332">
              <w:rPr>
                <w:rFonts w:ascii="Verdana" w:hAnsi="Verdana" w:cstheme="majorHAnsi"/>
              </w:rPr>
              <w:t>2 classes</w:t>
            </w:r>
          </w:p>
        </w:tc>
        <w:tc>
          <w:tcPr>
            <w:tcW w:w="2445" w:type="dxa"/>
          </w:tcPr>
          <w:p w14:paraId="6FD5AD56" w14:textId="4770FC56"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 xml:space="preserve">Adjust </w:t>
            </w:r>
            <w:r w:rsidR="00336B1F" w:rsidRPr="00F05332">
              <w:rPr>
                <w:rFonts w:ascii="Verdana" w:hAnsi="Verdana" w:cstheme="majorHAnsi"/>
              </w:rPr>
              <w:t>a minimum of</w:t>
            </w:r>
            <w:r w:rsidRPr="00F05332">
              <w:rPr>
                <w:rFonts w:ascii="Verdana" w:hAnsi="Verdana" w:cstheme="majorHAnsi"/>
              </w:rPr>
              <w:t xml:space="preserve"> 3 properties</w:t>
            </w:r>
          </w:p>
        </w:tc>
        <w:tc>
          <w:tcPr>
            <w:tcW w:w="2430" w:type="dxa"/>
          </w:tcPr>
          <w:p w14:paraId="7367A5BD"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r>
      <w:bookmarkEnd w:id="2"/>
    </w:tbl>
    <w:p w14:paraId="2D3017A6" w14:textId="548D500C" w:rsidR="00C90928" w:rsidRPr="00F05332" w:rsidRDefault="00C90928" w:rsidP="00C90928">
      <w:pPr>
        <w:rPr>
          <w:rFonts w:ascii="Verdana" w:hAnsi="Verdana" w:cs="Arial"/>
          <w:sz w:val="22"/>
          <w:szCs w:val="22"/>
        </w:rPr>
      </w:pPr>
    </w:p>
    <w:p w14:paraId="578E443F" w14:textId="44192B55" w:rsidR="00F05332" w:rsidRPr="00F05332" w:rsidRDefault="00F05332" w:rsidP="00F05332">
      <w:pPr>
        <w:pStyle w:val="Heading1"/>
      </w:pPr>
      <w:r>
        <w:t>Peer Evaluations</w:t>
      </w:r>
    </w:p>
    <w:p w14:paraId="5B7106DE" w14:textId="32B6C806" w:rsidR="007168A8" w:rsidRPr="00F05332" w:rsidRDefault="007168A8" w:rsidP="007168A8">
      <w:pPr>
        <w:rPr>
          <w:rFonts w:ascii="Verdana" w:hAnsi="Verdana" w:cs="Arial"/>
          <w:sz w:val="18"/>
          <w:szCs w:val="18"/>
        </w:rPr>
      </w:pPr>
    </w:p>
    <w:p w14:paraId="05C3E3C5" w14:textId="2B44EF50" w:rsidR="000C6229" w:rsidRPr="00F05332" w:rsidRDefault="000C6229" w:rsidP="000C6229">
      <w:pPr>
        <w:shd w:val="clear" w:color="auto" w:fill="F4F4F4"/>
        <w:spacing w:after="0" w:line="240" w:lineRule="auto"/>
        <w:rPr>
          <w:rFonts w:ascii="Verdana" w:eastAsia="Times New Roman" w:hAnsi="Verdana" w:cs="Arial"/>
          <w:color w:val="000000"/>
          <w:sz w:val="22"/>
          <w:szCs w:val="22"/>
        </w:rPr>
      </w:pPr>
      <w:r w:rsidRPr="00F05332">
        <w:rPr>
          <w:rFonts w:ascii="Verdana" w:eastAsia="Times New Roman" w:hAnsi="Verdana" w:cs="Arial"/>
          <w:color w:val="000000"/>
          <w:sz w:val="24"/>
          <w:szCs w:val="24"/>
          <w:bdr w:val="none" w:sz="0" w:space="0" w:color="auto" w:frame="1"/>
        </w:rPr>
        <w:t>The peer evaluations count as part of you</w:t>
      </w:r>
      <w:r w:rsidR="00FD391D" w:rsidRPr="00F05332">
        <w:rPr>
          <w:rFonts w:ascii="Verdana" w:eastAsia="Times New Roman" w:hAnsi="Verdana" w:cs="Arial"/>
          <w:color w:val="000000"/>
          <w:sz w:val="24"/>
          <w:szCs w:val="24"/>
          <w:bdr w:val="none" w:sz="0" w:space="0" w:color="auto" w:frame="1"/>
        </w:rPr>
        <w:t xml:space="preserve">r Group Project and is used for each team members project grade. </w:t>
      </w:r>
      <w:r w:rsidRPr="00F05332">
        <w:rPr>
          <w:rFonts w:ascii="Verdana" w:eastAsia="Times New Roman" w:hAnsi="Verdana" w:cs="Arial"/>
          <w:color w:val="000000"/>
          <w:sz w:val="24"/>
          <w:szCs w:val="24"/>
          <w:bdr w:val="none" w:sz="0" w:space="0" w:color="auto" w:frame="1"/>
        </w:rPr>
        <w:t xml:space="preserve"> The deliverable will receive a grade based on the quality of the submission.  In turn, each team member will be graded based on the deliverable grade and your participation average (peer evaluation's and instructor observation). </w:t>
      </w:r>
    </w:p>
    <w:p w14:paraId="4705BF07" w14:textId="77777777" w:rsidR="000C6229" w:rsidRPr="00F05332" w:rsidRDefault="000C6229" w:rsidP="000C6229">
      <w:pPr>
        <w:shd w:val="clear" w:color="auto" w:fill="F4F4F4"/>
        <w:spacing w:after="0" w:line="240" w:lineRule="auto"/>
        <w:rPr>
          <w:rFonts w:ascii="Verdana" w:eastAsia="Times New Roman" w:hAnsi="Verdana" w:cs="Arial"/>
          <w:color w:val="000000"/>
          <w:sz w:val="22"/>
          <w:szCs w:val="22"/>
        </w:rPr>
      </w:pPr>
      <w:r w:rsidRPr="00F05332">
        <w:rPr>
          <w:rFonts w:ascii="Verdana" w:eastAsia="Times New Roman" w:hAnsi="Verdana" w:cs="Arial"/>
          <w:b/>
          <w:bCs/>
          <w:color w:val="000000"/>
          <w:sz w:val="24"/>
          <w:szCs w:val="24"/>
          <w:bdr w:val="none" w:sz="0" w:space="0" w:color="auto" w:frame="1"/>
        </w:rPr>
        <w:t>Example1:</w:t>
      </w:r>
    </w:p>
    <w:p w14:paraId="427E4DCE" w14:textId="77777777" w:rsidR="000C6229" w:rsidRPr="00F05332" w:rsidRDefault="000C6229" w:rsidP="000C6229">
      <w:pPr>
        <w:numPr>
          <w:ilvl w:val="0"/>
          <w:numId w:val="22"/>
        </w:numPr>
        <w:shd w:val="clear" w:color="auto" w:fill="F4F4F4"/>
        <w:spacing w:after="0" w:line="240" w:lineRule="auto"/>
        <w:ind w:left="0" w:firstLine="0"/>
        <w:rPr>
          <w:rFonts w:ascii="Verdana" w:eastAsia="Times New Roman" w:hAnsi="Verdana" w:cs="Arial"/>
          <w:color w:val="000000"/>
          <w:sz w:val="22"/>
          <w:szCs w:val="22"/>
        </w:rPr>
      </w:pPr>
      <w:r w:rsidRPr="00F05332">
        <w:rPr>
          <w:rFonts w:ascii="Verdana" w:eastAsia="Times New Roman" w:hAnsi="Verdana" w:cs="Arial"/>
          <w:color w:val="000000"/>
          <w:sz w:val="24"/>
          <w:szCs w:val="24"/>
          <w:bdr w:val="none" w:sz="0" w:space="0" w:color="auto" w:frame="1"/>
        </w:rPr>
        <w:t>Deliverable grade for the lab is 100% </w:t>
      </w:r>
    </w:p>
    <w:p w14:paraId="027B9EA6" w14:textId="77777777" w:rsidR="000C6229" w:rsidRPr="00F05332" w:rsidRDefault="000C6229" w:rsidP="000C6229">
      <w:pPr>
        <w:numPr>
          <w:ilvl w:val="0"/>
          <w:numId w:val="22"/>
        </w:numPr>
        <w:shd w:val="clear" w:color="auto" w:fill="F4F4F4"/>
        <w:spacing w:after="0" w:line="240" w:lineRule="auto"/>
        <w:ind w:left="0" w:firstLine="0"/>
        <w:rPr>
          <w:rFonts w:ascii="Verdana" w:eastAsia="Times New Roman" w:hAnsi="Verdana" w:cs="Arial"/>
          <w:color w:val="000000"/>
          <w:sz w:val="22"/>
          <w:szCs w:val="22"/>
        </w:rPr>
      </w:pPr>
      <w:r w:rsidRPr="00F05332">
        <w:rPr>
          <w:rFonts w:ascii="Verdana" w:eastAsia="Times New Roman" w:hAnsi="Verdana" w:cs="Arial"/>
          <w:color w:val="000000"/>
          <w:sz w:val="24"/>
          <w:szCs w:val="24"/>
          <w:bdr w:val="none" w:sz="0" w:space="0" w:color="auto" w:frame="1"/>
        </w:rPr>
        <w:t>Your Peer Evaluation from your peers averages 20% points</w:t>
      </w:r>
    </w:p>
    <w:p w14:paraId="5B81EC5E" w14:textId="77777777" w:rsidR="000C6229" w:rsidRPr="00F05332" w:rsidRDefault="000C6229" w:rsidP="000C6229">
      <w:pPr>
        <w:numPr>
          <w:ilvl w:val="0"/>
          <w:numId w:val="22"/>
        </w:numPr>
        <w:shd w:val="clear" w:color="auto" w:fill="F4F4F4"/>
        <w:spacing w:after="0" w:line="240" w:lineRule="auto"/>
        <w:ind w:left="0" w:firstLine="0"/>
        <w:rPr>
          <w:rFonts w:ascii="Verdana" w:eastAsia="Times New Roman" w:hAnsi="Verdana" w:cs="Arial"/>
          <w:color w:val="000000"/>
          <w:sz w:val="22"/>
          <w:szCs w:val="22"/>
        </w:rPr>
      </w:pPr>
      <w:r w:rsidRPr="00F05332">
        <w:rPr>
          <w:rFonts w:ascii="Verdana" w:eastAsia="Times New Roman" w:hAnsi="Verdana" w:cs="Arial"/>
          <w:color w:val="000000"/>
          <w:sz w:val="24"/>
          <w:szCs w:val="24"/>
          <w:bdr w:val="none" w:sz="0" w:space="0" w:color="auto" w:frame="1"/>
        </w:rPr>
        <w:t>Then your grade for the Lab would be 20% of the deliverable grade (20%)</w:t>
      </w:r>
    </w:p>
    <w:p w14:paraId="2255B67B" w14:textId="77777777" w:rsidR="000C6229" w:rsidRPr="00F05332" w:rsidRDefault="000C6229" w:rsidP="000C6229">
      <w:pPr>
        <w:shd w:val="clear" w:color="auto" w:fill="F4F4F4"/>
        <w:spacing w:after="0" w:line="240" w:lineRule="auto"/>
        <w:rPr>
          <w:rFonts w:ascii="Verdana" w:eastAsia="Times New Roman" w:hAnsi="Verdana" w:cs="Arial"/>
          <w:color w:val="000000"/>
          <w:sz w:val="22"/>
          <w:szCs w:val="22"/>
        </w:rPr>
      </w:pPr>
      <w:r w:rsidRPr="00F05332">
        <w:rPr>
          <w:rFonts w:ascii="Verdana" w:eastAsia="Times New Roman" w:hAnsi="Verdana" w:cs="Arial"/>
          <w:b/>
          <w:bCs/>
          <w:color w:val="000000"/>
          <w:sz w:val="24"/>
          <w:szCs w:val="24"/>
          <w:bdr w:val="none" w:sz="0" w:space="0" w:color="auto" w:frame="1"/>
        </w:rPr>
        <w:t>Example2:</w:t>
      </w:r>
    </w:p>
    <w:p w14:paraId="4D465F7B" w14:textId="77777777" w:rsidR="000C6229" w:rsidRPr="00F05332" w:rsidRDefault="000C6229" w:rsidP="000C6229">
      <w:pPr>
        <w:numPr>
          <w:ilvl w:val="0"/>
          <w:numId w:val="23"/>
        </w:numPr>
        <w:shd w:val="clear" w:color="auto" w:fill="F4F4F4"/>
        <w:spacing w:after="0" w:line="240" w:lineRule="auto"/>
        <w:ind w:left="0" w:firstLine="0"/>
        <w:rPr>
          <w:rFonts w:ascii="Verdana" w:eastAsia="Times New Roman" w:hAnsi="Verdana" w:cs="Arial"/>
          <w:color w:val="000000"/>
          <w:sz w:val="22"/>
          <w:szCs w:val="22"/>
        </w:rPr>
      </w:pPr>
      <w:r w:rsidRPr="00F05332">
        <w:rPr>
          <w:rFonts w:ascii="Verdana" w:eastAsia="Times New Roman" w:hAnsi="Verdana" w:cs="Arial"/>
          <w:color w:val="000000"/>
          <w:sz w:val="24"/>
          <w:szCs w:val="24"/>
          <w:bdr w:val="none" w:sz="0" w:space="0" w:color="auto" w:frame="1"/>
        </w:rPr>
        <w:t>Deliverable grade for the lab is 80% </w:t>
      </w:r>
    </w:p>
    <w:p w14:paraId="1FC9C083" w14:textId="77777777" w:rsidR="000C6229" w:rsidRPr="00F05332" w:rsidRDefault="000C6229" w:rsidP="000C6229">
      <w:pPr>
        <w:numPr>
          <w:ilvl w:val="0"/>
          <w:numId w:val="23"/>
        </w:numPr>
        <w:shd w:val="clear" w:color="auto" w:fill="F4F4F4"/>
        <w:spacing w:after="0" w:line="240" w:lineRule="auto"/>
        <w:ind w:left="0" w:firstLine="0"/>
        <w:rPr>
          <w:rFonts w:ascii="Verdana" w:eastAsia="Times New Roman" w:hAnsi="Verdana" w:cs="Arial"/>
          <w:color w:val="000000"/>
          <w:sz w:val="22"/>
          <w:szCs w:val="22"/>
        </w:rPr>
      </w:pPr>
      <w:r w:rsidRPr="00F05332">
        <w:rPr>
          <w:rFonts w:ascii="Verdana" w:eastAsia="Times New Roman" w:hAnsi="Verdana" w:cs="Arial"/>
          <w:color w:val="000000"/>
          <w:sz w:val="24"/>
          <w:szCs w:val="24"/>
          <w:bdr w:val="none" w:sz="0" w:space="0" w:color="auto" w:frame="1"/>
        </w:rPr>
        <w:t>Your Peer Evaluation from your peers averages 50% </w:t>
      </w:r>
    </w:p>
    <w:p w14:paraId="19EB185D" w14:textId="77777777" w:rsidR="000C6229" w:rsidRPr="00F05332" w:rsidRDefault="000C6229" w:rsidP="000C6229">
      <w:pPr>
        <w:numPr>
          <w:ilvl w:val="0"/>
          <w:numId w:val="23"/>
        </w:numPr>
        <w:shd w:val="clear" w:color="auto" w:fill="F4F4F4"/>
        <w:spacing w:after="0" w:line="240" w:lineRule="auto"/>
        <w:ind w:left="0" w:firstLine="0"/>
        <w:rPr>
          <w:rFonts w:ascii="Verdana" w:eastAsia="Times New Roman" w:hAnsi="Verdana" w:cs="Arial"/>
          <w:color w:val="000000"/>
          <w:sz w:val="22"/>
          <w:szCs w:val="22"/>
        </w:rPr>
      </w:pPr>
      <w:r w:rsidRPr="00F05332">
        <w:rPr>
          <w:rFonts w:ascii="Verdana" w:eastAsia="Times New Roman" w:hAnsi="Verdana" w:cs="Arial"/>
          <w:color w:val="000000"/>
          <w:sz w:val="24"/>
          <w:szCs w:val="24"/>
          <w:bdr w:val="none" w:sz="0" w:space="0" w:color="auto" w:frame="1"/>
        </w:rPr>
        <w:t>Then your grade for the lab would be 40%.  This is 50% of the deliverable grade (80 x .50)</w:t>
      </w:r>
    </w:p>
    <w:p w14:paraId="29244E2C" w14:textId="77777777" w:rsidR="000C6229" w:rsidRPr="00F05332" w:rsidRDefault="000C6229" w:rsidP="007168A8">
      <w:pPr>
        <w:rPr>
          <w:rFonts w:ascii="Verdana" w:hAnsi="Verdana" w:cs="Arial"/>
          <w:sz w:val="18"/>
          <w:szCs w:val="18"/>
        </w:rPr>
      </w:pPr>
    </w:p>
    <w:p w14:paraId="2085034E" w14:textId="7E98D857" w:rsidR="00043BFD" w:rsidRPr="00F05332" w:rsidRDefault="00F05332" w:rsidP="00F05332">
      <w:pPr>
        <w:pStyle w:val="Heading1"/>
        <w:rPr>
          <w:rStyle w:val="Heading4Char"/>
          <w:rFonts w:ascii="Verdana" w:hAnsi="Verdana" w:cs="Arial"/>
          <w:caps/>
          <w:color w:val="FFFFFF" w:themeColor="background1"/>
          <w:spacing w:val="15"/>
          <w:sz w:val="22"/>
          <w:szCs w:val="22"/>
        </w:rPr>
      </w:pPr>
      <w:r>
        <w:t>Submit Files to Blackboard</w:t>
      </w:r>
      <w:r w:rsidR="00043BFD" w:rsidRPr="00F05332">
        <w:rPr>
          <w:rStyle w:val="Heading4Char"/>
          <w:rFonts w:ascii="Verdana" w:hAnsi="Verdana" w:cs="Arial"/>
          <w:caps/>
          <w:color w:val="FFFFFF" w:themeColor="background1"/>
          <w:spacing w:val="15"/>
          <w:sz w:val="22"/>
          <w:szCs w:val="22"/>
        </w:rPr>
        <w:t xml:space="preserve"> to Blackboard </w:t>
      </w:r>
    </w:p>
    <w:p w14:paraId="252644BC" w14:textId="4F396C82" w:rsidR="00F05332" w:rsidRPr="00F05332" w:rsidRDefault="00EE0F87" w:rsidP="00F05332">
      <w:pPr>
        <w:spacing w:beforeAutospacing="1" w:after="100" w:afterAutospacing="1" w:line="240" w:lineRule="auto"/>
        <w:rPr>
          <w:rFonts w:ascii="Verdana" w:eastAsia="Times New Roman" w:hAnsi="Verdana" w:cs="Arial"/>
          <w:sz w:val="24"/>
          <w:szCs w:val="24"/>
        </w:rPr>
      </w:pPr>
      <w:r w:rsidRPr="00F05332">
        <w:rPr>
          <w:rFonts w:ascii="Verdana" w:hAnsi="Verdana" w:cs="Arial"/>
          <w:sz w:val="24"/>
          <w:szCs w:val="24"/>
        </w:rPr>
        <w:t xml:space="preserve">Submit all required </w:t>
      </w:r>
      <w:r w:rsidR="00043BFD" w:rsidRPr="00F05332">
        <w:rPr>
          <w:rFonts w:ascii="Verdana" w:hAnsi="Verdana" w:cs="Arial"/>
          <w:sz w:val="24"/>
          <w:szCs w:val="24"/>
        </w:rPr>
        <w:t xml:space="preserve">files </w:t>
      </w:r>
      <w:r w:rsidR="000C6229" w:rsidRPr="00F05332">
        <w:rPr>
          <w:rFonts w:ascii="Verdana" w:hAnsi="Verdana" w:cs="Arial"/>
          <w:sz w:val="24"/>
          <w:szCs w:val="24"/>
        </w:rPr>
        <w:t xml:space="preserve">and peer assessment </w:t>
      </w:r>
      <w:r w:rsidRPr="00F05332">
        <w:rPr>
          <w:rFonts w:ascii="Verdana" w:hAnsi="Verdana" w:cs="Arial"/>
          <w:sz w:val="24"/>
          <w:szCs w:val="24"/>
        </w:rPr>
        <w:t>to Blackboard</w:t>
      </w:r>
      <w:r w:rsidR="00640D60" w:rsidRPr="00F05332">
        <w:rPr>
          <w:rFonts w:ascii="Verdana" w:hAnsi="Verdana" w:cs="Arial"/>
          <w:sz w:val="24"/>
          <w:szCs w:val="24"/>
        </w:rPr>
        <w:t xml:space="preserve"> (do not forget to upload your image used in your code as well)</w:t>
      </w:r>
      <w:r w:rsidR="00F05332" w:rsidRPr="00F05332">
        <w:rPr>
          <w:rFonts w:ascii="Verdana" w:hAnsi="Verdana" w:cs="Arial"/>
          <w:sz w:val="24"/>
          <w:szCs w:val="24"/>
        </w:rPr>
        <w:t>.</w:t>
      </w:r>
      <w:r w:rsidR="00F05332">
        <w:rPr>
          <w:rFonts w:ascii="Verdana" w:hAnsi="Verdana" w:cs="Arial"/>
          <w:sz w:val="22"/>
          <w:szCs w:val="22"/>
        </w:rPr>
        <w:t xml:space="preserve">  </w:t>
      </w:r>
      <w:r w:rsidR="00F05332" w:rsidRPr="00F05332">
        <w:rPr>
          <w:rFonts w:ascii="Verdana" w:eastAsia="Times New Roman" w:hAnsi="Verdana" w:cs="Arial"/>
          <w:sz w:val="24"/>
          <w:szCs w:val="24"/>
        </w:rPr>
        <w:t>You do not need to upload the database.  The instructor will already have a copy.</w:t>
      </w:r>
    </w:p>
    <w:p w14:paraId="467877E7" w14:textId="48279605" w:rsidR="00633292" w:rsidRPr="00F05332" w:rsidRDefault="00633292">
      <w:pPr>
        <w:rPr>
          <w:rFonts w:ascii="Verdana" w:hAnsi="Verdana" w:cs="Arial"/>
          <w:caps/>
          <w:color w:val="FFFFFF" w:themeColor="background1"/>
          <w:spacing w:val="15"/>
          <w:sz w:val="22"/>
          <w:szCs w:val="22"/>
        </w:rPr>
      </w:pPr>
    </w:p>
    <w:sectPr w:rsidR="00633292" w:rsidRPr="00F05332" w:rsidSect="00F969AA">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7D73" w14:textId="77777777" w:rsidR="00D673E8" w:rsidRDefault="00D673E8" w:rsidP="00C35E43">
      <w:r>
        <w:separator/>
      </w:r>
    </w:p>
    <w:p w14:paraId="5BAD8B5A" w14:textId="77777777" w:rsidR="00D673E8" w:rsidRDefault="00D673E8"/>
  </w:endnote>
  <w:endnote w:type="continuationSeparator" w:id="0">
    <w:p w14:paraId="302BEE58" w14:textId="77777777" w:rsidR="00D673E8" w:rsidRDefault="00D673E8" w:rsidP="00C35E43">
      <w:r>
        <w:continuationSeparator/>
      </w:r>
    </w:p>
    <w:p w14:paraId="20636729" w14:textId="77777777" w:rsidR="00D673E8" w:rsidRDefault="00D67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094D" w14:textId="77777777" w:rsidR="00D673E8" w:rsidRDefault="00D673E8" w:rsidP="00C35E43">
      <w:r>
        <w:separator/>
      </w:r>
    </w:p>
    <w:p w14:paraId="4300AC1C" w14:textId="77777777" w:rsidR="00D673E8" w:rsidRDefault="00D673E8"/>
  </w:footnote>
  <w:footnote w:type="continuationSeparator" w:id="0">
    <w:p w14:paraId="6544DB60" w14:textId="77777777" w:rsidR="00D673E8" w:rsidRDefault="00D673E8" w:rsidP="00C35E43">
      <w:r>
        <w:continuationSeparator/>
      </w:r>
    </w:p>
    <w:p w14:paraId="1DA0D096" w14:textId="77777777" w:rsidR="00D673E8" w:rsidRDefault="00D67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3BE4" w14:textId="629D1CB0" w:rsidR="006B6956" w:rsidRDefault="006B6956" w:rsidP="00C35E43">
    <w:pPr>
      <w:pStyle w:val="Header"/>
      <w:spacing w:line="360" w:lineRule="auto"/>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______________________________</w:t>
    </w:r>
  </w:p>
  <w:p w14:paraId="7F8A4402" w14:textId="469C9079" w:rsidR="006B6956" w:rsidRPr="00165ECB" w:rsidRDefault="006B6956" w:rsidP="00C35E43">
    <w:pPr>
      <w:pStyle w:val="Header"/>
      <w:tabs>
        <w:tab w:val="left" w:pos="180"/>
        <w:tab w:val="right" w:pos="9180"/>
      </w:tabs>
      <w:rPr>
        <w:rStyle w:val="PageNumber"/>
        <w:rFonts w:ascii="Verdana" w:hAnsi="Verdana"/>
        <w:sz w:val="18"/>
      </w:rPr>
    </w:pPr>
    <w:r w:rsidRPr="00165ECB">
      <w:rPr>
        <w:rFonts w:ascii="Verdana" w:hAnsi="Verdana"/>
        <w:sz w:val="18"/>
      </w:rPr>
      <w:t>CTI 110</w:t>
    </w:r>
    <w:r>
      <w:rPr>
        <w:rFonts w:ascii="Verdana" w:hAnsi="Verdana"/>
        <w:sz w:val="18"/>
      </w:rPr>
      <w:t xml:space="preserve">                                                               </w:t>
    </w:r>
    <w:r w:rsidRPr="00165ECB">
      <w:rPr>
        <w:rFonts w:ascii="Verdana" w:hAnsi="Verdana"/>
        <w:sz w:val="18"/>
      </w:rPr>
      <w:tab/>
    </w:r>
    <w:r>
      <w:rPr>
        <w:rFonts w:ascii="Verdana" w:hAnsi="Verdana"/>
        <w:sz w:val="18"/>
      </w:rPr>
      <w:t xml:space="preserve">                                                                                             </w:t>
    </w:r>
    <w:r w:rsidRPr="00165ECB">
      <w:rPr>
        <w:rFonts w:ascii="Verdana" w:hAnsi="Verdana"/>
        <w:sz w:val="18"/>
      </w:rPr>
      <w:t xml:space="preserve">Page </w:t>
    </w:r>
    <w:r w:rsidRPr="00165ECB">
      <w:rPr>
        <w:rStyle w:val="PageNumber"/>
        <w:rFonts w:ascii="Verdana" w:hAnsi="Verdana"/>
        <w:sz w:val="18"/>
      </w:rPr>
      <w:fldChar w:fldCharType="begin"/>
    </w:r>
    <w:r w:rsidRPr="00165ECB">
      <w:rPr>
        <w:rStyle w:val="PageNumber"/>
        <w:rFonts w:ascii="Verdana" w:hAnsi="Verdana"/>
        <w:sz w:val="18"/>
      </w:rPr>
      <w:instrText xml:space="preserve"> PAGE </w:instrText>
    </w:r>
    <w:r w:rsidRPr="00165ECB">
      <w:rPr>
        <w:rStyle w:val="PageNumber"/>
        <w:rFonts w:ascii="Verdana" w:hAnsi="Verdana"/>
        <w:sz w:val="18"/>
      </w:rPr>
      <w:fldChar w:fldCharType="separate"/>
    </w:r>
    <w:r>
      <w:rPr>
        <w:rStyle w:val="PageNumber"/>
        <w:rFonts w:ascii="Verdana" w:hAnsi="Verdana"/>
        <w:noProof/>
        <w:sz w:val="18"/>
      </w:rPr>
      <w:t>13</w:t>
    </w:r>
    <w:r w:rsidRPr="00165ECB">
      <w:rPr>
        <w:rStyle w:val="PageNumber"/>
        <w:rFonts w:ascii="Verdana" w:hAnsi="Verdana"/>
        <w:sz w:val="18"/>
      </w:rPr>
      <w:fldChar w:fldCharType="end"/>
    </w:r>
  </w:p>
  <w:p w14:paraId="76600B0B" w14:textId="7BB6BB47" w:rsidR="006B6956" w:rsidRDefault="006B6956" w:rsidP="00C35E43">
    <w:pPr>
      <w:pStyle w:val="Heade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______________________________</w:t>
    </w:r>
  </w:p>
  <w:p w14:paraId="5D948AD2" w14:textId="77777777" w:rsidR="006B6956" w:rsidRDefault="006B6956">
    <w:pPr>
      <w:pStyle w:val="Header"/>
    </w:pPr>
  </w:p>
  <w:p w14:paraId="6FB407C6" w14:textId="77777777" w:rsidR="005413FC" w:rsidRDefault="00541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aps/>
        <w:color w:val="5AA2AE" w:themeColor="accent5"/>
        <w:sz w:val="18"/>
        <w:szCs w:val="18"/>
      </w:rPr>
      <w:alias w:val="Title"/>
      <w:tag w:val=""/>
      <w:id w:val="126446070"/>
      <w:placeholder>
        <w:docPart w:val="CF1EE5BC03564F2B8BE256209CC5D80F"/>
      </w:placeholder>
      <w:dataBinding w:prefixMappings="xmlns:ns0='http://purl.org/dc/elements/1.1/' xmlns:ns1='http://schemas.openxmlformats.org/package/2006/metadata/core-properties' " w:xpath="/ns1:coreProperties[1]/ns0:title[1]" w:storeItemID="{6C3C8BC8-F283-45AE-878A-BAB7291924A1}"/>
      <w:text/>
    </w:sdtPr>
    <w:sdtEndPr/>
    <w:sdtContent>
      <w:p w14:paraId="2CBF2F47" w14:textId="77777777" w:rsidR="006B6956" w:rsidRPr="00165ECB" w:rsidRDefault="006B6956">
        <w:pPr>
          <w:pStyle w:val="Header"/>
          <w:rPr>
            <w:rFonts w:ascii="Verdana" w:hAnsi="Verdana"/>
          </w:rPr>
        </w:pPr>
        <w:r w:rsidRPr="00165ECB">
          <w:rPr>
            <w:rFonts w:ascii="Verdana" w:hAnsi="Verdana"/>
            <w:caps/>
            <w:color w:val="5AA2AE" w:themeColor="accent5"/>
            <w:sz w:val="18"/>
            <w:szCs w:val="18"/>
          </w:rPr>
          <w:t>CTI-110 WEB, PROGRAMMING AND DATABASE FOUNDA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BE29"/>
      </v:shape>
    </w:pict>
  </w:numPicBullet>
  <w:numPicBullet w:numPicBulletId="1">
    <w:pict>
      <v:shape id="_x0000_i1029" type="#_x0000_t75" style="width:11.5pt;height:11.5pt" o:bullet="t">
        <v:imagedata r:id="rId2" o:title="mso4A74"/>
      </v:shape>
    </w:pict>
  </w:numPicBullet>
  <w:abstractNum w:abstractNumId="0" w15:restartNumberingAfterBreak="0">
    <w:nsid w:val="013F7A1E"/>
    <w:multiLevelType w:val="hybridMultilevel"/>
    <w:tmpl w:val="383823D2"/>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0DCD"/>
    <w:multiLevelType w:val="hybridMultilevel"/>
    <w:tmpl w:val="F9F013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94440"/>
    <w:multiLevelType w:val="hybridMultilevel"/>
    <w:tmpl w:val="41A84AD4"/>
    <w:lvl w:ilvl="0" w:tplc="78A4AFF0">
      <w:start w:val="1"/>
      <w:numFmt w:val="decimal"/>
      <w:lvlText w:val="%1."/>
      <w:lvlJc w:val="left"/>
      <w:pPr>
        <w:ind w:left="1440" w:hanging="360"/>
      </w:pPr>
      <w:rPr>
        <w:rFonts w:ascii="Calibri" w:hAnsi="Calibri" w:cs="Calibri"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55ECD"/>
    <w:multiLevelType w:val="hybridMultilevel"/>
    <w:tmpl w:val="673E4DEE"/>
    <w:lvl w:ilvl="0" w:tplc="E80C9D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11AD4"/>
    <w:multiLevelType w:val="hybridMultilevel"/>
    <w:tmpl w:val="B6706780"/>
    <w:lvl w:ilvl="0" w:tplc="BAD067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615D1"/>
    <w:multiLevelType w:val="hybridMultilevel"/>
    <w:tmpl w:val="4AA4E0A4"/>
    <w:lvl w:ilvl="0" w:tplc="04090009">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F3A30"/>
    <w:multiLevelType w:val="hybridMultilevel"/>
    <w:tmpl w:val="8EBE7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E788E"/>
    <w:multiLevelType w:val="hybridMultilevel"/>
    <w:tmpl w:val="4A064236"/>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873B3"/>
    <w:multiLevelType w:val="hybridMultilevel"/>
    <w:tmpl w:val="FEB61F82"/>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B1238"/>
    <w:multiLevelType w:val="hybridMultilevel"/>
    <w:tmpl w:val="0B307DF2"/>
    <w:lvl w:ilvl="0" w:tplc="B5A6304C">
      <w:start w:val="1"/>
      <w:numFmt w:val="decimal"/>
      <w:lvlText w:val="%1."/>
      <w:lvlJc w:val="left"/>
      <w:pPr>
        <w:ind w:left="720" w:hanging="360"/>
      </w:pPr>
      <w:rPr>
        <w:rFonts w:ascii="Calibri" w:hAnsi="Calibri" w:cs="Calibri" w:hint="default"/>
        <w:color w:val="auto"/>
        <w:sz w:val="24"/>
        <w:szCs w:val="24"/>
      </w:rPr>
    </w:lvl>
    <w:lvl w:ilvl="1" w:tplc="27C068CC">
      <w:start w:val="1"/>
      <w:numFmt w:val="lowerLetter"/>
      <w:lvlText w:val="%2."/>
      <w:lvlJc w:val="left"/>
      <w:pPr>
        <w:ind w:left="1440" w:hanging="360"/>
      </w:pPr>
      <w:rPr>
        <w:rFonts w:ascii="Calibri" w:hAnsi="Calibri" w:cs="Calibri" w:hint="default"/>
        <w:sz w:val="24"/>
        <w:szCs w:val="24"/>
      </w:r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078B"/>
    <w:multiLevelType w:val="hybridMultilevel"/>
    <w:tmpl w:val="B7F84D7E"/>
    <w:lvl w:ilvl="0" w:tplc="9CD41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B2FB5"/>
    <w:multiLevelType w:val="hybridMultilevel"/>
    <w:tmpl w:val="C5DAB156"/>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7A34558"/>
    <w:multiLevelType w:val="hybridMultilevel"/>
    <w:tmpl w:val="B6706780"/>
    <w:lvl w:ilvl="0" w:tplc="BAD067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A3B54"/>
    <w:multiLevelType w:val="hybridMultilevel"/>
    <w:tmpl w:val="A2F07118"/>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476B5"/>
    <w:multiLevelType w:val="hybridMultilevel"/>
    <w:tmpl w:val="8D4AE004"/>
    <w:lvl w:ilvl="0" w:tplc="BAD067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051EA"/>
    <w:multiLevelType w:val="hybridMultilevel"/>
    <w:tmpl w:val="EF54101A"/>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677"/>
    <w:multiLevelType w:val="hybridMultilevel"/>
    <w:tmpl w:val="07C2F570"/>
    <w:lvl w:ilvl="0" w:tplc="0409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3B486D5A"/>
    <w:multiLevelType w:val="hybridMultilevel"/>
    <w:tmpl w:val="DC2C0684"/>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37222"/>
    <w:multiLevelType w:val="hybridMultilevel"/>
    <w:tmpl w:val="841C9D78"/>
    <w:lvl w:ilvl="0" w:tplc="0409000D">
      <w:start w:val="1"/>
      <w:numFmt w:val="bullet"/>
      <w:lvlText w:val=""/>
      <w:lvlJc w:val="left"/>
      <w:pPr>
        <w:ind w:left="720" w:hanging="360"/>
      </w:pPr>
      <w:rPr>
        <w:rFonts w:ascii="Wingdings" w:hAnsi="Wingdings" w:hint="default"/>
        <w:b w:val="0"/>
        <w:bCs/>
      </w:rPr>
    </w:lvl>
    <w:lvl w:ilvl="1" w:tplc="F22E84F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94171"/>
    <w:multiLevelType w:val="multilevel"/>
    <w:tmpl w:val="B5C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CB5D35"/>
    <w:multiLevelType w:val="hybridMultilevel"/>
    <w:tmpl w:val="669E29A8"/>
    <w:lvl w:ilvl="0" w:tplc="78A4AFF0">
      <w:start w:val="1"/>
      <w:numFmt w:val="decimal"/>
      <w:lvlText w:val="%1."/>
      <w:lvlJc w:val="left"/>
      <w:pPr>
        <w:ind w:left="1080" w:hanging="360"/>
      </w:pPr>
      <w:rPr>
        <w:rFonts w:ascii="Calibr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D530CD"/>
    <w:multiLevelType w:val="hybridMultilevel"/>
    <w:tmpl w:val="E402A320"/>
    <w:lvl w:ilvl="0" w:tplc="A5901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E5DCB"/>
    <w:multiLevelType w:val="multilevel"/>
    <w:tmpl w:val="F06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A435C5"/>
    <w:multiLevelType w:val="hybridMultilevel"/>
    <w:tmpl w:val="09D8F78E"/>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84C86"/>
    <w:multiLevelType w:val="hybridMultilevel"/>
    <w:tmpl w:val="F974984C"/>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42EE4"/>
    <w:multiLevelType w:val="hybridMultilevel"/>
    <w:tmpl w:val="9256699A"/>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B6CE8910">
      <w:start w:val="1"/>
      <w:numFmt w:val="upperRoman"/>
      <w:lvlText w:val="%3."/>
      <w:lvlJc w:val="righ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D05EB"/>
    <w:multiLevelType w:val="hybridMultilevel"/>
    <w:tmpl w:val="6F90489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656759E2"/>
    <w:multiLevelType w:val="hybridMultilevel"/>
    <w:tmpl w:val="EB98E9EE"/>
    <w:lvl w:ilvl="0" w:tplc="9CD41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55A46"/>
    <w:multiLevelType w:val="multilevel"/>
    <w:tmpl w:val="EF984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74C45"/>
    <w:multiLevelType w:val="multilevel"/>
    <w:tmpl w:val="7A161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0AD7D8C"/>
    <w:multiLevelType w:val="multilevel"/>
    <w:tmpl w:val="80FE2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A48BC"/>
    <w:multiLevelType w:val="hybridMultilevel"/>
    <w:tmpl w:val="30A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33002"/>
    <w:multiLevelType w:val="hybridMultilevel"/>
    <w:tmpl w:val="2D5C82BE"/>
    <w:lvl w:ilvl="0" w:tplc="9CD4137A">
      <w:start w:val="1"/>
      <w:numFmt w:val="decimal"/>
      <w:lvlText w:val="%1."/>
      <w:lvlJc w:val="left"/>
      <w:pPr>
        <w:ind w:left="720" w:hanging="360"/>
      </w:pPr>
    </w:lvl>
    <w:lvl w:ilvl="1" w:tplc="3AD66CE0">
      <w:start w:val="1"/>
      <w:numFmt w:val="lowerLetter"/>
      <w:lvlText w:val="%2."/>
      <w:lvlJc w:val="left"/>
      <w:pPr>
        <w:ind w:left="1440" w:hanging="360"/>
      </w:pPr>
      <w:rPr>
        <w:color w:val="auto"/>
      </w:rPr>
    </w:lvl>
    <w:lvl w:ilvl="2" w:tplc="E0DCEE78">
      <w:start w:val="1"/>
      <w:numFmt w:val="upperRoman"/>
      <w:lvlText w:val="%3."/>
      <w:lvlJc w:val="right"/>
      <w:pPr>
        <w:ind w:left="2160" w:hanging="180"/>
      </w:pPr>
      <w:rPr>
        <w:rFonts w:hint="default"/>
        <w:color w:val="auto"/>
      </w:rPr>
    </w:lvl>
    <w:lvl w:ilvl="3" w:tplc="A40AB32E">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814552">
    <w:abstractNumId w:val="9"/>
  </w:num>
  <w:num w:numId="2" w16cid:durableId="332072433">
    <w:abstractNumId w:val="20"/>
  </w:num>
  <w:num w:numId="3" w16cid:durableId="832798663">
    <w:abstractNumId w:val="5"/>
  </w:num>
  <w:num w:numId="4" w16cid:durableId="450904944">
    <w:abstractNumId w:val="29"/>
    <w:lvlOverride w:ilvl="0">
      <w:lvl w:ilvl="0">
        <w:numFmt w:val="bullet"/>
        <w:lvlText w:val=""/>
        <w:lvlJc w:val="left"/>
        <w:pPr>
          <w:tabs>
            <w:tab w:val="num" w:pos="720"/>
          </w:tabs>
          <w:ind w:left="720" w:hanging="360"/>
        </w:pPr>
        <w:rPr>
          <w:rFonts w:ascii="Symbol" w:hAnsi="Symbol" w:hint="default"/>
          <w:sz w:val="20"/>
        </w:rPr>
      </w:lvl>
    </w:lvlOverride>
  </w:num>
  <w:num w:numId="5" w16cid:durableId="2059085706">
    <w:abstractNumId w:val="27"/>
  </w:num>
  <w:num w:numId="6" w16cid:durableId="761413167">
    <w:abstractNumId w:val="10"/>
  </w:num>
  <w:num w:numId="7" w16cid:durableId="657458542">
    <w:abstractNumId w:val="15"/>
  </w:num>
  <w:num w:numId="8" w16cid:durableId="1498421203">
    <w:abstractNumId w:val="23"/>
  </w:num>
  <w:num w:numId="9" w16cid:durableId="2105756923">
    <w:abstractNumId w:val="16"/>
  </w:num>
  <w:num w:numId="10" w16cid:durableId="1564484361">
    <w:abstractNumId w:val="2"/>
  </w:num>
  <w:num w:numId="11" w16cid:durableId="614408851">
    <w:abstractNumId w:val="7"/>
  </w:num>
  <w:num w:numId="12" w16cid:durableId="1903328554">
    <w:abstractNumId w:val="24"/>
  </w:num>
  <w:num w:numId="13" w16cid:durableId="402723820">
    <w:abstractNumId w:val="13"/>
  </w:num>
  <w:num w:numId="14" w16cid:durableId="1291982475">
    <w:abstractNumId w:val="26"/>
  </w:num>
  <w:num w:numId="15" w16cid:durableId="417599009">
    <w:abstractNumId w:val="11"/>
  </w:num>
  <w:num w:numId="16" w16cid:durableId="1591962230">
    <w:abstractNumId w:val="32"/>
  </w:num>
  <w:num w:numId="17" w16cid:durableId="2131900388">
    <w:abstractNumId w:val="17"/>
  </w:num>
  <w:num w:numId="18" w16cid:durableId="853764445">
    <w:abstractNumId w:val="25"/>
  </w:num>
  <w:num w:numId="19" w16cid:durableId="523131989">
    <w:abstractNumId w:val="0"/>
  </w:num>
  <w:num w:numId="20" w16cid:durableId="1026979618">
    <w:abstractNumId w:val="3"/>
  </w:num>
  <w:num w:numId="21" w16cid:durableId="271209330">
    <w:abstractNumId w:val="8"/>
  </w:num>
  <w:num w:numId="22" w16cid:durableId="418136911">
    <w:abstractNumId w:val="22"/>
  </w:num>
  <w:num w:numId="23" w16cid:durableId="1384017623">
    <w:abstractNumId w:val="19"/>
  </w:num>
  <w:num w:numId="24" w16cid:durableId="1797066386">
    <w:abstractNumId w:val="28"/>
  </w:num>
  <w:num w:numId="25" w16cid:durableId="1852140926">
    <w:abstractNumId w:val="18"/>
  </w:num>
  <w:num w:numId="26" w16cid:durableId="1119833851">
    <w:abstractNumId w:val="21"/>
  </w:num>
  <w:num w:numId="27" w16cid:durableId="509103509">
    <w:abstractNumId w:val="31"/>
  </w:num>
  <w:num w:numId="28" w16cid:durableId="736128222">
    <w:abstractNumId w:val="4"/>
  </w:num>
  <w:num w:numId="29" w16cid:durableId="1759979975">
    <w:abstractNumId w:val="14"/>
  </w:num>
  <w:num w:numId="30" w16cid:durableId="1748652323">
    <w:abstractNumId w:val="30"/>
  </w:num>
  <w:num w:numId="31" w16cid:durableId="2139105502">
    <w:abstractNumId w:val="1"/>
  </w:num>
  <w:num w:numId="32" w16cid:durableId="1228875648">
    <w:abstractNumId w:val="6"/>
  </w:num>
  <w:num w:numId="33" w16cid:durableId="7479686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43"/>
    <w:rsid w:val="000023DA"/>
    <w:rsid w:val="00005220"/>
    <w:rsid w:val="00023678"/>
    <w:rsid w:val="00042FBE"/>
    <w:rsid w:val="000436AE"/>
    <w:rsid w:val="00043BFD"/>
    <w:rsid w:val="00052D03"/>
    <w:rsid w:val="00053909"/>
    <w:rsid w:val="00056A88"/>
    <w:rsid w:val="00056ED1"/>
    <w:rsid w:val="000577C8"/>
    <w:rsid w:val="00066A44"/>
    <w:rsid w:val="000758A6"/>
    <w:rsid w:val="00086031"/>
    <w:rsid w:val="0009273C"/>
    <w:rsid w:val="00095D05"/>
    <w:rsid w:val="000B2F2B"/>
    <w:rsid w:val="000B4FA3"/>
    <w:rsid w:val="000B715E"/>
    <w:rsid w:val="000B75E9"/>
    <w:rsid w:val="000C3EBA"/>
    <w:rsid w:val="000C6229"/>
    <w:rsid w:val="000D3AF7"/>
    <w:rsid w:val="000D40A1"/>
    <w:rsid w:val="000E3937"/>
    <w:rsid w:val="000F4B66"/>
    <w:rsid w:val="00100D1F"/>
    <w:rsid w:val="0011295A"/>
    <w:rsid w:val="00126BA7"/>
    <w:rsid w:val="001279B1"/>
    <w:rsid w:val="0014173B"/>
    <w:rsid w:val="00146F2A"/>
    <w:rsid w:val="0015114F"/>
    <w:rsid w:val="00154A00"/>
    <w:rsid w:val="00154F2F"/>
    <w:rsid w:val="00155CF0"/>
    <w:rsid w:val="001613BE"/>
    <w:rsid w:val="00165ECB"/>
    <w:rsid w:val="00171B74"/>
    <w:rsid w:val="001805D6"/>
    <w:rsid w:val="0018250B"/>
    <w:rsid w:val="00187806"/>
    <w:rsid w:val="001911FC"/>
    <w:rsid w:val="00191D0F"/>
    <w:rsid w:val="00194B00"/>
    <w:rsid w:val="00195D4B"/>
    <w:rsid w:val="001A14EA"/>
    <w:rsid w:val="001A2955"/>
    <w:rsid w:val="001A4758"/>
    <w:rsid w:val="001B05A2"/>
    <w:rsid w:val="001B3CC1"/>
    <w:rsid w:val="001C2F93"/>
    <w:rsid w:val="001C3BD3"/>
    <w:rsid w:val="001D170B"/>
    <w:rsid w:val="001F019A"/>
    <w:rsid w:val="001F6C14"/>
    <w:rsid w:val="002109BB"/>
    <w:rsid w:val="0023306B"/>
    <w:rsid w:val="00235AF8"/>
    <w:rsid w:val="00236CF7"/>
    <w:rsid w:val="00243CC0"/>
    <w:rsid w:val="00245140"/>
    <w:rsid w:val="002466EE"/>
    <w:rsid w:val="00255265"/>
    <w:rsid w:val="00257FB8"/>
    <w:rsid w:val="002712BC"/>
    <w:rsid w:val="002746FF"/>
    <w:rsid w:val="00274DA8"/>
    <w:rsid w:val="00284676"/>
    <w:rsid w:val="00294D2E"/>
    <w:rsid w:val="002A0F35"/>
    <w:rsid w:val="002A1807"/>
    <w:rsid w:val="002A3F69"/>
    <w:rsid w:val="002B1F7D"/>
    <w:rsid w:val="002B4A48"/>
    <w:rsid w:val="002B5BB0"/>
    <w:rsid w:val="002B659E"/>
    <w:rsid w:val="002C2F76"/>
    <w:rsid w:val="002C72CD"/>
    <w:rsid w:val="002C7853"/>
    <w:rsid w:val="002D557D"/>
    <w:rsid w:val="002E12E3"/>
    <w:rsid w:val="002E77E6"/>
    <w:rsid w:val="002F572F"/>
    <w:rsid w:val="002F6A09"/>
    <w:rsid w:val="00305531"/>
    <w:rsid w:val="00311A83"/>
    <w:rsid w:val="0031359D"/>
    <w:rsid w:val="00313979"/>
    <w:rsid w:val="00313BE6"/>
    <w:rsid w:val="0031708C"/>
    <w:rsid w:val="00317C04"/>
    <w:rsid w:val="00320401"/>
    <w:rsid w:val="00336B1F"/>
    <w:rsid w:val="00340885"/>
    <w:rsid w:val="0034421A"/>
    <w:rsid w:val="00366BA9"/>
    <w:rsid w:val="0037140F"/>
    <w:rsid w:val="00374E5A"/>
    <w:rsid w:val="003755DC"/>
    <w:rsid w:val="003774A5"/>
    <w:rsid w:val="00381A1A"/>
    <w:rsid w:val="0038205A"/>
    <w:rsid w:val="00385C4E"/>
    <w:rsid w:val="00386510"/>
    <w:rsid w:val="003A7E69"/>
    <w:rsid w:val="003B498F"/>
    <w:rsid w:val="003B7296"/>
    <w:rsid w:val="003C17B2"/>
    <w:rsid w:val="003C4084"/>
    <w:rsid w:val="003C4143"/>
    <w:rsid w:val="003C6B69"/>
    <w:rsid w:val="003C6E3F"/>
    <w:rsid w:val="003C7C87"/>
    <w:rsid w:val="003D1583"/>
    <w:rsid w:val="003D435C"/>
    <w:rsid w:val="003D71AF"/>
    <w:rsid w:val="003D7993"/>
    <w:rsid w:val="003F21E2"/>
    <w:rsid w:val="003F78AB"/>
    <w:rsid w:val="0040118C"/>
    <w:rsid w:val="00410086"/>
    <w:rsid w:val="00417365"/>
    <w:rsid w:val="00420294"/>
    <w:rsid w:val="00421331"/>
    <w:rsid w:val="00424408"/>
    <w:rsid w:val="00425B8A"/>
    <w:rsid w:val="004315B9"/>
    <w:rsid w:val="00433ADB"/>
    <w:rsid w:val="00433C0B"/>
    <w:rsid w:val="00433FAD"/>
    <w:rsid w:val="004403BD"/>
    <w:rsid w:val="00440608"/>
    <w:rsid w:val="00444C1F"/>
    <w:rsid w:val="0045238F"/>
    <w:rsid w:val="0045342C"/>
    <w:rsid w:val="004623D5"/>
    <w:rsid w:val="004633A4"/>
    <w:rsid w:val="00464267"/>
    <w:rsid w:val="00466864"/>
    <w:rsid w:val="00466ABA"/>
    <w:rsid w:val="004722FB"/>
    <w:rsid w:val="00483219"/>
    <w:rsid w:val="004868B9"/>
    <w:rsid w:val="0049195C"/>
    <w:rsid w:val="004A0E2F"/>
    <w:rsid w:val="004A17D0"/>
    <w:rsid w:val="004C697D"/>
    <w:rsid w:val="004D15F0"/>
    <w:rsid w:val="004D432E"/>
    <w:rsid w:val="004D596A"/>
    <w:rsid w:val="004D62C0"/>
    <w:rsid w:val="004E3C19"/>
    <w:rsid w:val="004E54BA"/>
    <w:rsid w:val="005055B9"/>
    <w:rsid w:val="005212CB"/>
    <w:rsid w:val="00525A40"/>
    <w:rsid w:val="00535F49"/>
    <w:rsid w:val="005413FC"/>
    <w:rsid w:val="00543698"/>
    <w:rsid w:val="00543AEF"/>
    <w:rsid w:val="0054784D"/>
    <w:rsid w:val="00550ADD"/>
    <w:rsid w:val="00555B3C"/>
    <w:rsid w:val="00572E37"/>
    <w:rsid w:val="0057390A"/>
    <w:rsid w:val="00577959"/>
    <w:rsid w:val="0058346A"/>
    <w:rsid w:val="00596354"/>
    <w:rsid w:val="005A704B"/>
    <w:rsid w:val="005B0A8C"/>
    <w:rsid w:val="005B24F7"/>
    <w:rsid w:val="005B764C"/>
    <w:rsid w:val="005C1C7F"/>
    <w:rsid w:val="005C6DE5"/>
    <w:rsid w:val="005E0B21"/>
    <w:rsid w:val="005F30D9"/>
    <w:rsid w:val="005F7831"/>
    <w:rsid w:val="005F79C0"/>
    <w:rsid w:val="0060275D"/>
    <w:rsid w:val="00605264"/>
    <w:rsid w:val="00615A36"/>
    <w:rsid w:val="00625056"/>
    <w:rsid w:val="00625CF3"/>
    <w:rsid w:val="006301C1"/>
    <w:rsid w:val="00631096"/>
    <w:rsid w:val="00633292"/>
    <w:rsid w:val="00634781"/>
    <w:rsid w:val="00636AF0"/>
    <w:rsid w:val="00640D60"/>
    <w:rsid w:val="00647CAA"/>
    <w:rsid w:val="006504C2"/>
    <w:rsid w:val="0065259C"/>
    <w:rsid w:val="0065562B"/>
    <w:rsid w:val="00664C22"/>
    <w:rsid w:val="00675CB9"/>
    <w:rsid w:val="00676755"/>
    <w:rsid w:val="0068343F"/>
    <w:rsid w:val="006848DC"/>
    <w:rsid w:val="00684AAD"/>
    <w:rsid w:val="00692E9F"/>
    <w:rsid w:val="006A53AC"/>
    <w:rsid w:val="006B6956"/>
    <w:rsid w:val="006B6C30"/>
    <w:rsid w:val="006B76BE"/>
    <w:rsid w:val="006E14EF"/>
    <w:rsid w:val="006F2361"/>
    <w:rsid w:val="006F4980"/>
    <w:rsid w:val="007009B8"/>
    <w:rsid w:val="0070311C"/>
    <w:rsid w:val="00713CC2"/>
    <w:rsid w:val="007168A8"/>
    <w:rsid w:val="00716FEF"/>
    <w:rsid w:val="00721DC1"/>
    <w:rsid w:val="00731AFD"/>
    <w:rsid w:val="00731B0A"/>
    <w:rsid w:val="00741185"/>
    <w:rsid w:val="007521B2"/>
    <w:rsid w:val="0075430D"/>
    <w:rsid w:val="0076119F"/>
    <w:rsid w:val="00772959"/>
    <w:rsid w:val="00772BFA"/>
    <w:rsid w:val="00772CCF"/>
    <w:rsid w:val="00780B2A"/>
    <w:rsid w:val="00784A10"/>
    <w:rsid w:val="007918BB"/>
    <w:rsid w:val="007950A0"/>
    <w:rsid w:val="007C4613"/>
    <w:rsid w:val="007C4C79"/>
    <w:rsid w:val="007C6D28"/>
    <w:rsid w:val="007C79F0"/>
    <w:rsid w:val="007E00DD"/>
    <w:rsid w:val="007E5CD4"/>
    <w:rsid w:val="007F2653"/>
    <w:rsid w:val="007F48DE"/>
    <w:rsid w:val="007F5A7E"/>
    <w:rsid w:val="008013AF"/>
    <w:rsid w:val="008019A8"/>
    <w:rsid w:val="00811995"/>
    <w:rsid w:val="0081650E"/>
    <w:rsid w:val="00816633"/>
    <w:rsid w:val="00817FC7"/>
    <w:rsid w:val="008303EE"/>
    <w:rsid w:val="00831FC8"/>
    <w:rsid w:val="00842D32"/>
    <w:rsid w:val="00844EDF"/>
    <w:rsid w:val="0084666A"/>
    <w:rsid w:val="00853876"/>
    <w:rsid w:val="008630C1"/>
    <w:rsid w:val="008634CB"/>
    <w:rsid w:val="008939BF"/>
    <w:rsid w:val="008B154D"/>
    <w:rsid w:val="008B4771"/>
    <w:rsid w:val="008B49ED"/>
    <w:rsid w:val="008B63F3"/>
    <w:rsid w:val="008C798B"/>
    <w:rsid w:val="008D14FA"/>
    <w:rsid w:val="008E4040"/>
    <w:rsid w:val="008F129B"/>
    <w:rsid w:val="008F1691"/>
    <w:rsid w:val="009035FE"/>
    <w:rsid w:val="00910D36"/>
    <w:rsid w:val="0091740E"/>
    <w:rsid w:val="00920F18"/>
    <w:rsid w:val="00922BD3"/>
    <w:rsid w:val="00923778"/>
    <w:rsid w:val="0092600F"/>
    <w:rsid w:val="0092770C"/>
    <w:rsid w:val="009279A1"/>
    <w:rsid w:val="00933EA7"/>
    <w:rsid w:val="00934D65"/>
    <w:rsid w:val="00940C1C"/>
    <w:rsid w:val="00940EAA"/>
    <w:rsid w:val="009426AA"/>
    <w:rsid w:val="00951705"/>
    <w:rsid w:val="00961674"/>
    <w:rsid w:val="009627CB"/>
    <w:rsid w:val="0096286A"/>
    <w:rsid w:val="00966619"/>
    <w:rsid w:val="00966A29"/>
    <w:rsid w:val="00972D16"/>
    <w:rsid w:val="009767D2"/>
    <w:rsid w:val="00976A8D"/>
    <w:rsid w:val="009902BD"/>
    <w:rsid w:val="009A0400"/>
    <w:rsid w:val="009A19D1"/>
    <w:rsid w:val="009A6D6E"/>
    <w:rsid w:val="009B08B4"/>
    <w:rsid w:val="009B7132"/>
    <w:rsid w:val="009C2E66"/>
    <w:rsid w:val="009E335B"/>
    <w:rsid w:val="009F3E88"/>
    <w:rsid w:val="009F62F4"/>
    <w:rsid w:val="009F7507"/>
    <w:rsid w:val="009F7E1B"/>
    <w:rsid w:val="00A05559"/>
    <w:rsid w:val="00A075DC"/>
    <w:rsid w:val="00A156DC"/>
    <w:rsid w:val="00A15923"/>
    <w:rsid w:val="00A177DA"/>
    <w:rsid w:val="00A20004"/>
    <w:rsid w:val="00A22839"/>
    <w:rsid w:val="00A30F18"/>
    <w:rsid w:val="00A33411"/>
    <w:rsid w:val="00A340AD"/>
    <w:rsid w:val="00A36578"/>
    <w:rsid w:val="00A449AB"/>
    <w:rsid w:val="00A44F0A"/>
    <w:rsid w:val="00A47D34"/>
    <w:rsid w:val="00A61D83"/>
    <w:rsid w:val="00A67BF7"/>
    <w:rsid w:val="00A73089"/>
    <w:rsid w:val="00A775A1"/>
    <w:rsid w:val="00A83406"/>
    <w:rsid w:val="00A90E87"/>
    <w:rsid w:val="00AA3ED6"/>
    <w:rsid w:val="00AA6967"/>
    <w:rsid w:val="00AA7AB1"/>
    <w:rsid w:val="00AC714D"/>
    <w:rsid w:val="00AC74FE"/>
    <w:rsid w:val="00AD0186"/>
    <w:rsid w:val="00AD1B51"/>
    <w:rsid w:val="00AE3E2A"/>
    <w:rsid w:val="00AE7293"/>
    <w:rsid w:val="00B03621"/>
    <w:rsid w:val="00B116BB"/>
    <w:rsid w:val="00B24DDA"/>
    <w:rsid w:val="00B27EC6"/>
    <w:rsid w:val="00B3016A"/>
    <w:rsid w:val="00B53E67"/>
    <w:rsid w:val="00B54F34"/>
    <w:rsid w:val="00B55C1C"/>
    <w:rsid w:val="00B61D5C"/>
    <w:rsid w:val="00B65B81"/>
    <w:rsid w:val="00B80F42"/>
    <w:rsid w:val="00B81E2A"/>
    <w:rsid w:val="00B8541F"/>
    <w:rsid w:val="00B91696"/>
    <w:rsid w:val="00B941AF"/>
    <w:rsid w:val="00B9582C"/>
    <w:rsid w:val="00BD4494"/>
    <w:rsid w:val="00BE3EB8"/>
    <w:rsid w:val="00BF441A"/>
    <w:rsid w:val="00BF7FB6"/>
    <w:rsid w:val="00C155BE"/>
    <w:rsid w:val="00C1716B"/>
    <w:rsid w:val="00C253F0"/>
    <w:rsid w:val="00C26E7F"/>
    <w:rsid w:val="00C35E43"/>
    <w:rsid w:val="00C44A3E"/>
    <w:rsid w:val="00C44B76"/>
    <w:rsid w:val="00C67BDC"/>
    <w:rsid w:val="00C743F9"/>
    <w:rsid w:val="00C758FE"/>
    <w:rsid w:val="00C77351"/>
    <w:rsid w:val="00C8175C"/>
    <w:rsid w:val="00C90928"/>
    <w:rsid w:val="00C9437D"/>
    <w:rsid w:val="00C95B36"/>
    <w:rsid w:val="00C95C98"/>
    <w:rsid w:val="00C96418"/>
    <w:rsid w:val="00CA4033"/>
    <w:rsid w:val="00CA5F55"/>
    <w:rsid w:val="00CA6C97"/>
    <w:rsid w:val="00CB1CB3"/>
    <w:rsid w:val="00CB3AF1"/>
    <w:rsid w:val="00CC2448"/>
    <w:rsid w:val="00CC5E35"/>
    <w:rsid w:val="00CD12CB"/>
    <w:rsid w:val="00CE3755"/>
    <w:rsid w:val="00CE4F79"/>
    <w:rsid w:val="00CF466C"/>
    <w:rsid w:val="00D1229E"/>
    <w:rsid w:val="00D156D7"/>
    <w:rsid w:val="00D17B2A"/>
    <w:rsid w:val="00D2296A"/>
    <w:rsid w:val="00D23BD6"/>
    <w:rsid w:val="00D328C8"/>
    <w:rsid w:val="00D334D7"/>
    <w:rsid w:val="00D673E8"/>
    <w:rsid w:val="00D74428"/>
    <w:rsid w:val="00D82191"/>
    <w:rsid w:val="00D85749"/>
    <w:rsid w:val="00D86C80"/>
    <w:rsid w:val="00D8714D"/>
    <w:rsid w:val="00D90CA6"/>
    <w:rsid w:val="00D92CE4"/>
    <w:rsid w:val="00D95979"/>
    <w:rsid w:val="00D95FA0"/>
    <w:rsid w:val="00DA215D"/>
    <w:rsid w:val="00DA376A"/>
    <w:rsid w:val="00DA6C1D"/>
    <w:rsid w:val="00DB12F5"/>
    <w:rsid w:val="00DB45D4"/>
    <w:rsid w:val="00DB4793"/>
    <w:rsid w:val="00DB7CF1"/>
    <w:rsid w:val="00DC00A4"/>
    <w:rsid w:val="00DD0BEB"/>
    <w:rsid w:val="00DD1841"/>
    <w:rsid w:val="00DD6AC9"/>
    <w:rsid w:val="00DD784A"/>
    <w:rsid w:val="00DE08B1"/>
    <w:rsid w:val="00DF22E3"/>
    <w:rsid w:val="00DF69FD"/>
    <w:rsid w:val="00E06153"/>
    <w:rsid w:val="00E06BDD"/>
    <w:rsid w:val="00E1720D"/>
    <w:rsid w:val="00E25DE9"/>
    <w:rsid w:val="00E274DF"/>
    <w:rsid w:val="00E30B1F"/>
    <w:rsid w:val="00E30CD6"/>
    <w:rsid w:val="00E3774E"/>
    <w:rsid w:val="00E40AAA"/>
    <w:rsid w:val="00E514BF"/>
    <w:rsid w:val="00E55135"/>
    <w:rsid w:val="00E575E0"/>
    <w:rsid w:val="00E66F57"/>
    <w:rsid w:val="00E73F8A"/>
    <w:rsid w:val="00E83C10"/>
    <w:rsid w:val="00EA075F"/>
    <w:rsid w:val="00EB09E3"/>
    <w:rsid w:val="00EC2784"/>
    <w:rsid w:val="00EC6971"/>
    <w:rsid w:val="00EC6FF2"/>
    <w:rsid w:val="00EC744D"/>
    <w:rsid w:val="00ED3826"/>
    <w:rsid w:val="00ED5730"/>
    <w:rsid w:val="00ED6005"/>
    <w:rsid w:val="00EE0E6D"/>
    <w:rsid w:val="00EE0F87"/>
    <w:rsid w:val="00EE1BBB"/>
    <w:rsid w:val="00EF57EE"/>
    <w:rsid w:val="00F04BA2"/>
    <w:rsid w:val="00F05332"/>
    <w:rsid w:val="00F12C54"/>
    <w:rsid w:val="00F1520C"/>
    <w:rsid w:val="00F1535E"/>
    <w:rsid w:val="00F17EDC"/>
    <w:rsid w:val="00F205FE"/>
    <w:rsid w:val="00F234E0"/>
    <w:rsid w:val="00F27553"/>
    <w:rsid w:val="00F3148C"/>
    <w:rsid w:val="00F4215A"/>
    <w:rsid w:val="00F42E1F"/>
    <w:rsid w:val="00F46485"/>
    <w:rsid w:val="00F516A2"/>
    <w:rsid w:val="00F57E98"/>
    <w:rsid w:val="00F61AAE"/>
    <w:rsid w:val="00F65E58"/>
    <w:rsid w:val="00F6628A"/>
    <w:rsid w:val="00F6726F"/>
    <w:rsid w:val="00F73C0D"/>
    <w:rsid w:val="00F85F60"/>
    <w:rsid w:val="00F916D0"/>
    <w:rsid w:val="00F969AA"/>
    <w:rsid w:val="00FA47AE"/>
    <w:rsid w:val="00FA7EC1"/>
    <w:rsid w:val="00FB3C09"/>
    <w:rsid w:val="00FB3EB5"/>
    <w:rsid w:val="00FB4A9D"/>
    <w:rsid w:val="00FB608E"/>
    <w:rsid w:val="00FC63F5"/>
    <w:rsid w:val="00FD0CAC"/>
    <w:rsid w:val="00FD391D"/>
    <w:rsid w:val="00FE04F2"/>
    <w:rsid w:val="00FE0BB2"/>
    <w:rsid w:val="00FE1DA3"/>
    <w:rsid w:val="00FF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A6C4"/>
  <w15:docId w15:val="{EE86019B-D004-4AE6-A6C3-EB9E3D94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32"/>
  </w:style>
  <w:style w:type="paragraph" w:styleId="Heading1">
    <w:name w:val="heading 1"/>
    <w:basedOn w:val="Normal"/>
    <w:next w:val="Normal"/>
    <w:link w:val="Heading1Char"/>
    <w:uiPriority w:val="9"/>
    <w:qFormat/>
    <w:rsid w:val="00F05332"/>
    <w:pPr>
      <w:keepNext/>
      <w:keepLines/>
      <w:pBdr>
        <w:bottom w:val="single" w:sz="4" w:space="2" w:color="629DD1" w:themeColor="accent2"/>
      </w:pBdr>
      <w:spacing w:before="360" w:after="120" w:line="240" w:lineRule="auto"/>
      <w:outlineLvl w:val="0"/>
    </w:pPr>
    <w:rPr>
      <w:rFonts w:ascii="Verdana" w:eastAsiaTheme="majorEastAsia" w:hAnsi="Verdana" w:cs="Arial"/>
      <w:b/>
      <w:bCs/>
      <w:color w:val="002060"/>
      <w:sz w:val="24"/>
      <w:szCs w:val="24"/>
    </w:rPr>
  </w:style>
  <w:style w:type="paragraph" w:styleId="Heading2">
    <w:name w:val="heading 2"/>
    <w:basedOn w:val="Normal"/>
    <w:next w:val="Normal"/>
    <w:link w:val="Heading2Char"/>
    <w:uiPriority w:val="9"/>
    <w:unhideWhenUsed/>
    <w:qFormat/>
    <w:rsid w:val="00F0533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F0533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unhideWhenUsed/>
    <w:qFormat/>
    <w:rsid w:val="00F0533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F0533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F0533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F0533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F0533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F0533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5332"/>
    <w:rPr>
      <w:rFonts w:asciiTheme="majorHAnsi" w:eastAsiaTheme="majorEastAsia" w:hAnsiTheme="majorHAnsi" w:cstheme="majorBidi"/>
      <w:color w:val="629DD1" w:themeColor="accent2"/>
      <w:sz w:val="36"/>
      <w:szCs w:val="36"/>
    </w:rPr>
  </w:style>
  <w:style w:type="character" w:customStyle="1" w:styleId="Heading1Char">
    <w:name w:val="Heading 1 Char"/>
    <w:basedOn w:val="DefaultParagraphFont"/>
    <w:link w:val="Heading1"/>
    <w:uiPriority w:val="9"/>
    <w:rsid w:val="00F05332"/>
    <w:rPr>
      <w:rFonts w:ascii="Verdana" w:eastAsiaTheme="majorEastAsia" w:hAnsi="Verdana" w:cs="Arial"/>
      <w:b/>
      <w:bCs/>
      <w:color w:val="002060"/>
      <w:sz w:val="24"/>
      <w:szCs w:val="24"/>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F0533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533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F05332"/>
    <w:rPr>
      <w:b/>
      <w:bCs/>
    </w:rPr>
  </w:style>
  <w:style w:type="character" w:customStyle="1" w:styleId="Heading3Char">
    <w:name w:val="Heading 3 Char"/>
    <w:basedOn w:val="DefaultParagraphFont"/>
    <w:link w:val="Heading3"/>
    <w:uiPriority w:val="9"/>
    <w:rsid w:val="00F05332"/>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rsid w:val="00F05332"/>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F05332"/>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F05332"/>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F05332"/>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F05332"/>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F05332"/>
    <w:rPr>
      <w:rFonts w:asciiTheme="majorHAnsi" w:eastAsiaTheme="majorEastAsia" w:hAnsiTheme="majorHAnsi" w:cstheme="majorBidi"/>
      <w:i/>
      <w:iCs/>
      <w:color w:val="234F77" w:themeColor="accent2" w:themeShade="80"/>
      <w:sz w:val="22"/>
      <w:szCs w:val="22"/>
    </w:rPr>
  </w:style>
  <w:style w:type="paragraph" w:styleId="Subtitle">
    <w:name w:val="Subtitle"/>
    <w:basedOn w:val="Normal"/>
    <w:next w:val="Normal"/>
    <w:link w:val="SubtitleChar"/>
    <w:uiPriority w:val="11"/>
    <w:qFormat/>
    <w:rsid w:val="00F0533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5332"/>
    <w:rPr>
      <w:caps/>
      <w:color w:val="404040" w:themeColor="text1" w:themeTint="BF"/>
      <w:spacing w:val="20"/>
      <w:sz w:val="28"/>
      <w:szCs w:val="28"/>
    </w:rPr>
  </w:style>
  <w:style w:type="character" w:styleId="Emphasis">
    <w:name w:val="Emphasis"/>
    <w:basedOn w:val="DefaultParagraphFont"/>
    <w:uiPriority w:val="20"/>
    <w:qFormat/>
    <w:rsid w:val="00F05332"/>
    <w:rPr>
      <w:i/>
      <w:iCs/>
      <w:color w:val="000000" w:themeColor="text1"/>
    </w:rPr>
  </w:style>
  <w:style w:type="paragraph" w:styleId="NoSpacing">
    <w:name w:val="No Spacing"/>
    <w:link w:val="NoSpacingChar"/>
    <w:uiPriority w:val="1"/>
    <w:qFormat/>
    <w:rsid w:val="00F05332"/>
    <w:pPr>
      <w:spacing w:after="0" w:line="240" w:lineRule="auto"/>
    </w:pPr>
  </w:style>
  <w:style w:type="paragraph" w:styleId="ListParagraph">
    <w:name w:val="List Paragraph"/>
    <w:basedOn w:val="Normal"/>
    <w:uiPriority w:val="34"/>
    <w:qFormat/>
    <w:rsid w:val="00DB4793"/>
    <w:pPr>
      <w:ind w:left="720"/>
      <w:contextualSpacing/>
    </w:pPr>
  </w:style>
  <w:style w:type="paragraph" w:styleId="Quote">
    <w:name w:val="Quote"/>
    <w:basedOn w:val="Normal"/>
    <w:next w:val="Normal"/>
    <w:link w:val="QuoteChar"/>
    <w:uiPriority w:val="29"/>
    <w:qFormat/>
    <w:rsid w:val="00F0533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533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533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533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5332"/>
    <w:rPr>
      <w:i/>
      <w:iCs/>
      <w:color w:val="595959" w:themeColor="text1" w:themeTint="A6"/>
    </w:rPr>
  </w:style>
  <w:style w:type="character" w:styleId="IntenseEmphasis">
    <w:name w:val="Intense Emphasis"/>
    <w:basedOn w:val="DefaultParagraphFont"/>
    <w:uiPriority w:val="21"/>
    <w:qFormat/>
    <w:rsid w:val="00F05332"/>
    <w:rPr>
      <w:b/>
      <w:bCs/>
      <w:i/>
      <w:iCs/>
      <w:caps w:val="0"/>
      <w:smallCaps w:val="0"/>
      <w:strike w:val="0"/>
      <w:dstrike w:val="0"/>
      <w:color w:val="629DD1" w:themeColor="accent2"/>
    </w:rPr>
  </w:style>
  <w:style w:type="character" w:styleId="SubtleReference">
    <w:name w:val="Subtle Reference"/>
    <w:basedOn w:val="DefaultParagraphFont"/>
    <w:uiPriority w:val="31"/>
    <w:qFormat/>
    <w:rsid w:val="00F0533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5332"/>
    <w:rPr>
      <w:b/>
      <w:bCs/>
      <w:caps w:val="0"/>
      <w:smallCaps/>
      <w:color w:val="auto"/>
      <w:spacing w:val="0"/>
      <w:u w:val="single"/>
    </w:rPr>
  </w:style>
  <w:style w:type="character" w:styleId="BookTitle">
    <w:name w:val="Book Title"/>
    <w:basedOn w:val="DefaultParagraphFont"/>
    <w:uiPriority w:val="33"/>
    <w:qFormat/>
    <w:rsid w:val="00F05332"/>
    <w:rPr>
      <w:b/>
      <w:bCs/>
      <w:caps w:val="0"/>
      <w:smallCaps/>
      <w:spacing w:val="0"/>
    </w:rPr>
  </w:style>
  <w:style w:type="paragraph" w:styleId="TOCHeading">
    <w:name w:val="TOC Heading"/>
    <w:basedOn w:val="Heading1"/>
    <w:next w:val="Normal"/>
    <w:uiPriority w:val="39"/>
    <w:semiHidden/>
    <w:unhideWhenUsed/>
    <w:qFormat/>
    <w:rsid w:val="00F05332"/>
    <w:pPr>
      <w:outlineLvl w:val="9"/>
    </w:pPr>
  </w:style>
  <w:style w:type="paragraph" w:styleId="Caption">
    <w:name w:val="caption"/>
    <w:basedOn w:val="Normal"/>
    <w:next w:val="Normal"/>
    <w:uiPriority w:val="35"/>
    <w:unhideWhenUsed/>
    <w:qFormat/>
    <w:rsid w:val="00F05332"/>
    <w:pPr>
      <w:spacing w:line="240" w:lineRule="auto"/>
    </w:pPr>
    <w:rPr>
      <w:b/>
      <w:bCs/>
      <w:color w:val="404040" w:themeColor="text1" w:themeTint="BF"/>
      <w:sz w:val="16"/>
      <w:szCs w:val="16"/>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A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A53AC"/>
    <w:rPr>
      <w:rFonts w:ascii="Courier New" w:eastAsia="Times New Roman" w:hAnsi="Courier New" w:cs="Courier New"/>
      <w:sz w:val="20"/>
      <w:szCs w:val="20"/>
    </w:rPr>
  </w:style>
  <w:style w:type="character" w:styleId="Hyperlink">
    <w:name w:val="Hyperlink"/>
    <w:basedOn w:val="DefaultParagraphFont"/>
    <w:uiPriority w:val="99"/>
    <w:unhideWhenUsed/>
    <w:rsid w:val="007C79F0"/>
    <w:rPr>
      <w:color w:val="9454C3" w:themeColor="hyperlink"/>
      <w:u w:val="single"/>
    </w:rPr>
  </w:style>
  <w:style w:type="character" w:customStyle="1" w:styleId="Mention1">
    <w:name w:val="Mention1"/>
    <w:basedOn w:val="DefaultParagraphFont"/>
    <w:uiPriority w:val="99"/>
    <w:semiHidden/>
    <w:unhideWhenUsed/>
    <w:rsid w:val="00284676"/>
    <w:rPr>
      <w:color w:val="2B579A"/>
      <w:shd w:val="clear" w:color="auto" w:fill="E6E6E6"/>
    </w:rPr>
  </w:style>
  <w:style w:type="character" w:styleId="FollowedHyperlink">
    <w:name w:val="FollowedHyperlink"/>
    <w:basedOn w:val="DefaultParagraphFont"/>
    <w:uiPriority w:val="99"/>
    <w:semiHidden/>
    <w:unhideWhenUsed/>
    <w:rsid w:val="00433FAD"/>
    <w:rPr>
      <w:color w:val="3EBBF0" w:themeColor="followedHyperlink"/>
      <w:u w:val="single"/>
    </w:rPr>
  </w:style>
  <w:style w:type="character" w:customStyle="1" w:styleId="UnresolvedMention1">
    <w:name w:val="Unresolved Mention1"/>
    <w:basedOn w:val="DefaultParagraphFont"/>
    <w:uiPriority w:val="99"/>
    <w:semiHidden/>
    <w:unhideWhenUsed/>
    <w:rsid w:val="005B0A8C"/>
    <w:rPr>
      <w:color w:val="808080"/>
      <w:shd w:val="clear" w:color="auto" w:fill="E6E6E6"/>
    </w:rPr>
  </w:style>
  <w:style w:type="paragraph" w:styleId="BalloonText">
    <w:name w:val="Balloon Text"/>
    <w:basedOn w:val="Normal"/>
    <w:link w:val="BalloonTextChar"/>
    <w:uiPriority w:val="99"/>
    <w:semiHidden/>
    <w:unhideWhenUsed/>
    <w:rsid w:val="00DB1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F5"/>
    <w:rPr>
      <w:rFonts w:ascii="Segoe UI" w:hAnsi="Segoe UI" w:cs="Segoe UI"/>
      <w:sz w:val="18"/>
      <w:szCs w:val="18"/>
    </w:rPr>
  </w:style>
  <w:style w:type="paragraph" w:styleId="NormalWeb">
    <w:name w:val="Normal (Web)"/>
    <w:basedOn w:val="Normal"/>
    <w:uiPriority w:val="99"/>
    <w:unhideWhenUsed/>
    <w:rsid w:val="00466864"/>
    <w:pPr>
      <w:spacing w:beforeAutospacing="1" w:after="100" w:afterAutospacing="1" w:line="240" w:lineRule="auto"/>
    </w:pPr>
    <w:rPr>
      <w:rFonts w:ascii="Times New Roman" w:eastAsia="Times New Roman" w:hAnsi="Times New Roman" w:cs="Times New Roman"/>
      <w:sz w:val="24"/>
      <w:szCs w:val="24"/>
    </w:rPr>
  </w:style>
  <w:style w:type="paragraph" w:customStyle="1" w:styleId="figure-caption">
    <w:name w:val="figure-caption"/>
    <w:basedOn w:val="Normal"/>
    <w:rsid w:val="0046686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64C22"/>
    <w:rPr>
      <w:color w:val="605E5C"/>
      <w:shd w:val="clear" w:color="auto" w:fill="E1DFDD"/>
    </w:rPr>
  </w:style>
  <w:style w:type="table" w:styleId="GridTable5Dark-Accent2">
    <w:name w:val="Grid Table 5 Dark Accent 2"/>
    <w:basedOn w:val="TableNormal"/>
    <w:uiPriority w:val="50"/>
    <w:rsid w:val="00731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character" w:customStyle="1" w:styleId="sc211">
    <w:name w:val="sc211"/>
    <w:basedOn w:val="DefaultParagraphFont"/>
    <w:rsid w:val="004868B9"/>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868B9"/>
    <w:rPr>
      <w:rFonts w:ascii="Courier New" w:hAnsi="Courier New" w:cs="Courier New" w:hint="default"/>
      <w:color w:val="000000"/>
      <w:sz w:val="20"/>
      <w:szCs w:val="20"/>
    </w:rPr>
  </w:style>
  <w:style w:type="character" w:customStyle="1" w:styleId="sc01">
    <w:name w:val="sc01"/>
    <w:basedOn w:val="DefaultParagraphFont"/>
    <w:rsid w:val="004868B9"/>
    <w:rPr>
      <w:rFonts w:ascii="Courier New" w:hAnsi="Courier New" w:cs="Courier New" w:hint="default"/>
      <w:b/>
      <w:bCs/>
      <w:color w:val="000000"/>
      <w:sz w:val="20"/>
      <w:szCs w:val="20"/>
    </w:rPr>
  </w:style>
  <w:style w:type="character" w:customStyle="1" w:styleId="sc12">
    <w:name w:val="sc12"/>
    <w:basedOn w:val="DefaultParagraphFont"/>
    <w:rsid w:val="004868B9"/>
    <w:rPr>
      <w:rFonts w:ascii="Courier New" w:hAnsi="Courier New" w:cs="Courier New" w:hint="default"/>
      <w:color w:val="0000FF"/>
      <w:sz w:val="20"/>
      <w:szCs w:val="20"/>
    </w:rPr>
  </w:style>
  <w:style w:type="character" w:customStyle="1" w:styleId="sc8">
    <w:name w:val="sc8"/>
    <w:basedOn w:val="DefaultParagraphFont"/>
    <w:rsid w:val="004868B9"/>
    <w:rPr>
      <w:rFonts w:ascii="Courier New" w:hAnsi="Courier New" w:cs="Courier New" w:hint="default"/>
      <w:color w:val="000000"/>
      <w:sz w:val="20"/>
      <w:szCs w:val="20"/>
    </w:rPr>
  </w:style>
  <w:style w:type="character" w:customStyle="1" w:styleId="sc31">
    <w:name w:val="sc31"/>
    <w:basedOn w:val="DefaultParagraphFont"/>
    <w:rsid w:val="004868B9"/>
    <w:rPr>
      <w:rFonts w:ascii="Courier New" w:hAnsi="Courier New" w:cs="Courier New" w:hint="default"/>
      <w:color w:val="FF0000"/>
      <w:sz w:val="20"/>
      <w:szCs w:val="20"/>
    </w:rPr>
  </w:style>
  <w:style w:type="character" w:customStyle="1" w:styleId="sc61">
    <w:name w:val="sc61"/>
    <w:basedOn w:val="DefaultParagraphFont"/>
    <w:rsid w:val="004868B9"/>
    <w:rPr>
      <w:rFonts w:ascii="Courier New" w:hAnsi="Courier New" w:cs="Courier New" w:hint="default"/>
      <w:b/>
      <w:bCs/>
      <w:color w:val="8000FF"/>
      <w:sz w:val="20"/>
      <w:szCs w:val="20"/>
    </w:rPr>
  </w:style>
  <w:style w:type="character" w:customStyle="1" w:styleId="sc91">
    <w:name w:val="sc91"/>
    <w:basedOn w:val="DefaultParagraphFont"/>
    <w:rsid w:val="004868B9"/>
    <w:rPr>
      <w:rFonts w:ascii="Courier New" w:hAnsi="Courier New" w:cs="Courier New" w:hint="default"/>
      <w:color w:val="008000"/>
      <w:sz w:val="20"/>
      <w:szCs w:val="20"/>
    </w:rPr>
  </w:style>
  <w:style w:type="character" w:customStyle="1" w:styleId="sc111">
    <w:name w:val="sc111"/>
    <w:basedOn w:val="DefaultParagraphFont"/>
    <w:rsid w:val="004868B9"/>
    <w:rPr>
      <w:rFonts w:ascii="Courier New" w:hAnsi="Courier New" w:cs="Courier New" w:hint="default"/>
      <w:color w:val="0000FF"/>
      <w:sz w:val="20"/>
      <w:szCs w:val="20"/>
    </w:rPr>
  </w:style>
  <w:style w:type="character" w:customStyle="1" w:styleId="sc181">
    <w:name w:val="sc181"/>
    <w:basedOn w:val="DefaultParagraphFont"/>
    <w:rsid w:val="004868B9"/>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4868B9"/>
    <w:rPr>
      <w:rFonts w:ascii="Courier New" w:hAnsi="Courier New" w:cs="Courier New" w:hint="default"/>
      <w:color w:val="000000"/>
      <w:sz w:val="20"/>
      <w:szCs w:val="20"/>
      <w:shd w:val="clear" w:color="auto" w:fill="FEFCF5"/>
    </w:rPr>
  </w:style>
  <w:style w:type="character" w:customStyle="1" w:styleId="sc1251">
    <w:name w:val="sc1251"/>
    <w:basedOn w:val="DefaultParagraphFont"/>
    <w:rsid w:val="004868B9"/>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4868B9"/>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4868B9"/>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4868B9"/>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4868B9"/>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4868B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4868B9"/>
    <w:rPr>
      <w:rFonts w:ascii="Courier New" w:hAnsi="Courier New" w:cs="Courier New" w:hint="default"/>
      <w:color w:val="FF8000"/>
      <w:sz w:val="20"/>
      <w:szCs w:val="20"/>
      <w:shd w:val="clear" w:color="auto" w:fill="FEFCF5"/>
    </w:rPr>
  </w:style>
  <w:style w:type="character" w:customStyle="1" w:styleId="sc1241">
    <w:name w:val="sc1241"/>
    <w:basedOn w:val="DefaultParagraphFont"/>
    <w:rsid w:val="004868B9"/>
    <w:rPr>
      <w:rFonts w:ascii="Courier New" w:hAnsi="Courier New" w:cs="Courier New" w:hint="default"/>
      <w:color w:val="008000"/>
      <w:sz w:val="20"/>
      <w:szCs w:val="20"/>
      <w:shd w:val="clear" w:color="auto" w:fill="FEFCF5"/>
    </w:rPr>
  </w:style>
  <w:style w:type="character" w:customStyle="1" w:styleId="sc11">
    <w:name w:val="sc11"/>
    <w:basedOn w:val="DefaultParagraphFont"/>
    <w:rsid w:val="004868B9"/>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1269">
      <w:bodyDiv w:val="1"/>
      <w:marLeft w:val="0"/>
      <w:marRight w:val="0"/>
      <w:marTop w:val="0"/>
      <w:marBottom w:val="0"/>
      <w:divBdr>
        <w:top w:val="none" w:sz="0" w:space="0" w:color="auto"/>
        <w:left w:val="none" w:sz="0" w:space="0" w:color="auto"/>
        <w:bottom w:val="none" w:sz="0" w:space="0" w:color="auto"/>
        <w:right w:val="none" w:sz="0" w:space="0" w:color="auto"/>
      </w:divBdr>
      <w:divsChild>
        <w:div w:id="400104377">
          <w:marLeft w:val="0"/>
          <w:marRight w:val="0"/>
          <w:marTop w:val="0"/>
          <w:marBottom w:val="0"/>
          <w:divBdr>
            <w:top w:val="none" w:sz="0" w:space="0" w:color="auto"/>
            <w:left w:val="none" w:sz="0" w:space="0" w:color="auto"/>
            <w:bottom w:val="none" w:sz="0" w:space="0" w:color="auto"/>
            <w:right w:val="none" w:sz="0" w:space="0" w:color="auto"/>
          </w:divBdr>
        </w:div>
      </w:divsChild>
    </w:div>
    <w:div w:id="617028816">
      <w:bodyDiv w:val="1"/>
      <w:marLeft w:val="0"/>
      <w:marRight w:val="0"/>
      <w:marTop w:val="0"/>
      <w:marBottom w:val="0"/>
      <w:divBdr>
        <w:top w:val="none" w:sz="0" w:space="0" w:color="auto"/>
        <w:left w:val="none" w:sz="0" w:space="0" w:color="auto"/>
        <w:bottom w:val="none" w:sz="0" w:space="0" w:color="auto"/>
        <w:right w:val="none" w:sz="0" w:space="0" w:color="auto"/>
      </w:divBdr>
    </w:div>
    <w:div w:id="879172010">
      <w:bodyDiv w:val="1"/>
      <w:marLeft w:val="0"/>
      <w:marRight w:val="0"/>
      <w:marTop w:val="0"/>
      <w:marBottom w:val="0"/>
      <w:divBdr>
        <w:top w:val="none" w:sz="0" w:space="0" w:color="auto"/>
        <w:left w:val="none" w:sz="0" w:space="0" w:color="auto"/>
        <w:bottom w:val="none" w:sz="0" w:space="0" w:color="auto"/>
        <w:right w:val="none" w:sz="0" w:space="0" w:color="auto"/>
      </w:divBdr>
    </w:div>
    <w:div w:id="951863032">
      <w:bodyDiv w:val="1"/>
      <w:marLeft w:val="0"/>
      <w:marRight w:val="0"/>
      <w:marTop w:val="0"/>
      <w:marBottom w:val="0"/>
      <w:divBdr>
        <w:top w:val="none" w:sz="0" w:space="0" w:color="auto"/>
        <w:left w:val="none" w:sz="0" w:space="0" w:color="auto"/>
        <w:bottom w:val="none" w:sz="0" w:space="0" w:color="auto"/>
        <w:right w:val="none" w:sz="0" w:space="0" w:color="auto"/>
      </w:divBdr>
    </w:div>
    <w:div w:id="1217936913">
      <w:bodyDiv w:val="1"/>
      <w:marLeft w:val="0"/>
      <w:marRight w:val="0"/>
      <w:marTop w:val="0"/>
      <w:marBottom w:val="0"/>
      <w:divBdr>
        <w:top w:val="none" w:sz="0" w:space="0" w:color="auto"/>
        <w:left w:val="none" w:sz="0" w:space="0" w:color="auto"/>
        <w:bottom w:val="none" w:sz="0" w:space="0" w:color="auto"/>
        <w:right w:val="none" w:sz="0" w:space="0" w:color="auto"/>
      </w:divBdr>
    </w:div>
    <w:div w:id="1222516229">
      <w:bodyDiv w:val="1"/>
      <w:marLeft w:val="0"/>
      <w:marRight w:val="0"/>
      <w:marTop w:val="0"/>
      <w:marBottom w:val="0"/>
      <w:divBdr>
        <w:top w:val="none" w:sz="0" w:space="0" w:color="auto"/>
        <w:left w:val="none" w:sz="0" w:space="0" w:color="auto"/>
        <w:bottom w:val="none" w:sz="0" w:space="0" w:color="auto"/>
        <w:right w:val="none" w:sz="0" w:space="0" w:color="auto"/>
      </w:divBdr>
      <w:divsChild>
        <w:div w:id="1650787010">
          <w:marLeft w:val="0"/>
          <w:marRight w:val="0"/>
          <w:marTop w:val="0"/>
          <w:marBottom w:val="0"/>
          <w:divBdr>
            <w:top w:val="none" w:sz="0" w:space="0" w:color="auto"/>
            <w:left w:val="none" w:sz="0" w:space="0" w:color="auto"/>
            <w:bottom w:val="none" w:sz="0" w:space="0" w:color="auto"/>
            <w:right w:val="none" w:sz="0" w:space="0" w:color="auto"/>
          </w:divBdr>
        </w:div>
      </w:divsChild>
    </w:div>
    <w:div w:id="1487358135">
      <w:bodyDiv w:val="1"/>
      <w:marLeft w:val="0"/>
      <w:marRight w:val="0"/>
      <w:marTop w:val="0"/>
      <w:marBottom w:val="0"/>
      <w:divBdr>
        <w:top w:val="none" w:sz="0" w:space="0" w:color="auto"/>
        <w:left w:val="none" w:sz="0" w:space="0" w:color="auto"/>
        <w:bottom w:val="none" w:sz="0" w:space="0" w:color="auto"/>
        <w:right w:val="none" w:sz="0" w:space="0" w:color="auto"/>
      </w:divBdr>
      <w:divsChild>
        <w:div w:id="1843623112">
          <w:marLeft w:val="0"/>
          <w:marRight w:val="0"/>
          <w:marTop w:val="0"/>
          <w:marBottom w:val="0"/>
          <w:divBdr>
            <w:top w:val="none" w:sz="0" w:space="0" w:color="auto"/>
            <w:left w:val="none" w:sz="0" w:space="0" w:color="auto"/>
            <w:bottom w:val="none" w:sz="0" w:space="0" w:color="auto"/>
            <w:right w:val="none" w:sz="0" w:space="0" w:color="auto"/>
          </w:divBdr>
        </w:div>
      </w:divsChild>
    </w:div>
    <w:div w:id="1966229063">
      <w:bodyDiv w:val="1"/>
      <w:marLeft w:val="0"/>
      <w:marRight w:val="0"/>
      <w:marTop w:val="0"/>
      <w:marBottom w:val="0"/>
      <w:divBdr>
        <w:top w:val="none" w:sz="0" w:space="0" w:color="auto"/>
        <w:left w:val="none" w:sz="0" w:space="0" w:color="auto"/>
        <w:bottom w:val="none" w:sz="0" w:space="0" w:color="auto"/>
        <w:right w:val="none" w:sz="0" w:space="0" w:color="auto"/>
      </w:divBdr>
      <w:divsChild>
        <w:div w:id="539627781">
          <w:marLeft w:val="0"/>
          <w:marRight w:val="0"/>
          <w:marTop w:val="0"/>
          <w:marBottom w:val="0"/>
          <w:divBdr>
            <w:top w:val="none" w:sz="0" w:space="0" w:color="auto"/>
            <w:left w:val="none" w:sz="0" w:space="0" w:color="auto"/>
            <w:bottom w:val="none" w:sz="0" w:space="0" w:color="auto"/>
            <w:right w:val="none" w:sz="0" w:space="0" w:color="auto"/>
          </w:divBdr>
        </w:div>
      </w:divsChild>
    </w:div>
    <w:div w:id="214029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1EE5BC03564F2B8BE256209CC5D80F"/>
        <w:category>
          <w:name w:val="General"/>
          <w:gallery w:val="placeholder"/>
        </w:category>
        <w:types>
          <w:type w:val="bbPlcHdr"/>
        </w:types>
        <w:behaviors>
          <w:behavior w:val="content"/>
        </w:behaviors>
        <w:guid w:val="{E9471B6C-EB79-4DA5-8D25-89DB779B67B7}"/>
      </w:docPartPr>
      <w:docPartBody>
        <w:p w:rsidR="000A4F24" w:rsidRDefault="00DD1170" w:rsidP="00DD1170">
          <w:pPr>
            <w:pStyle w:val="CF1EE5BC03564F2B8BE256209CC5D80F"/>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70"/>
    <w:rsid w:val="000425E1"/>
    <w:rsid w:val="000560D9"/>
    <w:rsid w:val="00056E88"/>
    <w:rsid w:val="00057131"/>
    <w:rsid w:val="00086D2D"/>
    <w:rsid w:val="000A4F24"/>
    <w:rsid w:val="001521B4"/>
    <w:rsid w:val="00260E6C"/>
    <w:rsid w:val="002C12C4"/>
    <w:rsid w:val="002D1DFD"/>
    <w:rsid w:val="0039129B"/>
    <w:rsid w:val="004D6E4D"/>
    <w:rsid w:val="00521DF3"/>
    <w:rsid w:val="00621835"/>
    <w:rsid w:val="0062354F"/>
    <w:rsid w:val="006800C5"/>
    <w:rsid w:val="00796741"/>
    <w:rsid w:val="007B35F3"/>
    <w:rsid w:val="007D6FB0"/>
    <w:rsid w:val="007E166A"/>
    <w:rsid w:val="008A5B55"/>
    <w:rsid w:val="00942D28"/>
    <w:rsid w:val="00A46E78"/>
    <w:rsid w:val="00A770CE"/>
    <w:rsid w:val="00A93BEF"/>
    <w:rsid w:val="00C7177A"/>
    <w:rsid w:val="00C87715"/>
    <w:rsid w:val="00D44C6C"/>
    <w:rsid w:val="00D6121D"/>
    <w:rsid w:val="00D82DD6"/>
    <w:rsid w:val="00DD1170"/>
    <w:rsid w:val="00E13462"/>
    <w:rsid w:val="00F36B06"/>
    <w:rsid w:val="00F40D6F"/>
    <w:rsid w:val="00FD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EE5BC03564F2B8BE256209CC5D80F">
    <w:name w:val="CF1EE5BC03564F2B8BE256209CC5D80F"/>
    <w:rsid w:val="00DD1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EC0C-B432-49A3-83C2-D6AC02FF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TI-110 WEB, PROGRAMMING AND DATABASE FOUNDATIONS</vt:lpstr>
    </vt:vector>
  </TitlesOfParts>
  <Company>Wake Tech Community College</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I-110 WEB, PROGRAMMING AND DATABASE FOUNDATIONS</dc:title>
  <dc:subject/>
  <dc:creator>Man-Chi</dc:creator>
  <cp:keywords/>
  <dc:description/>
  <cp:lastModifiedBy>Sydney Southerland</cp:lastModifiedBy>
  <cp:revision>2</cp:revision>
  <cp:lastPrinted>2021-05-07T18:23:00Z</cp:lastPrinted>
  <dcterms:created xsi:type="dcterms:W3CDTF">2022-04-19T01:22:00Z</dcterms:created>
  <dcterms:modified xsi:type="dcterms:W3CDTF">2022-04-19T01:22:00Z</dcterms:modified>
</cp:coreProperties>
</file>